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BAAD" w14:textId="77777777" w:rsidR="004C04DD" w:rsidRDefault="004C04DD" w:rsidP="004C04DD"/>
    <w:p w14:paraId="392FA947" w14:textId="77777777" w:rsidR="00303A0F" w:rsidRPr="00CA5048" w:rsidRDefault="00303A0F" w:rsidP="00303A0F">
      <w:pPr>
        <w:jc w:val="both"/>
        <w:rPr>
          <w:sz w:val="28"/>
          <w:lang w:val="nl-NL"/>
        </w:rPr>
      </w:pPr>
    </w:p>
    <w:p w14:paraId="75F57A2A" w14:textId="77777777" w:rsidR="009F0898" w:rsidRDefault="00632DDC" w:rsidP="00632DDC">
      <w:pPr>
        <w:jc w:val="center"/>
        <w:rPr>
          <w:b/>
          <w:sz w:val="26"/>
          <w:lang w:val="nl-NL"/>
        </w:rPr>
      </w:pPr>
      <w:r w:rsidRPr="00CA5048">
        <w:rPr>
          <w:b/>
          <w:sz w:val="26"/>
          <w:lang w:val="nl-NL"/>
        </w:rPr>
        <w:t xml:space="preserve">DANH SÁCH CÁC </w:t>
      </w:r>
      <w:r>
        <w:rPr>
          <w:b/>
          <w:sz w:val="26"/>
          <w:lang w:val="nl-NL"/>
        </w:rPr>
        <w:t xml:space="preserve">TẬP THỂ VÀ </w:t>
      </w:r>
      <w:r w:rsidRPr="00CA5048">
        <w:rPr>
          <w:b/>
          <w:sz w:val="26"/>
          <w:lang w:val="nl-NL"/>
        </w:rPr>
        <w:t xml:space="preserve">CÁ NHÂN ĐƯỢC </w:t>
      </w:r>
      <w:r w:rsidR="009F0898">
        <w:rPr>
          <w:b/>
          <w:sz w:val="26"/>
          <w:lang w:val="nl-NL"/>
        </w:rPr>
        <w:t>TẶNG BẰNG KHEN</w:t>
      </w:r>
    </w:p>
    <w:p w14:paraId="3B5EC3E9" w14:textId="5A7DE98B" w:rsidR="00632DDC" w:rsidRPr="00CA5048" w:rsidRDefault="009F0898" w:rsidP="00632DDC">
      <w:pPr>
        <w:jc w:val="center"/>
        <w:rPr>
          <w:b/>
          <w:sz w:val="26"/>
          <w:lang w:val="nl-NL"/>
        </w:rPr>
      </w:pPr>
      <w:r>
        <w:rPr>
          <w:b/>
          <w:sz w:val="26"/>
          <w:lang w:val="nl-NL"/>
        </w:rPr>
        <w:t xml:space="preserve">GIẤY </w:t>
      </w:r>
      <w:r w:rsidR="00632DDC">
        <w:rPr>
          <w:b/>
          <w:sz w:val="26"/>
          <w:lang w:val="nl-NL"/>
        </w:rPr>
        <w:t xml:space="preserve">KHEN </w:t>
      </w:r>
      <w:r w:rsidR="00632DDC" w:rsidRPr="00CA5048">
        <w:rPr>
          <w:b/>
          <w:sz w:val="26"/>
          <w:lang w:val="nl-NL"/>
        </w:rPr>
        <w:t>NĂM HỌC 2020-2021</w:t>
      </w:r>
    </w:p>
    <w:p w14:paraId="57799BCE" w14:textId="77777777" w:rsidR="00632DDC" w:rsidRPr="00CA5048" w:rsidRDefault="00632DDC" w:rsidP="00632DDC">
      <w:pPr>
        <w:jc w:val="both"/>
        <w:rPr>
          <w:sz w:val="28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385"/>
        <w:gridCol w:w="3919"/>
        <w:gridCol w:w="1342"/>
        <w:gridCol w:w="1433"/>
      </w:tblGrid>
      <w:tr w:rsidR="00632DDC" w:rsidRPr="00CA5048" w14:paraId="184BF2A9" w14:textId="77777777" w:rsidTr="00C02588">
        <w:trPr>
          <w:trHeight w:val="314"/>
        </w:trPr>
        <w:tc>
          <w:tcPr>
            <w:tcW w:w="715" w:type="dxa"/>
          </w:tcPr>
          <w:p w14:paraId="6F5B1DB4" w14:textId="77777777" w:rsidR="00632DDC" w:rsidRPr="00CA5048" w:rsidRDefault="00632DDC" w:rsidP="00C0258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A5048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2385" w:type="dxa"/>
          </w:tcPr>
          <w:p w14:paraId="158F6380" w14:textId="77777777" w:rsidR="00632DDC" w:rsidRPr="00CA5048" w:rsidRDefault="00632DDC" w:rsidP="00C0258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A5048">
              <w:rPr>
                <w:b/>
                <w:sz w:val="26"/>
                <w:szCs w:val="26"/>
                <w:lang w:val="nl-NL"/>
              </w:rPr>
              <w:t>Đơn vị</w:t>
            </w:r>
          </w:p>
        </w:tc>
        <w:tc>
          <w:tcPr>
            <w:tcW w:w="3919" w:type="dxa"/>
          </w:tcPr>
          <w:p w14:paraId="38E8E890" w14:textId="77777777" w:rsidR="00632DDC" w:rsidRPr="00CA5048" w:rsidRDefault="00632DDC" w:rsidP="00C02588">
            <w:pPr>
              <w:jc w:val="center"/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b/>
                <w:spacing w:val="-4"/>
                <w:sz w:val="26"/>
                <w:szCs w:val="26"/>
                <w:lang w:val="nl-NL"/>
              </w:rPr>
              <w:t>Chức vụ, đơn vị</w:t>
            </w:r>
          </w:p>
        </w:tc>
        <w:tc>
          <w:tcPr>
            <w:tcW w:w="1342" w:type="dxa"/>
          </w:tcPr>
          <w:p w14:paraId="5A2EA597" w14:textId="77777777" w:rsidR="00632DDC" w:rsidRPr="00CA5048" w:rsidRDefault="00632DDC" w:rsidP="00C0258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A5048">
              <w:rPr>
                <w:b/>
                <w:sz w:val="26"/>
                <w:szCs w:val="26"/>
                <w:lang w:val="nl-NL"/>
              </w:rPr>
              <w:t>Số tiền (đ)</w:t>
            </w:r>
          </w:p>
        </w:tc>
        <w:tc>
          <w:tcPr>
            <w:tcW w:w="1433" w:type="dxa"/>
          </w:tcPr>
          <w:p w14:paraId="4A93846C" w14:textId="77777777" w:rsidR="00632DDC" w:rsidRPr="00CA5048" w:rsidRDefault="00632DDC" w:rsidP="00C0258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A5048">
              <w:rPr>
                <w:b/>
                <w:sz w:val="26"/>
                <w:szCs w:val="26"/>
                <w:lang w:val="nl-NL"/>
              </w:rPr>
              <w:t>Ký nhận</w:t>
            </w:r>
          </w:p>
        </w:tc>
      </w:tr>
      <w:tr w:rsidR="009C7ECE" w:rsidRPr="00CA5048" w14:paraId="6F67C221" w14:textId="77777777" w:rsidTr="00C02588">
        <w:trPr>
          <w:trHeight w:val="314"/>
        </w:trPr>
        <w:tc>
          <w:tcPr>
            <w:tcW w:w="715" w:type="dxa"/>
          </w:tcPr>
          <w:p w14:paraId="757B674F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85" w:type="dxa"/>
            <w:vAlign w:val="center"/>
          </w:tcPr>
          <w:p w14:paraId="1A37443A" w14:textId="77777777" w:rsidR="009C7ECE" w:rsidRPr="00296906" w:rsidRDefault="009C7ECE" w:rsidP="00C02588">
            <w:pPr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nl-NL"/>
              </w:rPr>
              <w:t>Khen thưởng Bằng khen Tổng Liên đoàn</w:t>
            </w:r>
          </w:p>
        </w:tc>
        <w:tc>
          <w:tcPr>
            <w:tcW w:w="3919" w:type="dxa"/>
            <w:vAlign w:val="center"/>
          </w:tcPr>
          <w:p w14:paraId="554128BB" w14:textId="77777777" w:rsidR="009C7ECE" w:rsidRDefault="009C7ECE" w:rsidP="00C02588">
            <w:pPr>
              <w:rPr>
                <w:spacing w:val="-4"/>
                <w:lang w:val="pt-BR"/>
              </w:rPr>
            </w:pPr>
          </w:p>
        </w:tc>
        <w:tc>
          <w:tcPr>
            <w:tcW w:w="1342" w:type="dxa"/>
          </w:tcPr>
          <w:p w14:paraId="3FC46899" w14:textId="77777777" w:rsidR="009C7ECE" w:rsidRPr="00CA5048" w:rsidRDefault="009C7ECE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6CED872D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9C7ECE" w:rsidRPr="00CA5048" w14:paraId="3185DA6E" w14:textId="77777777" w:rsidTr="00C02588">
        <w:trPr>
          <w:trHeight w:val="314"/>
        </w:trPr>
        <w:tc>
          <w:tcPr>
            <w:tcW w:w="715" w:type="dxa"/>
          </w:tcPr>
          <w:p w14:paraId="597E67F9" w14:textId="77777777" w:rsidR="009C7ECE" w:rsidRPr="00CA5048" w:rsidRDefault="009C7ECE" w:rsidP="00C0258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385" w:type="dxa"/>
          </w:tcPr>
          <w:p w14:paraId="61679C56" w14:textId="77777777" w:rsidR="009C7ECE" w:rsidRPr="00CA5048" w:rsidRDefault="009C7ECE" w:rsidP="00C0258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919" w:type="dxa"/>
          </w:tcPr>
          <w:p w14:paraId="5EE58A1F" w14:textId="77777777" w:rsidR="009C7ECE" w:rsidRPr="00CA5048" w:rsidRDefault="009C7ECE" w:rsidP="00C02588">
            <w:pPr>
              <w:jc w:val="center"/>
              <w:rPr>
                <w:b/>
                <w:spacing w:val="-4"/>
                <w:sz w:val="26"/>
                <w:szCs w:val="26"/>
                <w:lang w:val="nl-NL"/>
              </w:rPr>
            </w:pPr>
          </w:p>
        </w:tc>
        <w:tc>
          <w:tcPr>
            <w:tcW w:w="1342" w:type="dxa"/>
          </w:tcPr>
          <w:p w14:paraId="26F0C345" w14:textId="77777777" w:rsidR="009C7ECE" w:rsidRPr="00CA5048" w:rsidRDefault="009C7ECE" w:rsidP="00C0258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7D7FF924" w14:textId="77777777" w:rsidR="009C7ECE" w:rsidRPr="00CA5048" w:rsidRDefault="009C7ECE" w:rsidP="00C0258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632DDC" w:rsidRPr="00CA5048" w14:paraId="1378D9A2" w14:textId="77777777" w:rsidTr="00C02588">
        <w:trPr>
          <w:trHeight w:val="314"/>
        </w:trPr>
        <w:tc>
          <w:tcPr>
            <w:tcW w:w="715" w:type="dxa"/>
          </w:tcPr>
          <w:p w14:paraId="34A9058D" w14:textId="77777777" w:rsidR="00632DDC" w:rsidRPr="00CA5048" w:rsidRDefault="00632DDC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2385" w:type="dxa"/>
            <w:vAlign w:val="center"/>
          </w:tcPr>
          <w:p w14:paraId="5346C8FD" w14:textId="1A442F2D" w:rsidR="00632DDC" w:rsidRPr="00296906" w:rsidRDefault="00632DDC" w:rsidP="00C02588">
            <w:pPr>
              <w:rPr>
                <w:bCs/>
                <w:sz w:val="26"/>
                <w:szCs w:val="26"/>
              </w:rPr>
            </w:pPr>
            <w:r w:rsidRPr="00296906">
              <w:rPr>
                <w:bCs/>
                <w:sz w:val="26"/>
                <w:szCs w:val="26"/>
              </w:rPr>
              <w:t>Dương Văn Nhiệm</w:t>
            </w:r>
          </w:p>
        </w:tc>
        <w:tc>
          <w:tcPr>
            <w:tcW w:w="3919" w:type="dxa"/>
            <w:vAlign w:val="center"/>
          </w:tcPr>
          <w:p w14:paraId="5D9978C9" w14:textId="515B1F78" w:rsidR="00632DDC" w:rsidRPr="00CA5048" w:rsidRDefault="00632DDC" w:rsidP="00C02588">
            <w:pPr>
              <w:rPr>
                <w:spacing w:val="-4"/>
                <w:lang w:val="pt-BR"/>
              </w:rPr>
            </w:pPr>
            <w:r>
              <w:rPr>
                <w:spacing w:val="-4"/>
                <w:lang w:val="pt-BR"/>
              </w:rPr>
              <w:t>Khoa Thú y</w:t>
            </w:r>
          </w:p>
        </w:tc>
        <w:tc>
          <w:tcPr>
            <w:tcW w:w="1342" w:type="dxa"/>
          </w:tcPr>
          <w:p w14:paraId="63BB9FEB" w14:textId="3E7F9E8B" w:rsidR="00632DDC" w:rsidRPr="00CA5048" w:rsidRDefault="00632DDC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2FF2DF9A" w14:textId="77777777" w:rsidR="00632DDC" w:rsidRPr="00CA5048" w:rsidRDefault="00632DDC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632DDC" w:rsidRPr="00CA5048" w14:paraId="615DA3CD" w14:textId="77777777" w:rsidTr="00C02588">
        <w:trPr>
          <w:trHeight w:val="314"/>
        </w:trPr>
        <w:tc>
          <w:tcPr>
            <w:tcW w:w="715" w:type="dxa"/>
          </w:tcPr>
          <w:p w14:paraId="40BE3BA8" w14:textId="05BF5281" w:rsidR="00632DDC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2385" w:type="dxa"/>
            <w:vAlign w:val="center"/>
          </w:tcPr>
          <w:p w14:paraId="5D036B4E" w14:textId="2B3551D1" w:rsidR="00632DDC" w:rsidRPr="00CA5048" w:rsidRDefault="00632DDC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Đình Hoài</w:t>
            </w:r>
          </w:p>
        </w:tc>
        <w:tc>
          <w:tcPr>
            <w:tcW w:w="3919" w:type="dxa"/>
            <w:vAlign w:val="center"/>
          </w:tcPr>
          <w:p w14:paraId="67386FEB" w14:textId="4C9CE222" w:rsidR="00632DDC" w:rsidRPr="00CA5048" w:rsidRDefault="00632DDC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Thuỷ sản</w:t>
            </w:r>
          </w:p>
        </w:tc>
        <w:tc>
          <w:tcPr>
            <w:tcW w:w="1342" w:type="dxa"/>
          </w:tcPr>
          <w:p w14:paraId="7B2A6960" w14:textId="0B5913F8" w:rsidR="00632DDC" w:rsidRPr="00CA5048" w:rsidRDefault="00632DDC" w:rsidP="00C02588">
            <w:pPr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1433" w:type="dxa"/>
          </w:tcPr>
          <w:p w14:paraId="2519945E" w14:textId="77777777" w:rsidR="00632DDC" w:rsidRPr="00CA5048" w:rsidRDefault="00632DDC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9C7ECE" w:rsidRPr="00CA5048" w14:paraId="2932E9AE" w14:textId="77777777" w:rsidTr="00C02588">
        <w:trPr>
          <w:trHeight w:val="314"/>
        </w:trPr>
        <w:tc>
          <w:tcPr>
            <w:tcW w:w="715" w:type="dxa"/>
          </w:tcPr>
          <w:p w14:paraId="0CF2A32E" w14:textId="77777777" w:rsidR="009C7ECE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85" w:type="dxa"/>
            <w:vAlign w:val="center"/>
          </w:tcPr>
          <w:p w14:paraId="536AD089" w14:textId="213B7880" w:rsidR="009C7ECE" w:rsidRDefault="009C7ECE" w:rsidP="00C02588">
            <w:pPr>
              <w:rPr>
                <w:sz w:val="26"/>
                <w:szCs w:val="26"/>
              </w:rPr>
            </w:pPr>
            <w:r w:rsidRPr="00296906">
              <w:rPr>
                <w:b/>
                <w:bCs/>
                <w:sz w:val="26"/>
                <w:szCs w:val="26"/>
              </w:rPr>
              <w:t>Khen thưởng Bằng Lao động sáng tạo của Tổng Liên đoàn</w:t>
            </w:r>
          </w:p>
        </w:tc>
        <w:tc>
          <w:tcPr>
            <w:tcW w:w="3919" w:type="dxa"/>
            <w:vAlign w:val="center"/>
          </w:tcPr>
          <w:p w14:paraId="43CEF3C8" w14:textId="77777777" w:rsidR="009C7ECE" w:rsidRDefault="009C7ECE" w:rsidP="00C02588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14:paraId="756B1B97" w14:textId="77777777" w:rsidR="009C7ECE" w:rsidRPr="00CA5048" w:rsidRDefault="009C7ECE" w:rsidP="00C02588">
            <w:pPr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1433" w:type="dxa"/>
          </w:tcPr>
          <w:p w14:paraId="290E6B30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632DDC" w:rsidRPr="00CA5048" w14:paraId="0EFE514A" w14:textId="77777777" w:rsidTr="00C02588">
        <w:trPr>
          <w:trHeight w:val="314"/>
        </w:trPr>
        <w:tc>
          <w:tcPr>
            <w:tcW w:w="715" w:type="dxa"/>
          </w:tcPr>
          <w:p w14:paraId="6F76DC82" w14:textId="26B9D046" w:rsidR="00632DDC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2385" w:type="dxa"/>
            <w:vAlign w:val="center"/>
          </w:tcPr>
          <w:p w14:paraId="3DF65DFD" w14:textId="4DAD9966" w:rsidR="00632DDC" w:rsidRPr="00CA5048" w:rsidRDefault="00944329" w:rsidP="00C02588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pt-BR"/>
              </w:rPr>
              <w:t>Phạm Văn Cường</w:t>
            </w:r>
          </w:p>
        </w:tc>
        <w:tc>
          <w:tcPr>
            <w:tcW w:w="3919" w:type="dxa"/>
            <w:vAlign w:val="center"/>
          </w:tcPr>
          <w:p w14:paraId="2F808901" w14:textId="7D0C4846" w:rsidR="00632DDC" w:rsidRPr="00CA5048" w:rsidRDefault="00632DDC" w:rsidP="00C02588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14:paraId="7114B9E3" w14:textId="228FADD3" w:rsidR="00632DDC" w:rsidRPr="00CA5048" w:rsidRDefault="00632DDC" w:rsidP="00C02588">
            <w:pPr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1433" w:type="dxa"/>
          </w:tcPr>
          <w:p w14:paraId="432C2117" w14:textId="77777777" w:rsidR="00632DDC" w:rsidRPr="00CA5048" w:rsidRDefault="00632DDC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632DDC" w:rsidRPr="00CA5048" w14:paraId="09DBDED0" w14:textId="77777777" w:rsidTr="00C02588">
        <w:trPr>
          <w:trHeight w:val="314"/>
        </w:trPr>
        <w:tc>
          <w:tcPr>
            <w:tcW w:w="715" w:type="dxa"/>
          </w:tcPr>
          <w:p w14:paraId="4D8146DE" w14:textId="2ADFAE11" w:rsidR="00632DDC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2385" w:type="dxa"/>
            <w:vAlign w:val="center"/>
          </w:tcPr>
          <w:p w14:paraId="73889B52" w14:textId="2962E5E9" w:rsidR="00632DDC" w:rsidRPr="00CA5048" w:rsidRDefault="00944329" w:rsidP="00C02588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pt-BR"/>
              </w:rPr>
              <w:t>Nguyễn Thị Minh</w:t>
            </w:r>
          </w:p>
        </w:tc>
        <w:tc>
          <w:tcPr>
            <w:tcW w:w="3919" w:type="dxa"/>
            <w:vAlign w:val="center"/>
          </w:tcPr>
          <w:p w14:paraId="5ABB8F79" w14:textId="644799FD" w:rsidR="00632DDC" w:rsidRPr="00CA5048" w:rsidRDefault="00632DDC" w:rsidP="00C02588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14:paraId="687C0A5E" w14:textId="63D7AE53" w:rsidR="00632DDC" w:rsidRPr="00CA5048" w:rsidRDefault="00632DDC" w:rsidP="00C02588">
            <w:pPr>
              <w:jc w:val="right"/>
              <w:rPr>
                <w:sz w:val="26"/>
                <w:szCs w:val="26"/>
                <w:lang w:val="vi-VN"/>
              </w:rPr>
            </w:pPr>
          </w:p>
        </w:tc>
        <w:tc>
          <w:tcPr>
            <w:tcW w:w="1433" w:type="dxa"/>
          </w:tcPr>
          <w:p w14:paraId="79A6AA30" w14:textId="77777777" w:rsidR="00632DDC" w:rsidRPr="00CA5048" w:rsidRDefault="00632DDC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632DDC" w:rsidRPr="00CA5048" w14:paraId="3C54AB3B" w14:textId="77777777" w:rsidTr="00C02588">
        <w:trPr>
          <w:trHeight w:val="314"/>
        </w:trPr>
        <w:tc>
          <w:tcPr>
            <w:tcW w:w="715" w:type="dxa"/>
          </w:tcPr>
          <w:p w14:paraId="52FF9047" w14:textId="54A05C80" w:rsidR="00632DDC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5</w:t>
            </w:r>
          </w:p>
        </w:tc>
        <w:tc>
          <w:tcPr>
            <w:tcW w:w="2385" w:type="dxa"/>
            <w:vAlign w:val="center"/>
          </w:tcPr>
          <w:p w14:paraId="314ECEE8" w14:textId="16BE345B" w:rsidR="00632DDC" w:rsidRPr="00CA5048" w:rsidRDefault="00944329" w:rsidP="00C02588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pt-BR"/>
              </w:rPr>
              <w:t>Vũ Văn Quang</w:t>
            </w:r>
          </w:p>
        </w:tc>
        <w:tc>
          <w:tcPr>
            <w:tcW w:w="3919" w:type="dxa"/>
            <w:vAlign w:val="center"/>
          </w:tcPr>
          <w:p w14:paraId="37646F53" w14:textId="065BE1ED" w:rsidR="00632DDC" w:rsidRPr="00CA5048" w:rsidRDefault="00632DDC" w:rsidP="00C02588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14:paraId="230FA336" w14:textId="496A195D" w:rsidR="00632DDC" w:rsidRPr="00CA5048" w:rsidRDefault="00632DDC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29F52337" w14:textId="77777777" w:rsidR="00632DDC" w:rsidRPr="00CA5048" w:rsidRDefault="00632DDC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9C7ECE" w:rsidRPr="00CA5048" w14:paraId="51029C4F" w14:textId="77777777" w:rsidTr="00C02588">
        <w:trPr>
          <w:trHeight w:val="314"/>
        </w:trPr>
        <w:tc>
          <w:tcPr>
            <w:tcW w:w="715" w:type="dxa"/>
          </w:tcPr>
          <w:p w14:paraId="3ED9C56C" w14:textId="77777777" w:rsidR="009C7ECE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85" w:type="dxa"/>
            <w:vAlign w:val="center"/>
          </w:tcPr>
          <w:p w14:paraId="43779295" w14:textId="0DAC21BB" w:rsidR="009C7ECE" w:rsidRDefault="009C7ECE" w:rsidP="00C02588">
            <w:pPr>
              <w:rPr>
                <w:sz w:val="28"/>
                <w:szCs w:val="28"/>
                <w:lang w:val="pt-BR"/>
              </w:rPr>
            </w:pPr>
            <w:r w:rsidRPr="00296906">
              <w:rPr>
                <w:b/>
                <w:bCs/>
                <w:sz w:val="26"/>
                <w:szCs w:val="26"/>
              </w:rPr>
              <w:t>Bằn</w:t>
            </w:r>
            <w:r>
              <w:rPr>
                <w:b/>
                <w:bCs/>
                <w:sz w:val="26"/>
                <w:szCs w:val="26"/>
              </w:rPr>
              <w:t>g</w:t>
            </w:r>
            <w:r w:rsidRPr="00296906">
              <w:rPr>
                <w:b/>
                <w:bCs/>
                <w:sz w:val="26"/>
                <w:szCs w:val="26"/>
              </w:rPr>
              <w:t xml:space="preserve"> khen công đoàn Nông nghiệp và PTNT Việt Nam</w:t>
            </w:r>
          </w:p>
        </w:tc>
        <w:tc>
          <w:tcPr>
            <w:tcW w:w="3919" w:type="dxa"/>
            <w:vAlign w:val="center"/>
          </w:tcPr>
          <w:p w14:paraId="5D3F2981" w14:textId="77777777" w:rsidR="009C7ECE" w:rsidRPr="00CA5048" w:rsidRDefault="009C7ECE" w:rsidP="00C02588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14:paraId="5B282FB9" w14:textId="77777777" w:rsidR="009C7ECE" w:rsidRPr="00CA5048" w:rsidRDefault="009C7ECE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2FBBC1B2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96906" w:rsidRPr="00CA5048" w14:paraId="57D55388" w14:textId="77777777" w:rsidTr="00C02588">
        <w:trPr>
          <w:trHeight w:val="314"/>
        </w:trPr>
        <w:tc>
          <w:tcPr>
            <w:tcW w:w="715" w:type="dxa"/>
          </w:tcPr>
          <w:p w14:paraId="33C60F42" w14:textId="2709759D" w:rsidR="00296906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</w:t>
            </w:r>
          </w:p>
        </w:tc>
        <w:tc>
          <w:tcPr>
            <w:tcW w:w="2385" w:type="dxa"/>
            <w:vAlign w:val="center"/>
          </w:tcPr>
          <w:p w14:paraId="50441B89" w14:textId="664262CA" w:rsidR="00296906" w:rsidRPr="00CA5048" w:rsidRDefault="00296906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đoàn khoa Nông học</w:t>
            </w:r>
          </w:p>
        </w:tc>
        <w:tc>
          <w:tcPr>
            <w:tcW w:w="3919" w:type="dxa"/>
            <w:vAlign w:val="center"/>
          </w:tcPr>
          <w:p w14:paraId="5FE13853" w14:textId="0B7474A9" w:rsidR="00296906" w:rsidRPr="00CA5048" w:rsidRDefault="00296906" w:rsidP="00C02588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14:paraId="5E3AB506" w14:textId="77777777" w:rsidR="00296906" w:rsidRPr="00CA5048" w:rsidRDefault="00296906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0D3F7E1A" w14:textId="77777777" w:rsidR="00296906" w:rsidRPr="00CA5048" w:rsidRDefault="00296906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96906" w:rsidRPr="00CA5048" w14:paraId="64CCAF5A" w14:textId="77777777" w:rsidTr="00C02588">
        <w:trPr>
          <w:trHeight w:val="314"/>
        </w:trPr>
        <w:tc>
          <w:tcPr>
            <w:tcW w:w="715" w:type="dxa"/>
          </w:tcPr>
          <w:p w14:paraId="4616C534" w14:textId="30F1DD14" w:rsidR="00296906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7</w:t>
            </w:r>
          </w:p>
        </w:tc>
        <w:tc>
          <w:tcPr>
            <w:tcW w:w="2385" w:type="dxa"/>
            <w:vAlign w:val="center"/>
          </w:tcPr>
          <w:p w14:paraId="7298428A" w14:textId="4BDA1F82" w:rsidR="00296906" w:rsidRPr="00CA5048" w:rsidRDefault="00296906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đoàn Ban Hợp tác quốc tế</w:t>
            </w:r>
          </w:p>
        </w:tc>
        <w:tc>
          <w:tcPr>
            <w:tcW w:w="3919" w:type="dxa"/>
            <w:vAlign w:val="center"/>
          </w:tcPr>
          <w:p w14:paraId="563DA27D" w14:textId="77777777" w:rsidR="00296906" w:rsidRPr="00CA5048" w:rsidRDefault="00296906" w:rsidP="00C02588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14:paraId="158F8714" w14:textId="77777777" w:rsidR="00296906" w:rsidRPr="00CA5048" w:rsidRDefault="00296906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3E3DD2CC" w14:textId="77777777" w:rsidR="00296906" w:rsidRPr="00CA5048" w:rsidRDefault="00296906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96906" w:rsidRPr="00CA5048" w14:paraId="6F79C57C" w14:textId="77777777" w:rsidTr="00944329">
        <w:trPr>
          <w:trHeight w:val="652"/>
        </w:trPr>
        <w:tc>
          <w:tcPr>
            <w:tcW w:w="715" w:type="dxa"/>
          </w:tcPr>
          <w:p w14:paraId="1443720D" w14:textId="1BE99800" w:rsidR="00296906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8</w:t>
            </w:r>
          </w:p>
        </w:tc>
        <w:tc>
          <w:tcPr>
            <w:tcW w:w="2385" w:type="dxa"/>
            <w:vAlign w:val="center"/>
          </w:tcPr>
          <w:p w14:paraId="7A7B245A" w14:textId="4226BE57" w:rsidR="00296906" w:rsidRPr="00CA5048" w:rsidRDefault="00296906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đoàn Ban CTCT và CTSV</w:t>
            </w:r>
          </w:p>
        </w:tc>
        <w:tc>
          <w:tcPr>
            <w:tcW w:w="3919" w:type="dxa"/>
            <w:vAlign w:val="center"/>
          </w:tcPr>
          <w:p w14:paraId="612E8369" w14:textId="77777777" w:rsidR="00296906" w:rsidRPr="00CA5048" w:rsidRDefault="00296906" w:rsidP="00C02588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14:paraId="50743094" w14:textId="77777777" w:rsidR="00296906" w:rsidRPr="00CA5048" w:rsidRDefault="00296906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14788B04" w14:textId="77777777" w:rsidR="00296906" w:rsidRPr="00CA5048" w:rsidRDefault="00296906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96906" w:rsidRPr="00CA5048" w14:paraId="4424C869" w14:textId="77777777" w:rsidTr="00C02588">
        <w:trPr>
          <w:trHeight w:val="314"/>
        </w:trPr>
        <w:tc>
          <w:tcPr>
            <w:tcW w:w="715" w:type="dxa"/>
          </w:tcPr>
          <w:p w14:paraId="149A7CAE" w14:textId="6B78FEF4" w:rsidR="00296906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</w:t>
            </w:r>
          </w:p>
        </w:tc>
        <w:tc>
          <w:tcPr>
            <w:tcW w:w="2385" w:type="dxa"/>
            <w:vAlign w:val="center"/>
          </w:tcPr>
          <w:p w14:paraId="05ADE69F" w14:textId="20825782" w:rsidR="00296906" w:rsidRPr="00CA5048" w:rsidRDefault="00296906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uý Lan</w:t>
            </w:r>
          </w:p>
        </w:tc>
        <w:tc>
          <w:tcPr>
            <w:tcW w:w="3919" w:type="dxa"/>
            <w:vAlign w:val="center"/>
          </w:tcPr>
          <w:p w14:paraId="7B751935" w14:textId="17034B3F" w:rsidR="00296906" w:rsidRPr="00CA5048" w:rsidRDefault="00944329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Sư phạm và Ngoại ngữ</w:t>
            </w:r>
          </w:p>
        </w:tc>
        <w:tc>
          <w:tcPr>
            <w:tcW w:w="1342" w:type="dxa"/>
          </w:tcPr>
          <w:p w14:paraId="5654EFFA" w14:textId="77777777" w:rsidR="00296906" w:rsidRPr="00CA5048" w:rsidRDefault="00296906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13872F0D" w14:textId="77777777" w:rsidR="00296906" w:rsidRPr="00CA5048" w:rsidRDefault="00296906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96906" w:rsidRPr="00CA5048" w14:paraId="332FC999" w14:textId="77777777" w:rsidTr="00C02588">
        <w:trPr>
          <w:trHeight w:val="314"/>
        </w:trPr>
        <w:tc>
          <w:tcPr>
            <w:tcW w:w="715" w:type="dxa"/>
          </w:tcPr>
          <w:p w14:paraId="28EC1087" w14:textId="0F280D63" w:rsidR="00296906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0</w:t>
            </w:r>
          </w:p>
        </w:tc>
        <w:tc>
          <w:tcPr>
            <w:tcW w:w="2385" w:type="dxa"/>
            <w:vAlign w:val="center"/>
          </w:tcPr>
          <w:p w14:paraId="0342D5AD" w14:textId="26F198C5" w:rsidR="00296906" w:rsidRPr="00CA5048" w:rsidRDefault="00296906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Xuân Bắc</w:t>
            </w:r>
          </w:p>
        </w:tc>
        <w:tc>
          <w:tcPr>
            <w:tcW w:w="3919" w:type="dxa"/>
            <w:vAlign w:val="center"/>
          </w:tcPr>
          <w:p w14:paraId="360BFE07" w14:textId="62167257" w:rsidR="00296906" w:rsidRPr="00CA5048" w:rsidRDefault="00944329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Công nghệ thực phẩm</w:t>
            </w:r>
          </w:p>
        </w:tc>
        <w:tc>
          <w:tcPr>
            <w:tcW w:w="1342" w:type="dxa"/>
          </w:tcPr>
          <w:p w14:paraId="051D2485" w14:textId="77777777" w:rsidR="00296906" w:rsidRPr="00CA5048" w:rsidRDefault="00296906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4A0EC1DB" w14:textId="77777777" w:rsidR="00296906" w:rsidRPr="00CA5048" w:rsidRDefault="00296906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96906" w:rsidRPr="00CA5048" w14:paraId="3E31FEBF" w14:textId="77777777" w:rsidTr="00C02588">
        <w:trPr>
          <w:trHeight w:val="314"/>
        </w:trPr>
        <w:tc>
          <w:tcPr>
            <w:tcW w:w="715" w:type="dxa"/>
          </w:tcPr>
          <w:p w14:paraId="31678F5F" w14:textId="38F23305" w:rsidR="00296906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1</w:t>
            </w:r>
          </w:p>
        </w:tc>
        <w:tc>
          <w:tcPr>
            <w:tcW w:w="2385" w:type="dxa"/>
            <w:vAlign w:val="center"/>
          </w:tcPr>
          <w:p w14:paraId="6CF408AD" w14:textId="4F4F0E3C" w:rsidR="00296906" w:rsidRDefault="00296906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Thị Đức Hạnh</w:t>
            </w:r>
          </w:p>
        </w:tc>
        <w:tc>
          <w:tcPr>
            <w:tcW w:w="3919" w:type="dxa"/>
            <w:vAlign w:val="center"/>
          </w:tcPr>
          <w:p w14:paraId="68FDB487" w14:textId="6927B332" w:rsidR="00296906" w:rsidRPr="00CA5048" w:rsidRDefault="00944329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Tài nguyên và Môi trường</w:t>
            </w:r>
          </w:p>
        </w:tc>
        <w:tc>
          <w:tcPr>
            <w:tcW w:w="1342" w:type="dxa"/>
          </w:tcPr>
          <w:p w14:paraId="68039D98" w14:textId="77777777" w:rsidR="00296906" w:rsidRPr="00CA5048" w:rsidRDefault="00296906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6DC1C867" w14:textId="77777777" w:rsidR="00296906" w:rsidRPr="00CA5048" w:rsidRDefault="00296906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96906" w:rsidRPr="00CA5048" w14:paraId="7C126029" w14:textId="77777777" w:rsidTr="00C02588">
        <w:trPr>
          <w:trHeight w:val="314"/>
        </w:trPr>
        <w:tc>
          <w:tcPr>
            <w:tcW w:w="715" w:type="dxa"/>
          </w:tcPr>
          <w:p w14:paraId="2073FE4F" w14:textId="06ABFE0F" w:rsidR="00296906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2</w:t>
            </w:r>
          </w:p>
        </w:tc>
        <w:tc>
          <w:tcPr>
            <w:tcW w:w="2385" w:type="dxa"/>
            <w:vAlign w:val="center"/>
          </w:tcPr>
          <w:p w14:paraId="1CEFF139" w14:textId="0227B26E" w:rsidR="00296906" w:rsidRDefault="00296906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Văn Hậu</w:t>
            </w:r>
          </w:p>
        </w:tc>
        <w:tc>
          <w:tcPr>
            <w:tcW w:w="3919" w:type="dxa"/>
            <w:vAlign w:val="center"/>
          </w:tcPr>
          <w:p w14:paraId="3C05C6FD" w14:textId="47E62BD5" w:rsidR="00296906" w:rsidRPr="00CA5048" w:rsidRDefault="00944329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tâm Giáo dục thể chất và TT</w:t>
            </w:r>
          </w:p>
        </w:tc>
        <w:tc>
          <w:tcPr>
            <w:tcW w:w="1342" w:type="dxa"/>
          </w:tcPr>
          <w:p w14:paraId="44AFA2FD" w14:textId="77777777" w:rsidR="00296906" w:rsidRPr="00CA5048" w:rsidRDefault="00296906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210C9DE7" w14:textId="77777777" w:rsidR="00296906" w:rsidRPr="00CA5048" w:rsidRDefault="00296906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96906" w:rsidRPr="00CA5048" w14:paraId="42982890" w14:textId="77777777" w:rsidTr="00C02588">
        <w:trPr>
          <w:trHeight w:val="314"/>
        </w:trPr>
        <w:tc>
          <w:tcPr>
            <w:tcW w:w="715" w:type="dxa"/>
          </w:tcPr>
          <w:p w14:paraId="63C56B10" w14:textId="63B2AFE5" w:rsidR="00296906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3</w:t>
            </w:r>
          </w:p>
        </w:tc>
        <w:tc>
          <w:tcPr>
            <w:tcW w:w="2385" w:type="dxa"/>
            <w:vAlign w:val="center"/>
          </w:tcPr>
          <w:p w14:paraId="27A91E5B" w14:textId="2220A7BD" w:rsidR="00296906" w:rsidRDefault="00296906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êm Thị Kim</w:t>
            </w:r>
          </w:p>
        </w:tc>
        <w:tc>
          <w:tcPr>
            <w:tcW w:w="3919" w:type="dxa"/>
            <w:vAlign w:val="center"/>
          </w:tcPr>
          <w:p w14:paraId="1DFE3EDC" w14:textId="28792C8A" w:rsidR="00296906" w:rsidRPr="00CA5048" w:rsidRDefault="00944329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ăn phòng Học viện</w:t>
            </w:r>
          </w:p>
        </w:tc>
        <w:tc>
          <w:tcPr>
            <w:tcW w:w="1342" w:type="dxa"/>
          </w:tcPr>
          <w:p w14:paraId="3DBE416F" w14:textId="77777777" w:rsidR="00296906" w:rsidRPr="00CA5048" w:rsidRDefault="00296906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46E10C0D" w14:textId="77777777" w:rsidR="00296906" w:rsidRPr="00CA5048" w:rsidRDefault="00296906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96906" w:rsidRPr="00CA5048" w14:paraId="2D74ACE4" w14:textId="77777777" w:rsidTr="00C02588">
        <w:trPr>
          <w:trHeight w:val="314"/>
        </w:trPr>
        <w:tc>
          <w:tcPr>
            <w:tcW w:w="715" w:type="dxa"/>
          </w:tcPr>
          <w:p w14:paraId="17212B6D" w14:textId="4010DF12" w:rsidR="00296906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4</w:t>
            </w:r>
          </w:p>
        </w:tc>
        <w:tc>
          <w:tcPr>
            <w:tcW w:w="2385" w:type="dxa"/>
            <w:vAlign w:val="center"/>
          </w:tcPr>
          <w:p w14:paraId="6E8BBBB4" w14:textId="17D02FFC" w:rsidR="00296906" w:rsidRDefault="00296906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Bình Trung</w:t>
            </w:r>
          </w:p>
        </w:tc>
        <w:tc>
          <w:tcPr>
            <w:tcW w:w="3919" w:type="dxa"/>
            <w:vAlign w:val="center"/>
          </w:tcPr>
          <w:p w14:paraId="01ACD0B2" w14:textId="30BB4850" w:rsidR="00296906" w:rsidRPr="00CA5048" w:rsidRDefault="00944329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hanh tra</w:t>
            </w:r>
          </w:p>
        </w:tc>
        <w:tc>
          <w:tcPr>
            <w:tcW w:w="1342" w:type="dxa"/>
          </w:tcPr>
          <w:p w14:paraId="5DCEEA25" w14:textId="77777777" w:rsidR="00296906" w:rsidRPr="00CA5048" w:rsidRDefault="00296906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65F97119" w14:textId="77777777" w:rsidR="00296906" w:rsidRPr="00CA5048" w:rsidRDefault="00296906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296906" w:rsidRPr="00CA5048" w14:paraId="301F235E" w14:textId="77777777" w:rsidTr="00C02588">
        <w:trPr>
          <w:trHeight w:val="314"/>
        </w:trPr>
        <w:tc>
          <w:tcPr>
            <w:tcW w:w="715" w:type="dxa"/>
          </w:tcPr>
          <w:p w14:paraId="69EE6980" w14:textId="5E2113CD" w:rsidR="00296906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5</w:t>
            </w:r>
          </w:p>
        </w:tc>
        <w:tc>
          <w:tcPr>
            <w:tcW w:w="2385" w:type="dxa"/>
            <w:vAlign w:val="center"/>
          </w:tcPr>
          <w:p w14:paraId="7A5234FA" w14:textId="34B61E5C" w:rsidR="00296906" w:rsidRDefault="00296906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 Văn Nguyện</w:t>
            </w:r>
          </w:p>
        </w:tc>
        <w:tc>
          <w:tcPr>
            <w:tcW w:w="3919" w:type="dxa"/>
            <w:vAlign w:val="center"/>
          </w:tcPr>
          <w:p w14:paraId="3EC76716" w14:textId="0FD5B563" w:rsidR="00296906" w:rsidRPr="00CA5048" w:rsidRDefault="00944329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tâm Thông tin Thư viện LĐC</w:t>
            </w:r>
          </w:p>
        </w:tc>
        <w:tc>
          <w:tcPr>
            <w:tcW w:w="1342" w:type="dxa"/>
          </w:tcPr>
          <w:p w14:paraId="02CA9209" w14:textId="77777777" w:rsidR="00296906" w:rsidRPr="00CA5048" w:rsidRDefault="00296906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30510AFC" w14:textId="77777777" w:rsidR="00296906" w:rsidRPr="00CA5048" w:rsidRDefault="00296906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9C7ECE" w:rsidRPr="00CA5048" w14:paraId="30CA32E3" w14:textId="77777777" w:rsidTr="00C02588">
        <w:trPr>
          <w:trHeight w:val="314"/>
        </w:trPr>
        <w:tc>
          <w:tcPr>
            <w:tcW w:w="715" w:type="dxa"/>
          </w:tcPr>
          <w:p w14:paraId="48C13F8D" w14:textId="77777777" w:rsidR="009C7ECE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85" w:type="dxa"/>
            <w:vAlign w:val="center"/>
          </w:tcPr>
          <w:p w14:paraId="38AFE76E" w14:textId="048BC41C" w:rsidR="009C7ECE" w:rsidRDefault="009C7ECE" w:rsidP="00C02588">
            <w:pPr>
              <w:rPr>
                <w:sz w:val="26"/>
                <w:szCs w:val="26"/>
              </w:rPr>
            </w:pPr>
            <w:r w:rsidRPr="0016652E">
              <w:rPr>
                <w:b/>
                <w:bCs/>
                <w:sz w:val="26"/>
                <w:szCs w:val="26"/>
                <w:lang w:val="nl-NL"/>
              </w:rPr>
              <w:t>Bằng khen Công đoàn Giáo dục Việt Nam</w:t>
            </w:r>
          </w:p>
        </w:tc>
        <w:tc>
          <w:tcPr>
            <w:tcW w:w="3919" w:type="dxa"/>
            <w:vAlign w:val="center"/>
          </w:tcPr>
          <w:p w14:paraId="4F4E2D51" w14:textId="77777777" w:rsidR="009C7ECE" w:rsidRDefault="009C7ECE" w:rsidP="00C02588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14:paraId="052D6BC6" w14:textId="77777777" w:rsidR="009C7ECE" w:rsidRPr="00CA5048" w:rsidRDefault="009C7ECE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3A8C3B42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16652E" w:rsidRPr="00CA5048" w14:paraId="6F984F6A" w14:textId="77777777" w:rsidTr="0016652E">
        <w:trPr>
          <w:trHeight w:val="418"/>
        </w:trPr>
        <w:tc>
          <w:tcPr>
            <w:tcW w:w="715" w:type="dxa"/>
          </w:tcPr>
          <w:p w14:paraId="4EDD1732" w14:textId="74410515" w:rsidR="0016652E" w:rsidRPr="00CA5048" w:rsidRDefault="00944329" w:rsidP="00C0258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6</w:t>
            </w:r>
          </w:p>
        </w:tc>
        <w:tc>
          <w:tcPr>
            <w:tcW w:w="2385" w:type="dxa"/>
            <w:vAlign w:val="center"/>
          </w:tcPr>
          <w:p w14:paraId="12CFB434" w14:textId="0EFF019C" w:rsidR="0016652E" w:rsidRPr="00CA5048" w:rsidRDefault="0016652E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Ngọc Huyên</w:t>
            </w:r>
          </w:p>
        </w:tc>
        <w:tc>
          <w:tcPr>
            <w:tcW w:w="3919" w:type="dxa"/>
            <w:vAlign w:val="center"/>
          </w:tcPr>
          <w:p w14:paraId="4540FCF7" w14:textId="6A2C3ABE" w:rsidR="0016652E" w:rsidRPr="00CA5048" w:rsidRDefault="00944329" w:rsidP="00C0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Kế toán và QTKD</w:t>
            </w:r>
          </w:p>
        </w:tc>
        <w:tc>
          <w:tcPr>
            <w:tcW w:w="1342" w:type="dxa"/>
          </w:tcPr>
          <w:p w14:paraId="693573E8" w14:textId="50DE8B1D" w:rsidR="0016652E" w:rsidRPr="00CA5048" w:rsidRDefault="0016652E" w:rsidP="00C02588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42AC85DD" w14:textId="77777777" w:rsidR="0016652E" w:rsidRPr="00CA5048" w:rsidRDefault="0016652E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944329" w:rsidRPr="00CA5048" w14:paraId="552BD4E3" w14:textId="77777777" w:rsidTr="00C02588">
        <w:trPr>
          <w:trHeight w:val="314"/>
        </w:trPr>
        <w:tc>
          <w:tcPr>
            <w:tcW w:w="715" w:type="dxa"/>
          </w:tcPr>
          <w:p w14:paraId="52AB05EE" w14:textId="31655407" w:rsidR="00944329" w:rsidRPr="00CA5048" w:rsidRDefault="00944329" w:rsidP="00944329">
            <w:pPr>
              <w:jc w:val="center"/>
              <w:rPr>
                <w:sz w:val="26"/>
                <w:szCs w:val="26"/>
                <w:lang w:val="nl-NL"/>
              </w:rPr>
            </w:pPr>
            <w:r w:rsidRPr="00944329">
              <w:rPr>
                <w:sz w:val="26"/>
                <w:szCs w:val="26"/>
                <w:lang w:val="nl-NL"/>
              </w:rPr>
              <w:t>1</w:t>
            </w:r>
            <w:r>
              <w:rPr>
                <w:sz w:val="26"/>
                <w:szCs w:val="26"/>
                <w:lang w:val="nl-NL"/>
              </w:rPr>
              <w:t>7</w:t>
            </w:r>
          </w:p>
        </w:tc>
        <w:tc>
          <w:tcPr>
            <w:tcW w:w="2385" w:type="dxa"/>
            <w:vAlign w:val="center"/>
          </w:tcPr>
          <w:p w14:paraId="060F4FAF" w14:textId="44BB9009" w:rsidR="00944329" w:rsidRDefault="00944329" w:rsidP="009443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Kim Đăng</w:t>
            </w:r>
          </w:p>
        </w:tc>
        <w:tc>
          <w:tcPr>
            <w:tcW w:w="3919" w:type="dxa"/>
            <w:vAlign w:val="center"/>
          </w:tcPr>
          <w:p w14:paraId="1470A659" w14:textId="39170E56" w:rsidR="00944329" w:rsidRPr="00CA5048" w:rsidRDefault="00944329" w:rsidP="009443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Chăn nuôi</w:t>
            </w:r>
          </w:p>
        </w:tc>
        <w:tc>
          <w:tcPr>
            <w:tcW w:w="1342" w:type="dxa"/>
          </w:tcPr>
          <w:p w14:paraId="40AA5988" w14:textId="77777777" w:rsidR="00944329" w:rsidRPr="00CA5048" w:rsidRDefault="00944329" w:rsidP="00944329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62398EE5" w14:textId="77777777" w:rsidR="00944329" w:rsidRPr="00CA5048" w:rsidRDefault="00944329" w:rsidP="00944329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944329" w:rsidRPr="00944329" w14:paraId="3B7E4269" w14:textId="77777777" w:rsidTr="00C02588">
        <w:trPr>
          <w:trHeight w:val="314"/>
        </w:trPr>
        <w:tc>
          <w:tcPr>
            <w:tcW w:w="715" w:type="dxa"/>
          </w:tcPr>
          <w:p w14:paraId="1CD20AA0" w14:textId="40669FBA" w:rsidR="00944329" w:rsidRPr="00944329" w:rsidRDefault="00944329" w:rsidP="00944329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8</w:t>
            </w:r>
          </w:p>
        </w:tc>
        <w:tc>
          <w:tcPr>
            <w:tcW w:w="2385" w:type="dxa"/>
            <w:vAlign w:val="center"/>
          </w:tcPr>
          <w:p w14:paraId="40EE627C" w14:textId="77777777" w:rsidR="00944329" w:rsidRPr="00944329" w:rsidRDefault="00944329" w:rsidP="00944329">
            <w:pPr>
              <w:rPr>
                <w:sz w:val="26"/>
                <w:szCs w:val="26"/>
              </w:rPr>
            </w:pPr>
            <w:r w:rsidRPr="00944329">
              <w:rPr>
                <w:sz w:val="26"/>
                <w:szCs w:val="26"/>
              </w:rPr>
              <w:t>Trần Thị Thu Hằng</w:t>
            </w:r>
          </w:p>
        </w:tc>
        <w:tc>
          <w:tcPr>
            <w:tcW w:w="3919" w:type="dxa"/>
            <w:vAlign w:val="center"/>
          </w:tcPr>
          <w:p w14:paraId="1444F808" w14:textId="7CB0C78F" w:rsidR="00944329" w:rsidRPr="00944329" w:rsidRDefault="00944329" w:rsidP="009443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Công nghệ thực phẩm</w:t>
            </w:r>
          </w:p>
        </w:tc>
        <w:tc>
          <w:tcPr>
            <w:tcW w:w="1342" w:type="dxa"/>
          </w:tcPr>
          <w:p w14:paraId="34EBFB3C" w14:textId="77777777" w:rsidR="00944329" w:rsidRPr="00944329" w:rsidRDefault="00944329" w:rsidP="00944329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5C120CB4" w14:textId="77777777" w:rsidR="00944329" w:rsidRPr="00944329" w:rsidRDefault="00944329" w:rsidP="00944329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944329" w:rsidRPr="00CA5048" w14:paraId="3ACCE815" w14:textId="77777777" w:rsidTr="00C02588">
        <w:trPr>
          <w:trHeight w:val="314"/>
        </w:trPr>
        <w:tc>
          <w:tcPr>
            <w:tcW w:w="715" w:type="dxa"/>
          </w:tcPr>
          <w:p w14:paraId="412B976F" w14:textId="7725F2E7" w:rsidR="00944329" w:rsidRPr="00CA5048" w:rsidRDefault="00944329" w:rsidP="00944329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9</w:t>
            </w:r>
          </w:p>
        </w:tc>
        <w:tc>
          <w:tcPr>
            <w:tcW w:w="2385" w:type="dxa"/>
            <w:vAlign w:val="center"/>
          </w:tcPr>
          <w:p w14:paraId="405D55F7" w14:textId="168F701A" w:rsidR="00944329" w:rsidRDefault="00944329" w:rsidP="009443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Minh Hằng</w:t>
            </w:r>
          </w:p>
        </w:tc>
        <w:tc>
          <w:tcPr>
            <w:tcW w:w="3919" w:type="dxa"/>
            <w:vAlign w:val="center"/>
          </w:tcPr>
          <w:p w14:paraId="57B7B9FF" w14:textId="6DCEE496" w:rsidR="00944329" w:rsidRPr="00CA5048" w:rsidRDefault="00944329" w:rsidP="009443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tâm Đảm bảo chất lượng</w:t>
            </w:r>
          </w:p>
        </w:tc>
        <w:tc>
          <w:tcPr>
            <w:tcW w:w="1342" w:type="dxa"/>
          </w:tcPr>
          <w:p w14:paraId="3E67609A" w14:textId="77777777" w:rsidR="00944329" w:rsidRPr="00CA5048" w:rsidRDefault="00944329" w:rsidP="00944329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1EF1BC2E" w14:textId="77777777" w:rsidR="00944329" w:rsidRPr="00CA5048" w:rsidRDefault="00944329" w:rsidP="00944329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9C7ECE" w:rsidRPr="00CA5048" w14:paraId="3089E427" w14:textId="77777777" w:rsidTr="00C02588">
        <w:trPr>
          <w:trHeight w:val="314"/>
        </w:trPr>
        <w:tc>
          <w:tcPr>
            <w:tcW w:w="715" w:type="dxa"/>
          </w:tcPr>
          <w:p w14:paraId="647BAF7B" w14:textId="77777777" w:rsidR="009C7ECE" w:rsidRDefault="009C7ECE" w:rsidP="00944329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85" w:type="dxa"/>
            <w:vAlign w:val="center"/>
          </w:tcPr>
          <w:p w14:paraId="7807EACE" w14:textId="399DDB86" w:rsidR="009C7ECE" w:rsidRDefault="009C7ECE" w:rsidP="00944329">
            <w:pPr>
              <w:rPr>
                <w:sz w:val="26"/>
                <w:szCs w:val="26"/>
              </w:rPr>
            </w:pPr>
            <w:r w:rsidRPr="00D40844">
              <w:rPr>
                <w:b/>
                <w:bCs/>
                <w:sz w:val="26"/>
                <w:szCs w:val="26"/>
                <w:lang w:val="nl-NL"/>
              </w:rPr>
              <w:t>Giấy khen Công đoàn Học viện</w:t>
            </w:r>
          </w:p>
        </w:tc>
        <w:tc>
          <w:tcPr>
            <w:tcW w:w="3919" w:type="dxa"/>
            <w:vAlign w:val="center"/>
          </w:tcPr>
          <w:p w14:paraId="62C7DAF8" w14:textId="77777777" w:rsidR="009C7ECE" w:rsidRDefault="009C7ECE" w:rsidP="00944329">
            <w:pPr>
              <w:rPr>
                <w:sz w:val="26"/>
                <w:szCs w:val="26"/>
              </w:rPr>
            </w:pPr>
          </w:p>
        </w:tc>
        <w:tc>
          <w:tcPr>
            <w:tcW w:w="1342" w:type="dxa"/>
          </w:tcPr>
          <w:p w14:paraId="282838EF" w14:textId="77777777" w:rsidR="009C7ECE" w:rsidRPr="00CA5048" w:rsidRDefault="009C7ECE" w:rsidP="00944329">
            <w:pPr>
              <w:jc w:val="right"/>
              <w:rPr>
                <w:sz w:val="26"/>
                <w:szCs w:val="26"/>
                <w:lang w:val="nl-NL"/>
              </w:rPr>
            </w:pPr>
          </w:p>
        </w:tc>
        <w:tc>
          <w:tcPr>
            <w:tcW w:w="1433" w:type="dxa"/>
          </w:tcPr>
          <w:p w14:paraId="2A1CDE53" w14:textId="77777777" w:rsidR="009C7ECE" w:rsidRPr="00CA5048" w:rsidRDefault="009C7ECE" w:rsidP="00944329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9F0898" w:rsidRPr="009929FD" w14:paraId="1357803D" w14:textId="77777777" w:rsidTr="00D40844">
        <w:trPr>
          <w:trHeight w:val="211"/>
        </w:trPr>
        <w:tc>
          <w:tcPr>
            <w:tcW w:w="715" w:type="dxa"/>
          </w:tcPr>
          <w:p w14:paraId="0CD1F7EE" w14:textId="2CEFFF97" w:rsidR="009F0898" w:rsidRPr="009929FD" w:rsidRDefault="009F0898" w:rsidP="009F0898">
            <w:pPr>
              <w:jc w:val="center"/>
              <w:rPr>
                <w:sz w:val="28"/>
                <w:szCs w:val="28"/>
                <w:lang w:val="nl-NL"/>
              </w:rPr>
            </w:pPr>
            <w:r w:rsidRPr="009929FD">
              <w:rPr>
                <w:sz w:val="28"/>
                <w:szCs w:val="28"/>
                <w:lang w:val="nl-NL"/>
              </w:rPr>
              <w:lastRenderedPageBreak/>
              <w:t>20</w:t>
            </w:r>
          </w:p>
        </w:tc>
        <w:tc>
          <w:tcPr>
            <w:tcW w:w="2385" w:type="dxa"/>
            <w:vAlign w:val="center"/>
          </w:tcPr>
          <w:p w14:paraId="6E2116D6" w14:textId="69C1017C" w:rsidR="009F0898" w:rsidRPr="009929FD" w:rsidRDefault="009F0898" w:rsidP="009F0898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Phạm Trung Đức</w:t>
            </w:r>
          </w:p>
        </w:tc>
        <w:tc>
          <w:tcPr>
            <w:tcW w:w="3919" w:type="dxa"/>
            <w:vAlign w:val="center"/>
          </w:tcPr>
          <w:p w14:paraId="0676047C" w14:textId="6D809A1A" w:rsidR="009F0898" w:rsidRPr="009929FD" w:rsidRDefault="009929FD" w:rsidP="009F0898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Giảng viên Bộ môn Hóa, khoa Tài nguyên và Môi trường</w:t>
            </w:r>
          </w:p>
        </w:tc>
        <w:tc>
          <w:tcPr>
            <w:tcW w:w="1342" w:type="dxa"/>
          </w:tcPr>
          <w:p w14:paraId="7896BC85" w14:textId="3D5D2694" w:rsidR="009F0898" w:rsidRPr="009929FD" w:rsidRDefault="009F0898" w:rsidP="009F0898">
            <w:pPr>
              <w:jc w:val="right"/>
              <w:rPr>
                <w:sz w:val="28"/>
                <w:szCs w:val="28"/>
                <w:lang w:val="nl-NL"/>
              </w:rPr>
            </w:pPr>
          </w:p>
        </w:tc>
        <w:tc>
          <w:tcPr>
            <w:tcW w:w="1433" w:type="dxa"/>
          </w:tcPr>
          <w:p w14:paraId="49CB325A" w14:textId="77777777" w:rsidR="009F0898" w:rsidRPr="009929FD" w:rsidRDefault="009F0898" w:rsidP="009F0898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9929FD" w:rsidRPr="009929FD" w14:paraId="12082C38" w14:textId="77777777" w:rsidTr="00D40844">
        <w:trPr>
          <w:trHeight w:val="211"/>
        </w:trPr>
        <w:tc>
          <w:tcPr>
            <w:tcW w:w="715" w:type="dxa"/>
          </w:tcPr>
          <w:p w14:paraId="7114EBFC" w14:textId="26BD9839" w:rsidR="009929FD" w:rsidRPr="009929FD" w:rsidRDefault="009929FD" w:rsidP="009F0898">
            <w:pPr>
              <w:jc w:val="center"/>
              <w:rPr>
                <w:sz w:val="28"/>
                <w:szCs w:val="28"/>
                <w:lang w:val="nl-NL"/>
              </w:rPr>
            </w:pPr>
            <w:r w:rsidRPr="009929FD">
              <w:rPr>
                <w:sz w:val="28"/>
                <w:szCs w:val="28"/>
                <w:lang w:val="nl-NL"/>
              </w:rPr>
              <w:t>21</w:t>
            </w:r>
          </w:p>
        </w:tc>
        <w:tc>
          <w:tcPr>
            <w:tcW w:w="2385" w:type="dxa"/>
            <w:vAlign w:val="center"/>
          </w:tcPr>
          <w:p w14:paraId="4AAE0C1F" w14:textId="28FF7464" w:rsidR="009929FD" w:rsidRPr="009929FD" w:rsidRDefault="009929FD" w:rsidP="009F0898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Hoàng Minh Sơn</w:t>
            </w:r>
          </w:p>
        </w:tc>
        <w:tc>
          <w:tcPr>
            <w:tcW w:w="3919" w:type="dxa"/>
            <w:vAlign w:val="center"/>
          </w:tcPr>
          <w:p w14:paraId="673642D0" w14:textId="77777777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Ủy viên BCH Công đoàn Khoa Thú y</w:t>
            </w:r>
          </w:p>
          <w:p w14:paraId="1213D88E" w14:textId="77777777" w:rsidR="009929FD" w:rsidRPr="009929FD" w:rsidRDefault="009929FD" w:rsidP="009F0898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14:paraId="1E678A84" w14:textId="77777777" w:rsidR="009929FD" w:rsidRPr="009929FD" w:rsidRDefault="009929FD" w:rsidP="009F0898">
            <w:pPr>
              <w:jc w:val="right"/>
              <w:rPr>
                <w:sz w:val="28"/>
                <w:szCs w:val="28"/>
                <w:lang w:val="nl-NL"/>
              </w:rPr>
            </w:pPr>
          </w:p>
        </w:tc>
        <w:tc>
          <w:tcPr>
            <w:tcW w:w="1433" w:type="dxa"/>
          </w:tcPr>
          <w:p w14:paraId="0539B602" w14:textId="77777777" w:rsidR="009929FD" w:rsidRPr="009929FD" w:rsidRDefault="009929FD" w:rsidP="009F0898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9929FD" w:rsidRPr="009929FD" w14:paraId="41B426EC" w14:textId="77777777" w:rsidTr="00D40844">
        <w:trPr>
          <w:trHeight w:val="211"/>
        </w:trPr>
        <w:tc>
          <w:tcPr>
            <w:tcW w:w="715" w:type="dxa"/>
          </w:tcPr>
          <w:p w14:paraId="2EA7E502" w14:textId="67FAE630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  <w:r w:rsidRPr="009929FD">
              <w:rPr>
                <w:sz w:val="28"/>
                <w:szCs w:val="28"/>
                <w:lang w:val="nl-NL"/>
              </w:rPr>
              <w:t>22</w:t>
            </w:r>
          </w:p>
        </w:tc>
        <w:tc>
          <w:tcPr>
            <w:tcW w:w="2385" w:type="dxa"/>
            <w:vAlign w:val="center"/>
          </w:tcPr>
          <w:p w14:paraId="7A094BF3" w14:textId="67C6D785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Trần Thị Thu Hương</w:t>
            </w:r>
          </w:p>
        </w:tc>
        <w:tc>
          <w:tcPr>
            <w:tcW w:w="3919" w:type="dxa"/>
            <w:vAlign w:val="center"/>
          </w:tcPr>
          <w:p w14:paraId="58937F43" w14:textId="0DC812A0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 xml:space="preserve">Tổ trưởng tổ công đoàn BM Marketing, khoa Kế toán và QTKD,  </w:t>
            </w:r>
          </w:p>
          <w:p w14:paraId="51B39B64" w14:textId="7B49C83B" w:rsidR="009929FD" w:rsidRPr="009929FD" w:rsidRDefault="009929FD" w:rsidP="009929FD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14:paraId="725D3DBE" w14:textId="77777777" w:rsidR="009929FD" w:rsidRPr="009929FD" w:rsidRDefault="009929FD" w:rsidP="009929FD">
            <w:pPr>
              <w:jc w:val="right"/>
              <w:rPr>
                <w:sz w:val="28"/>
                <w:szCs w:val="28"/>
                <w:lang w:val="nl-NL"/>
              </w:rPr>
            </w:pPr>
          </w:p>
        </w:tc>
        <w:tc>
          <w:tcPr>
            <w:tcW w:w="1433" w:type="dxa"/>
          </w:tcPr>
          <w:p w14:paraId="7E1689DF" w14:textId="77777777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9929FD" w:rsidRPr="009929FD" w14:paraId="79E93221" w14:textId="77777777" w:rsidTr="00D40844">
        <w:trPr>
          <w:trHeight w:val="211"/>
        </w:trPr>
        <w:tc>
          <w:tcPr>
            <w:tcW w:w="715" w:type="dxa"/>
          </w:tcPr>
          <w:p w14:paraId="367CBE5A" w14:textId="1F5D9F33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  <w:r w:rsidRPr="009929FD">
              <w:rPr>
                <w:sz w:val="28"/>
                <w:szCs w:val="28"/>
                <w:lang w:val="nl-NL"/>
              </w:rPr>
              <w:t>23</w:t>
            </w:r>
          </w:p>
        </w:tc>
        <w:tc>
          <w:tcPr>
            <w:tcW w:w="2385" w:type="dxa"/>
            <w:vAlign w:val="center"/>
          </w:tcPr>
          <w:p w14:paraId="6A9F56C3" w14:textId="4A8195CE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Phạm Tuấn Anh</w:t>
            </w:r>
          </w:p>
        </w:tc>
        <w:tc>
          <w:tcPr>
            <w:tcW w:w="3919" w:type="dxa"/>
            <w:vAlign w:val="center"/>
          </w:tcPr>
          <w:p w14:paraId="7DD06F65" w14:textId="4ACEF7F1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Ủy viên BCH Công đoàn Khoa Nông học</w:t>
            </w:r>
          </w:p>
        </w:tc>
        <w:tc>
          <w:tcPr>
            <w:tcW w:w="1342" w:type="dxa"/>
          </w:tcPr>
          <w:p w14:paraId="404E7FDC" w14:textId="77777777" w:rsidR="009929FD" w:rsidRPr="009929FD" w:rsidRDefault="009929FD" w:rsidP="009929FD">
            <w:pPr>
              <w:jc w:val="right"/>
              <w:rPr>
                <w:sz w:val="28"/>
                <w:szCs w:val="28"/>
                <w:lang w:val="nl-NL"/>
              </w:rPr>
            </w:pPr>
          </w:p>
        </w:tc>
        <w:tc>
          <w:tcPr>
            <w:tcW w:w="1433" w:type="dxa"/>
          </w:tcPr>
          <w:p w14:paraId="1E8BF2AA" w14:textId="77777777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9929FD" w:rsidRPr="009929FD" w14:paraId="3735661E" w14:textId="77777777" w:rsidTr="00D40844">
        <w:trPr>
          <w:trHeight w:val="211"/>
        </w:trPr>
        <w:tc>
          <w:tcPr>
            <w:tcW w:w="715" w:type="dxa"/>
          </w:tcPr>
          <w:p w14:paraId="08849D60" w14:textId="65B1203F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  <w:r w:rsidRPr="009929FD">
              <w:rPr>
                <w:sz w:val="28"/>
                <w:szCs w:val="28"/>
                <w:lang w:val="nl-NL"/>
              </w:rPr>
              <w:t>24</w:t>
            </w:r>
          </w:p>
        </w:tc>
        <w:tc>
          <w:tcPr>
            <w:tcW w:w="2385" w:type="dxa"/>
            <w:vAlign w:val="center"/>
          </w:tcPr>
          <w:p w14:paraId="6296189B" w14:textId="7EA243DF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Nguyễn Thị Thiêm</w:t>
            </w:r>
          </w:p>
        </w:tc>
        <w:tc>
          <w:tcPr>
            <w:tcW w:w="3919" w:type="dxa"/>
            <w:vAlign w:val="center"/>
          </w:tcPr>
          <w:p w14:paraId="4EC6E030" w14:textId="1512DAC9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Phó PM BM Kinh tế nông nghiệp và chính sách, Khoa Kinh tế và  PTNT</w:t>
            </w:r>
          </w:p>
          <w:p w14:paraId="333ADD02" w14:textId="2D847D47" w:rsidR="009929FD" w:rsidRPr="009929FD" w:rsidRDefault="009929FD" w:rsidP="009929FD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14:paraId="743D6260" w14:textId="77777777" w:rsidR="009929FD" w:rsidRPr="009929FD" w:rsidRDefault="009929FD" w:rsidP="009929FD">
            <w:pPr>
              <w:jc w:val="right"/>
              <w:rPr>
                <w:sz w:val="28"/>
                <w:szCs w:val="28"/>
                <w:lang w:val="nl-NL"/>
              </w:rPr>
            </w:pPr>
          </w:p>
        </w:tc>
        <w:tc>
          <w:tcPr>
            <w:tcW w:w="1433" w:type="dxa"/>
          </w:tcPr>
          <w:p w14:paraId="71F3F61B" w14:textId="77777777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9929FD" w:rsidRPr="009929FD" w14:paraId="67552C08" w14:textId="77777777" w:rsidTr="00D40844">
        <w:trPr>
          <w:trHeight w:val="211"/>
        </w:trPr>
        <w:tc>
          <w:tcPr>
            <w:tcW w:w="715" w:type="dxa"/>
          </w:tcPr>
          <w:p w14:paraId="4406627F" w14:textId="572EFDFB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  <w:r w:rsidRPr="009929FD">
              <w:rPr>
                <w:sz w:val="28"/>
                <w:szCs w:val="28"/>
                <w:lang w:val="nl-NL"/>
              </w:rPr>
              <w:t>25</w:t>
            </w:r>
          </w:p>
        </w:tc>
        <w:tc>
          <w:tcPr>
            <w:tcW w:w="2385" w:type="dxa"/>
            <w:vAlign w:val="center"/>
          </w:tcPr>
          <w:p w14:paraId="43FD7455" w14:textId="498714E2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Nguyễn Thủy Hằng</w:t>
            </w:r>
          </w:p>
        </w:tc>
        <w:tc>
          <w:tcPr>
            <w:tcW w:w="3919" w:type="dxa"/>
            <w:vAlign w:val="center"/>
          </w:tcPr>
          <w:p w14:paraId="6D64C4AE" w14:textId="6E782059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Ủy viên BCH, Khoa Công nghệ thông tin</w:t>
            </w:r>
          </w:p>
        </w:tc>
        <w:tc>
          <w:tcPr>
            <w:tcW w:w="1342" w:type="dxa"/>
          </w:tcPr>
          <w:p w14:paraId="4DDA4551" w14:textId="77777777" w:rsidR="009929FD" w:rsidRPr="009929FD" w:rsidRDefault="009929FD" w:rsidP="009929FD">
            <w:pPr>
              <w:jc w:val="right"/>
              <w:rPr>
                <w:sz w:val="28"/>
                <w:szCs w:val="28"/>
                <w:lang w:val="nl-NL"/>
              </w:rPr>
            </w:pPr>
          </w:p>
        </w:tc>
        <w:tc>
          <w:tcPr>
            <w:tcW w:w="1433" w:type="dxa"/>
          </w:tcPr>
          <w:p w14:paraId="49A202E0" w14:textId="77777777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9929FD" w:rsidRPr="009929FD" w14:paraId="1FB482E3" w14:textId="77777777" w:rsidTr="00D40844">
        <w:trPr>
          <w:trHeight w:val="211"/>
        </w:trPr>
        <w:tc>
          <w:tcPr>
            <w:tcW w:w="715" w:type="dxa"/>
          </w:tcPr>
          <w:p w14:paraId="3CE5E546" w14:textId="40D27201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  <w:r w:rsidRPr="009929FD">
              <w:rPr>
                <w:sz w:val="28"/>
                <w:szCs w:val="28"/>
                <w:lang w:val="nl-NL"/>
              </w:rPr>
              <w:t>26</w:t>
            </w:r>
          </w:p>
        </w:tc>
        <w:tc>
          <w:tcPr>
            <w:tcW w:w="2385" w:type="dxa"/>
            <w:vAlign w:val="center"/>
          </w:tcPr>
          <w:p w14:paraId="5A998A11" w14:textId="6B0E0EA3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  <w:lang w:val="nl-NL"/>
              </w:rPr>
              <w:t>Nguyễn Thị Hạnh Nguyên</w:t>
            </w:r>
          </w:p>
        </w:tc>
        <w:tc>
          <w:tcPr>
            <w:tcW w:w="3919" w:type="dxa"/>
            <w:vAlign w:val="center"/>
          </w:tcPr>
          <w:p w14:paraId="0B61DA05" w14:textId="77777777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bCs/>
                <w:sz w:val="28"/>
                <w:szCs w:val="28"/>
                <w:lang w:val="nl-NL"/>
              </w:rPr>
              <w:t>tổ trưởng Công đoàn Bộ môn Cơ học kỹ thuật, Khoa Cơ Điện</w:t>
            </w:r>
          </w:p>
          <w:p w14:paraId="4F528DA2" w14:textId="5D291044" w:rsidR="009929FD" w:rsidRPr="009929FD" w:rsidRDefault="009929FD" w:rsidP="009929FD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14:paraId="2D10696D" w14:textId="77777777" w:rsidR="009929FD" w:rsidRPr="009929FD" w:rsidRDefault="009929FD" w:rsidP="009929FD">
            <w:pPr>
              <w:jc w:val="right"/>
              <w:rPr>
                <w:sz w:val="28"/>
                <w:szCs w:val="28"/>
                <w:lang w:val="nl-NL"/>
              </w:rPr>
            </w:pPr>
          </w:p>
        </w:tc>
        <w:tc>
          <w:tcPr>
            <w:tcW w:w="1433" w:type="dxa"/>
          </w:tcPr>
          <w:p w14:paraId="69A951D0" w14:textId="77777777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9929FD" w:rsidRPr="009929FD" w14:paraId="5147C61F" w14:textId="77777777" w:rsidTr="00D40844">
        <w:trPr>
          <w:trHeight w:val="211"/>
        </w:trPr>
        <w:tc>
          <w:tcPr>
            <w:tcW w:w="715" w:type="dxa"/>
          </w:tcPr>
          <w:p w14:paraId="045EC786" w14:textId="646C78D0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  <w:r w:rsidRPr="009929FD">
              <w:rPr>
                <w:sz w:val="28"/>
                <w:szCs w:val="28"/>
                <w:lang w:val="nl-NL"/>
              </w:rPr>
              <w:t>27</w:t>
            </w:r>
          </w:p>
        </w:tc>
        <w:tc>
          <w:tcPr>
            <w:tcW w:w="2385" w:type="dxa"/>
            <w:vAlign w:val="center"/>
          </w:tcPr>
          <w:p w14:paraId="431921EB" w14:textId="435ED2B9" w:rsidR="009929FD" w:rsidRPr="009929FD" w:rsidRDefault="009929FD" w:rsidP="009929FD">
            <w:pPr>
              <w:rPr>
                <w:sz w:val="28"/>
                <w:szCs w:val="28"/>
                <w:lang w:val="nl-NL"/>
              </w:rPr>
            </w:pPr>
            <w:r w:rsidRPr="009929FD">
              <w:rPr>
                <w:sz w:val="28"/>
                <w:szCs w:val="28"/>
              </w:rPr>
              <w:t>Hà Thị Phương Mai</w:t>
            </w:r>
          </w:p>
        </w:tc>
        <w:tc>
          <w:tcPr>
            <w:tcW w:w="3919" w:type="dxa"/>
            <w:vAlign w:val="center"/>
          </w:tcPr>
          <w:p w14:paraId="3636FDBA" w14:textId="56B8FBEC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Chủ tịch Công đoàn Nhà Xuất bản Học viện</w:t>
            </w:r>
          </w:p>
        </w:tc>
        <w:tc>
          <w:tcPr>
            <w:tcW w:w="1342" w:type="dxa"/>
          </w:tcPr>
          <w:p w14:paraId="76B09BBD" w14:textId="77777777" w:rsidR="009929FD" w:rsidRPr="009929FD" w:rsidRDefault="009929FD" w:rsidP="009929FD">
            <w:pPr>
              <w:jc w:val="right"/>
              <w:rPr>
                <w:sz w:val="28"/>
                <w:szCs w:val="28"/>
                <w:lang w:val="nl-NL"/>
              </w:rPr>
            </w:pPr>
          </w:p>
        </w:tc>
        <w:tc>
          <w:tcPr>
            <w:tcW w:w="1433" w:type="dxa"/>
          </w:tcPr>
          <w:p w14:paraId="70539353" w14:textId="77777777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9929FD" w:rsidRPr="009929FD" w14:paraId="2AF50F82" w14:textId="77777777" w:rsidTr="00D40844">
        <w:trPr>
          <w:trHeight w:val="211"/>
        </w:trPr>
        <w:tc>
          <w:tcPr>
            <w:tcW w:w="715" w:type="dxa"/>
          </w:tcPr>
          <w:p w14:paraId="752A3413" w14:textId="3063A558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  <w:r w:rsidRPr="009929FD">
              <w:rPr>
                <w:sz w:val="28"/>
                <w:szCs w:val="28"/>
                <w:lang w:val="nl-NL"/>
              </w:rPr>
              <w:t>28</w:t>
            </w:r>
          </w:p>
        </w:tc>
        <w:tc>
          <w:tcPr>
            <w:tcW w:w="2385" w:type="dxa"/>
            <w:vAlign w:val="center"/>
          </w:tcPr>
          <w:p w14:paraId="6F1CB4B6" w14:textId="1660BD0E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Nguyễn Thị Thủy</w:t>
            </w:r>
          </w:p>
        </w:tc>
        <w:tc>
          <w:tcPr>
            <w:tcW w:w="3919" w:type="dxa"/>
            <w:vAlign w:val="center"/>
          </w:tcPr>
          <w:p w14:paraId="478F7406" w14:textId="77777777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Tổ trưởng tổ cảnh quan môi trường, Văn Phòng Học viện</w:t>
            </w:r>
          </w:p>
          <w:p w14:paraId="3B4D950A" w14:textId="16C61139" w:rsidR="009929FD" w:rsidRPr="009929FD" w:rsidRDefault="009929FD" w:rsidP="009929FD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14:paraId="2A5B8244" w14:textId="77777777" w:rsidR="009929FD" w:rsidRPr="009929FD" w:rsidRDefault="009929FD" w:rsidP="009929FD">
            <w:pPr>
              <w:jc w:val="right"/>
              <w:rPr>
                <w:sz w:val="28"/>
                <w:szCs w:val="28"/>
                <w:lang w:val="nl-NL"/>
              </w:rPr>
            </w:pPr>
          </w:p>
        </w:tc>
        <w:tc>
          <w:tcPr>
            <w:tcW w:w="1433" w:type="dxa"/>
          </w:tcPr>
          <w:p w14:paraId="13A1382F" w14:textId="77777777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9929FD" w:rsidRPr="009929FD" w14:paraId="644C5B9E" w14:textId="77777777" w:rsidTr="00D40844">
        <w:trPr>
          <w:trHeight w:val="211"/>
        </w:trPr>
        <w:tc>
          <w:tcPr>
            <w:tcW w:w="715" w:type="dxa"/>
          </w:tcPr>
          <w:p w14:paraId="27EA8DDA" w14:textId="7585B70D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  <w:r w:rsidRPr="009929FD">
              <w:rPr>
                <w:sz w:val="28"/>
                <w:szCs w:val="28"/>
                <w:lang w:val="nl-NL"/>
              </w:rPr>
              <w:t>29</w:t>
            </w:r>
          </w:p>
        </w:tc>
        <w:tc>
          <w:tcPr>
            <w:tcW w:w="2385" w:type="dxa"/>
            <w:vAlign w:val="center"/>
          </w:tcPr>
          <w:p w14:paraId="6C50ABE6" w14:textId="7067F90F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Vũ Thị Khánh Toàn</w:t>
            </w:r>
          </w:p>
        </w:tc>
        <w:tc>
          <w:tcPr>
            <w:tcW w:w="3919" w:type="dxa"/>
            <w:vAlign w:val="center"/>
          </w:tcPr>
          <w:p w14:paraId="6DDF903C" w14:textId="0B4ED970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Ủy viên BCH Ban Quản lý đào tạo</w:t>
            </w:r>
          </w:p>
        </w:tc>
        <w:tc>
          <w:tcPr>
            <w:tcW w:w="1342" w:type="dxa"/>
          </w:tcPr>
          <w:p w14:paraId="34AD4D67" w14:textId="77777777" w:rsidR="009929FD" w:rsidRPr="009929FD" w:rsidRDefault="009929FD" w:rsidP="009929FD">
            <w:pPr>
              <w:jc w:val="right"/>
              <w:rPr>
                <w:sz w:val="28"/>
                <w:szCs w:val="28"/>
                <w:lang w:val="nl-NL"/>
              </w:rPr>
            </w:pPr>
          </w:p>
        </w:tc>
        <w:tc>
          <w:tcPr>
            <w:tcW w:w="1433" w:type="dxa"/>
          </w:tcPr>
          <w:p w14:paraId="777F28C7" w14:textId="77777777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9929FD" w:rsidRPr="009929FD" w14:paraId="59867B1F" w14:textId="77777777" w:rsidTr="00D40844">
        <w:trPr>
          <w:trHeight w:val="211"/>
        </w:trPr>
        <w:tc>
          <w:tcPr>
            <w:tcW w:w="715" w:type="dxa"/>
          </w:tcPr>
          <w:p w14:paraId="351D8A1B" w14:textId="25CC690E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  <w:r w:rsidRPr="009929FD">
              <w:rPr>
                <w:sz w:val="28"/>
                <w:szCs w:val="28"/>
                <w:lang w:val="nl-NL"/>
              </w:rPr>
              <w:t>30</w:t>
            </w:r>
          </w:p>
        </w:tc>
        <w:tc>
          <w:tcPr>
            <w:tcW w:w="2385" w:type="dxa"/>
            <w:vAlign w:val="center"/>
          </w:tcPr>
          <w:p w14:paraId="4947FAD6" w14:textId="172E40B0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Đào Xuân Anh</w:t>
            </w:r>
          </w:p>
        </w:tc>
        <w:tc>
          <w:tcPr>
            <w:tcW w:w="3919" w:type="dxa"/>
            <w:vAlign w:val="center"/>
          </w:tcPr>
          <w:p w14:paraId="696EB317" w14:textId="2D1850A3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Ủy viên BCH Công đoàn Ban Quản lý cơ sở vật chất</w:t>
            </w:r>
          </w:p>
        </w:tc>
        <w:tc>
          <w:tcPr>
            <w:tcW w:w="1342" w:type="dxa"/>
          </w:tcPr>
          <w:p w14:paraId="56D960E8" w14:textId="77777777" w:rsidR="009929FD" w:rsidRPr="009929FD" w:rsidRDefault="009929FD" w:rsidP="009929FD">
            <w:pPr>
              <w:jc w:val="right"/>
              <w:rPr>
                <w:sz w:val="28"/>
                <w:szCs w:val="28"/>
                <w:lang w:val="nl-NL"/>
              </w:rPr>
            </w:pPr>
          </w:p>
        </w:tc>
        <w:tc>
          <w:tcPr>
            <w:tcW w:w="1433" w:type="dxa"/>
          </w:tcPr>
          <w:p w14:paraId="6C677F2B" w14:textId="77777777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9929FD" w:rsidRPr="009929FD" w14:paraId="4AB43B68" w14:textId="77777777" w:rsidTr="009929FD">
        <w:trPr>
          <w:trHeight w:val="679"/>
        </w:trPr>
        <w:tc>
          <w:tcPr>
            <w:tcW w:w="715" w:type="dxa"/>
          </w:tcPr>
          <w:p w14:paraId="6F238077" w14:textId="2DE71754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  <w:r w:rsidRPr="009929FD">
              <w:rPr>
                <w:sz w:val="28"/>
                <w:szCs w:val="28"/>
                <w:lang w:val="nl-NL"/>
              </w:rPr>
              <w:t>31</w:t>
            </w:r>
          </w:p>
        </w:tc>
        <w:tc>
          <w:tcPr>
            <w:tcW w:w="2385" w:type="dxa"/>
            <w:vAlign w:val="center"/>
          </w:tcPr>
          <w:p w14:paraId="400450A3" w14:textId="7F57EA45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Nguyễn Thùy Linh</w:t>
            </w:r>
          </w:p>
        </w:tc>
        <w:tc>
          <w:tcPr>
            <w:tcW w:w="3919" w:type="dxa"/>
            <w:vAlign w:val="center"/>
          </w:tcPr>
          <w:p w14:paraId="12BDBE9D" w14:textId="77777777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Chủ tịch Công đoàn Trung tâm Ngoại ngữ và Đào tạo Quốc tế</w:t>
            </w:r>
          </w:p>
          <w:p w14:paraId="00965D5A" w14:textId="6036007E" w:rsidR="009929FD" w:rsidRPr="009929FD" w:rsidRDefault="009929FD" w:rsidP="009929FD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14:paraId="2387FAE5" w14:textId="77777777" w:rsidR="009929FD" w:rsidRPr="009929FD" w:rsidRDefault="009929FD" w:rsidP="009929FD">
            <w:pPr>
              <w:jc w:val="right"/>
              <w:rPr>
                <w:sz w:val="28"/>
                <w:szCs w:val="28"/>
                <w:lang w:val="nl-NL"/>
              </w:rPr>
            </w:pPr>
          </w:p>
        </w:tc>
        <w:tc>
          <w:tcPr>
            <w:tcW w:w="1433" w:type="dxa"/>
          </w:tcPr>
          <w:p w14:paraId="32B0FBAF" w14:textId="77777777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9929FD" w:rsidRPr="009929FD" w14:paraId="32D7A856" w14:textId="77777777" w:rsidTr="00D40844">
        <w:trPr>
          <w:trHeight w:val="211"/>
        </w:trPr>
        <w:tc>
          <w:tcPr>
            <w:tcW w:w="715" w:type="dxa"/>
          </w:tcPr>
          <w:p w14:paraId="344ED1AD" w14:textId="058FFFD6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  <w:r w:rsidRPr="009929FD">
              <w:rPr>
                <w:sz w:val="28"/>
                <w:szCs w:val="28"/>
                <w:lang w:val="nl-NL"/>
              </w:rPr>
              <w:t>31</w:t>
            </w:r>
          </w:p>
        </w:tc>
        <w:tc>
          <w:tcPr>
            <w:tcW w:w="2385" w:type="dxa"/>
            <w:vAlign w:val="center"/>
          </w:tcPr>
          <w:p w14:paraId="4ECEAA52" w14:textId="55BD8437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Vũ Văn Quang</w:t>
            </w:r>
          </w:p>
        </w:tc>
        <w:tc>
          <w:tcPr>
            <w:tcW w:w="3919" w:type="dxa"/>
            <w:vAlign w:val="center"/>
          </w:tcPr>
          <w:p w14:paraId="6968E8C6" w14:textId="74E584DA" w:rsidR="009929FD" w:rsidRPr="009929FD" w:rsidRDefault="009929FD" w:rsidP="009929FD">
            <w:pPr>
              <w:rPr>
                <w:sz w:val="28"/>
                <w:szCs w:val="28"/>
              </w:rPr>
            </w:pPr>
            <w:r w:rsidRPr="009929FD">
              <w:rPr>
                <w:sz w:val="28"/>
                <w:szCs w:val="28"/>
              </w:rPr>
              <w:t>Ủy viên BCH Công đoàn Viện NC và PTCT</w:t>
            </w:r>
          </w:p>
        </w:tc>
        <w:tc>
          <w:tcPr>
            <w:tcW w:w="1342" w:type="dxa"/>
          </w:tcPr>
          <w:p w14:paraId="78B6DDBA" w14:textId="77777777" w:rsidR="009929FD" w:rsidRPr="009929FD" w:rsidRDefault="009929FD" w:rsidP="009929FD">
            <w:pPr>
              <w:jc w:val="right"/>
              <w:rPr>
                <w:sz w:val="28"/>
                <w:szCs w:val="28"/>
                <w:lang w:val="nl-NL"/>
              </w:rPr>
            </w:pPr>
          </w:p>
        </w:tc>
        <w:tc>
          <w:tcPr>
            <w:tcW w:w="1433" w:type="dxa"/>
          </w:tcPr>
          <w:p w14:paraId="1A6514B2" w14:textId="77777777" w:rsidR="009929FD" w:rsidRPr="009929FD" w:rsidRDefault="009929FD" w:rsidP="009929FD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</w:tbl>
    <w:p w14:paraId="1323E50D" w14:textId="77777777" w:rsidR="009C7ECE" w:rsidRDefault="009C7ECE" w:rsidP="009C7ECE">
      <w:pPr>
        <w:jc w:val="center"/>
        <w:rPr>
          <w:b/>
          <w:bCs/>
          <w:iCs/>
          <w:sz w:val="26"/>
          <w:szCs w:val="22"/>
          <w:lang w:val="nl-NL"/>
        </w:rPr>
      </w:pPr>
    </w:p>
    <w:p w14:paraId="4655F91C" w14:textId="6316CCEF" w:rsidR="009C7ECE" w:rsidRDefault="009C7ECE" w:rsidP="009C7ECE">
      <w:pPr>
        <w:jc w:val="center"/>
        <w:rPr>
          <w:b/>
          <w:bCs/>
          <w:iCs/>
          <w:sz w:val="26"/>
          <w:szCs w:val="22"/>
          <w:lang w:val="nl-NL"/>
        </w:rPr>
      </w:pPr>
      <w:r w:rsidRPr="009C7ECE">
        <w:rPr>
          <w:b/>
          <w:bCs/>
          <w:iCs/>
          <w:sz w:val="26"/>
          <w:szCs w:val="22"/>
          <w:lang w:val="nl-NL"/>
        </w:rPr>
        <w:t>DANH SÁCH KHEN THƯỞNG GIẢI THƯỞNG CÁC CUỘC THI</w:t>
      </w:r>
    </w:p>
    <w:p w14:paraId="7CC0D9EB" w14:textId="77777777" w:rsidR="009C7ECE" w:rsidRPr="009C7ECE" w:rsidRDefault="009C7ECE" w:rsidP="009C7ECE">
      <w:pPr>
        <w:jc w:val="center"/>
        <w:rPr>
          <w:b/>
          <w:bCs/>
          <w:iCs/>
          <w:sz w:val="26"/>
          <w:szCs w:val="22"/>
          <w:lang w:val="nl-NL"/>
        </w:rPr>
      </w:pPr>
    </w:p>
    <w:tbl>
      <w:tblPr>
        <w:tblW w:w="9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6290"/>
        <w:gridCol w:w="2674"/>
      </w:tblGrid>
      <w:tr w:rsidR="009C7ECE" w:rsidRPr="00CA5048" w14:paraId="5420C450" w14:textId="77777777" w:rsidTr="009C7ECE">
        <w:trPr>
          <w:trHeight w:val="370"/>
        </w:trPr>
        <w:tc>
          <w:tcPr>
            <w:tcW w:w="746" w:type="dxa"/>
            <w:vAlign w:val="center"/>
          </w:tcPr>
          <w:p w14:paraId="2B83A681" w14:textId="77777777" w:rsidR="009C7ECE" w:rsidRPr="00CA5048" w:rsidRDefault="009C7ECE" w:rsidP="00C0258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A5048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6290" w:type="dxa"/>
            <w:vAlign w:val="center"/>
          </w:tcPr>
          <w:p w14:paraId="74975D01" w14:textId="77777777" w:rsidR="009C7ECE" w:rsidRPr="00CA5048" w:rsidRDefault="009C7ECE" w:rsidP="00C0258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A5048">
              <w:rPr>
                <w:b/>
                <w:sz w:val="26"/>
                <w:szCs w:val="26"/>
                <w:lang w:val="nl-NL"/>
              </w:rPr>
              <w:t>Tên tập thể/cá nhân</w:t>
            </w:r>
          </w:p>
        </w:tc>
        <w:tc>
          <w:tcPr>
            <w:tcW w:w="2674" w:type="dxa"/>
            <w:vAlign w:val="center"/>
          </w:tcPr>
          <w:p w14:paraId="6DD7EDC4" w14:textId="77777777" w:rsidR="009C7ECE" w:rsidRPr="00CA5048" w:rsidRDefault="009C7ECE" w:rsidP="00C0258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CA5048">
              <w:rPr>
                <w:b/>
                <w:spacing w:val="-4"/>
                <w:sz w:val="26"/>
                <w:szCs w:val="26"/>
              </w:rPr>
              <w:t>Giải thưởng</w:t>
            </w:r>
          </w:p>
        </w:tc>
      </w:tr>
      <w:tr w:rsidR="009C7ECE" w:rsidRPr="00CA5048" w14:paraId="5FF02E97" w14:textId="77777777" w:rsidTr="009C7ECE">
        <w:trPr>
          <w:trHeight w:val="370"/>
        </w:trPr>
        <w:tc>
          <w:tcPr>
            <w:tcW w:w="746" w:type="dxa"/>
            <w:vAlign w:val="center"/>
          </w:tcPr>
          <w:p w14:paraId="4FE0F119" w14:textId="77777777" w:rsidR="009C7ECE" w:rsidRPr="00CA5048" w:rsidRDefault="009C7ECE" w:rsidP="00C0258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6290" w:type="dxa"/>
            <w:vAlign w:val="center"/>
          </w:tcPr>
          <w:p w14:paraId="038E24F3" w14:textId="56C4B642" w:rsidR="009C7ECE" w:rsidRPr="00CA5048" w:rsidRDefault="009C7ECE" w:rsidP="00C02588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CUỘC THI DUYÊN DÁNG ÁO DÀI VNUA</w:t>
            </w:r>
          </w:p>
        </w:tc>
        <w:tc>
          <w:tcPr>
            <w:tcW w:w="2674" w:type="dxa"/>
            <w:vAlign w:val="center"/>
          </w:tcPr>
          <w:p w14:paraId="7F2C4215" w14:textId="77777777" w:rsidR="009C7ECE" w:rsidRPr="00CA5048" w:rsidRDefault="009C7ECE" w:rsidP="00C02588">
            <w:pPr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9C7ECE" w:rsidRPr="00CA5048" w14:paraId="569AAC2C" w14:textId="77777777" w:rsidTr="009C7ECE">
        <w:trPr>
          <w:trHeight w:val="370"/>
        </w:trPr>
        <w:tc>
          <w:tcPr>
            <w:tcW w:w="746" w:type="dxa"/>
          </w:tcPr>
          <w:p w14:paraId="08181C10" w14:textId="77777777" w:rsidR="009C7ECE" w:rsidRPr="00CA5048" w:rsidRDefault="009C7ECE" w:rsidP="00C0258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6290" w:type="dxa"/>
            <w:vAlign w:val="center"/>
          </w:tcPr>
          <w:p w14:paraId="1FF953FA" w14:textId="77777777" w:rsidR="009C7ECE" w:rsidRPr="00CA5048" w:rsidRDefault="009C7ECE" w:rsidP="00C02588">
            <w:pPr>
              <w:rPr>
                <w:b/>
                <w:color w:val="000000"/>
                <w:sz w:val="26"/>
                <w:szCs w:val="26"/>
              </w:rPr>
            </w:pPr>
            <w:r w:rsidRPr="00CA5048">
              <w:rPr>
                <w:b/>
                <w:color w:val="000000"/>
                <w:sz w:val="26"/>
                <w:szCs w:val="26"/>
              </w:rPr>
              <w:t>TẬP THỂ</w:t>
            </w:r>
          </w:p>
        </w:tc>
        <w:tc>
          <w:tcPr>
            <w:tcW w:w="2674" w:type="dxa"/>
            <w:vAlign w:val="center"/>
          </w:tcPr>
          <w:p w14:paraId="3B176035" w14:textId="77777777" w:rsidR="009C7ECE" w:rsidRPr="00CA5048" w:rsidRDefault="009C7ECE" w:rsidP="00C02588">
            <w:pPr>
              <w:rPr>
                <w:b/>
                <w:color w:val="000000"/>
                <w:sz w:val="26"/>
                <w:szCs w:val="26"/>
                <w:lang w:val="nl-NL"/>
              </w:rPr>
            </w:pPr>
            <w:r w:rsidRPr="00CA5048">
              <w:rPr>
                <w:b/>
                <w:color w:val="000000"/>
                <w:sz w:val="26"/>
                <w:szCs w:val="26"/>
                <w:lang w:val="nl-NL"/>
              </w:rPr>
              <w:t>BAN GIÁM KHẢO</w:t>
            </w:r>
          </w:p>
        </w:tc>
      </w:tr>
      <w:tr w:rsidR="009C7ECE" w:rsidRPr="00CA5048" w14:paraId="4EE16D79" w14:textId="77777777" w:rsidTr="009C7ECE">
        <w:trPr>
          <w:trHeight w:val="370"/>
        </w:trPr>
        <w:tc>
          <w:tcPr>
            <w:tcW w:w="746" w:type="dxa"/>
          </w:tcPr>
          <w:p w14:paraId="06CC0AC0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6290" w:type="dxa"/>
            <w:vAlign w:val="bottom"/>
          </w:tcPr>
          <w:p w14:paraId="5CC51767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TT Ngoại ngữ và ĐTQT</w:t>
            </w:r>
          </w:p>
        </w:tc>
        <w:tc>
          <w:tcPr>
            <w:tcW w:w="2674" w:type="dxa"/>
            <w:vAlign w:val="bottom"/>
          </w:tcPr>
          <w:p w14:paraId="101FB857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ất</w:t>
            </w:r>
          </w:p>
        </w:tc>
      </w:tr>
      <w:tr w:rsidR="009C7ECE" w:rsidRPr="00CA5048" w14:paraId="6CD277EA" w14:textId="77777777" w:rsidTr="009C7ECE">
        <w:trPr>
          <w:trHeight w:val="370"/>
        </w:trPr>
        <w:tc>
          <w:tcPr>
            <w:tcW w:w="746" w:type="dxa"/>
          </w:tcPr>
          <w:p w14:paraId="39318908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6290" w:type="dxa"/>
            <w:vAlign w:val="bottom"/>
          </w:tcPr>
          <w:p w14:paraId="3C62DC16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hoa Chăn nuôi</w:t>
            </w:r>
          </w:p>
        </w:tc>
        <w:tc>
          <w:tcPr>
            <w:tcW w:w="2674" w:type="dxa"/>
            <w:vAlign w:val="bottom"/>
          </w:tcPr>
          <w:p w14:paraId="37A20C36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ì</w:t>
            </w:r>
          </w:p>
        </w:tc>
      </w:tr>
      <w:tr w:rsidR="009C7ECE" w:rsidRPr="00CA5048" w14:paraId="35FCE002" w14:textId="77777777" w:rsidTr="009C7ECE">
        <w:trPr>
          <w:trHeight w:val="370"/>
        </w:trPr>
        <w:tc>
          <w:tcPr>
            <w:tcW w:w="746" w:type="dxa"/>
          </w:tcPr>
          <w:p w14:paraId="614F4936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6290" w:type="dxa"/>
            <w:vAlign w:val="bottom"/>
          </w:tcPr>
          <w:p w14:paraId="39B88A8A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ế toán và QTKD</w:t>
            </w:r>
          </w:p>
        </w:tc>
        <w:tc>
          <w:tcPr>
            <w:tcW w:w="2674" w:type="dxa"/>
          </w:tcPr>
          <w:p w14:paraId="77A79583" w14:textId="77777777" w:rsidR="009C7ECE" w:rsidRPr="00CA5048" w:rsidRDefault="009C7ECE" w:rsidP="00C02588">
            <w:pPr>
              <w:rPr>
                <w:b/>
                <w:bCs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ì</w:t>
            </w:r>
          </w:p>
        </w:tc>
      </w:tr>
      <w:tr w:rsidR="009C7ECE" w:rsidRPr="00CA5048" w14:paraId="5AC709FF" w14:textId="77777777" w:rsidTr="009C7ECE">
        <w:trPr>
          <w:trHeight w:val="370"/>
        </w:trPr>
        <w:tc>
          <w:tcPr>
            <w:tcW w:w="746" w:type="dxa"/>
          </w:tcPr>
          <w:p w14:paraId="412A8D29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6290" w:type="dxa"/>
            <w:vAlign w:val="bottom"/>
          </w:tcPr>
          <w:p w14:paraId="18762EF8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hoa Khoa học xã hội</w:t>
            </w:r>
          </w:p>
        </w:tc>
        <w:tc>
          <w:tcPr>
            <w:tcW w:w="2674" w:type="dxa"/>
          </w:tcPr>
          <w:p w14:paraId="08F4A81B" w14:textId="77777777" w:rsidR="009C7ECE" w:rsidRPr="00CA5048" w:rsidRDefault="009C7ECE" w:rsidP="00C02588">
            <w:pPr>
              <w:rPr>
                <w:b/>
                <w:bCs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ì</w:t>
            </w:r>
          </w:p>
        </w:tc>
      </w:tr>
      <w:tr w:rsidR="009C7ECE" w:rsidRPr="00CA5048" w14:paraId="13AC42B1" w14:textId="77777777" w:rsidTr="009C7ECE">
        <w:trPr>
          <w:trHeight w:val="370"/>
        </w:trPr>
        <w:tc>
          <w:tcPr>
            <w:tcW w:w="746" w:type="dxa"/>
          </w:tcPr>
          <w:p w14:paraId="20D76789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5</w:t>
            </w:r>
          </w:p>
        </w:tc>
        <w:tc>
          <w:tcPr>
            <w:tcW w:w="6290" w:type="dxa"/>
            <w:vAlign w:val="bottom"/>
          </w:tcPr>
          <w:p w14:paraId="02ABBBD4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hoa Cơ Điện</w:t>
            </w:r>
          </w:p>
        </w:tc>
        <w:tc>
          <w:tcPr>
            <w:tcW w:w="2674" w:type="dxa"/>
            <w:vAlign w:val="bottom"/>
          </w:tcPr>
          <w:p w14:paraId="11516B51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372B315D" w14:textId="77777777" w:rsidTr="009C7ECE">
        <w:trPr>
          <w:trHeight w:val="370"/>
        </w:trPr>
        <w:tc>
          <w:tcPr>
            <w:tcW w:w="746" w:type="dxa"/>
          </w:tcPr>
          <w:p w14:paraId="52873905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lastRenderedPageBreak/>
              <w:t>6</w:t>
            </w:r>
          </w:p>
        </w:tc>
        <w:tc>
          <w:tcPr>
            <w:tcW w:w="6290" w:type="dxa"/>
            <w:vAlign w:val="bottom"/>
          </w:tcPr>
          <w:p w14:paraId="28A361EA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hoa Nông học</w:t>
            </w:r>
          </w:p>
        </w:tc>
        <w:tc>
          <w:tcPr>
            <w:tcW w:w="2674" w:type="dxa"/>
          </w:tcPr>
          <w:p w14:paraId="1EF01378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607CA037" w14:textId="77777777" w:rsidTr="009C7ECE">
        <w:trPr>
          <w:trHeight w:val="370"/>
        </w:trPr>
        <w:tc>
          <w:tcPr>
            <w:tcW w:w="746" w:type="dxa"/>
          </w:tcPr>
          <w:p w14:paraId="0F11883E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7</w:t>
            </w:r>
          </w:p>
        </w:tc>
        <w:tc>
          <w:tcPr>
            <w:tcW w:w="6290" w:type="dxa"/>
            <w:vAlign w:val="bottom"/>
          </w:tcPr>
          <w:p w14:paraId="2EA462A1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hoa CNSH</w:t>
            </w:r>
          </w:p>
        </w:tc>
        <w:tc>
          <w:tcPr>
            <w:tcW w:w="2674" w:type="dxa"/>
          </w:tcPr>
          <w:p w14:paraId="7368857D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29739AD4" w14:textId="77777777" w:rsidTr="009C7ECE">
        <w:trPr>
          <w:trHeight w:val="370"/>
        </w:trPr>
        <w:tc>
          <w:tcPr>
            <w:tcW w:w="746" w:type="dxa"/>
          </w:tcPr>
          <w:p w14:paraId="281B375F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8</w:t>
            </w:r>
          </w:p>
        </w:tc>
        <w:tc>
          <w:tcPr>
            <w:tcW w:w="6290" w:type="dxa"/>
            <w:vAlign w:val="bottom"/>
          </w:tcPr>
          <w:p w14:paraId="372805BD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hoa Môi trường (Khoa TN và MT)</w:t>
            </w:r>
          </w:p>
        </w:tc>
        <w:tc>
          <w:tcPr>
            <w:tcW w:w="2674" w:type="dxa"/>
          </w:tcPr>
          <w:p w14:paraId="1570EF6A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7C16FF04" w14:textId="77777777" w:rsidTr="009C7ECE">
        <w:trPr>
          <w:trHeight w:val="370"/>
        </w:trPr>
        <w:tc>
          <w:tcPr>
            <w:tcW w:w="746" w:type="dxa"/>
          </w:tcPr>
          <w:p w14:paraId="53078218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9</w:t>
            </w:r>
          </w:p>
        </w:tc>
        <w:tc>
          <w:tcPr>
            <w:tcW w:w="6290" w:type="dxa"/>
            <w:vAlign w:val="bottom"/>
          </w:tcPr>
          <w:p w14:paraId="6216ACB5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Viện NC và PTCT</w:t>
            </w:r>
          </w:p>
        </w:tc>
        <w:tc>
          <w:tcPr>
            <w:tcW w:w="2674" w:type="dxa"/>
          </w:tcPr>
          <w:p w14:paraId="1AEC7B5D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77F34E14" w14:textId="77777777" w:rsidTr="009C7ECE">
        <w:trPr>
          <w:trHeight w:val="370"/>
        </w:trPr>
        <w:tc>
          <w:tcPr>
            <w:tcW w:w="746" w:type="dxa"/>
          </w:tcPr>
          <w:p w14:paraId="1942462D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0</w:t>
            </w:r>
          </w:p>
        </w:tc>
        <w:tc>
          <w:tcPr>
            <w:tcW w:w="6290" w:type="dxa"/>
            <w:vAlign w:val="bottom"/>
          </w:tcPr>
          <w:p w14:paraId="1E8ADA6E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hoa Công nghệ thông tin</w:t>
            </w:r>
          </w:p>
        </w:tc>
        <w:tc>
          <w:tcPr>
            <w:tcW w:w="2674" w:type="dxa"/>
            <w:vAlign w:val="bottom"/>
          </w:tcPr>
          <w:p w14:paraId="4FEA7CA3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Ý tưởng độc đáo</w:t>
            </w:r>
          </w:p>
        </w:tc>
      </w:tr>
      <w:tr w:rsidR="009C7ECE" w:rsidRPr="00CA5048" w14:paraId="21F289B1" w14:textId="77777777" w:rsidTr="009C7ECE">
        <w:trPr>
          <w:trHeight w:val="370"/>
        </w:trPr>
        <w:tc>
          <w:tcPr>
            <w:tcW w:w="746" w:type="dxa"/>
          </w:tcPr>
          <w:p w14:paraId="4C0748BB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1</w:t>
            </w:r>
          </w:p>
        </w:tc>
        <w:tc>
          <w:tcPr>
            <w:tcW w:w="6290" w:type="dxa"/>
            <w:vAlign w:val="bottom"/>
          </w:tcPr>
          <w:p w14:paraId="4E7E0453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hoa Kinh tế và PTNT</w:t>
            </w:r>
          </w:p>
        </w:tc>
        <w:tc>
          <w:tcPr>
            <w:tcW w:w="2674" w:type="dxa"/>
            <w:vAlign w:val="bottom"/>
          </w:tcPr>
          <w:p w14:paraId="5378CE8D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Quy mô</w:t>
            </w:r>
          </w:p>
        </w:tc>
      </w:tr>
      <w:tr w:rsidR="009C7ECE" w:rsidRPr="00CA5048" w14:paraId="22480E41" w14:textId="77777777" w:rsidTr="009C7ECE">
        <w:trPr>
          <w:trHeight w:val="370"/>
        </w:trPr>
        <w:tc>
          <w:tcPr>
            <w:tcW w:w="746" w:type="dxa"/>
          </w:tcPr>
          <w:p w14:paraId="70990358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2</w:t>
            </w:r>
          </w:p>
        </w:tc>
        <w:tc>
          <w:tcPr>
            <w:tcW w:w="6290" w:type="dxa"/>
            <w:vAlign w:val="bottom"/>
          </w:tcPr>
          <w:p w14:paraId="39224214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Trung tâm Giáo dục thể chất và thể thao</w:t>
            </w:r>
          </w:p>
        </w:tc>
        <w:tc>
          <w:tcPr>
            <w:tcW w:w="2674" w:type="dxa"/>
            <w:vAlign w:val="bottom"/>
          </w:tcPr>
          <w:p w14:paraId="724DBD86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Đội hình phong cách</w:t>
            </w:r>
          </w:p>
        </w:tc>
      </w:tr>
      <w:tr w:rsidR="009C7ECE" w:rsidRPr="00CA5048" w14:paraId="6150343F" w14:textId="77777777" w:rsidTr="009C7ECE">
        <w:trPr>
          <w:trHeight w:val="370"/>
        </w:trPr>
        <w:tc>
          <w:tcPr>
            <w:tcW w:w="746" w:type="dxa"/>
          </w:tcPr>
          <w:p w14:paraId="4157AB5B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3</w:t>
            </w:r>
          </w:p>
        </w:tc>
        <w:tc>
          <w:tcPr>
            <w:tcW w:w="6290" w:type="dxa"/>
            <w:vAlign w:val="bottom"/>
          </w:tcPr>
          <w:p w14:paraId="5B55906F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hoa Sư phạm và ngoại ngữ</w:t>
            </w:r>
          </w:p>
        </w:tc>
        <w:tc>
          <w:tcPr>
            <w:tcW w:w="2674" w:type="dxa"/>
            <w:vAlign w:val="bottom"/>
          </w:tcPr>
          <w:p w14:paraId="7C92CC03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Đội hình thân thiện</w:t>
            </w:r>
          </w:p>
        </w:tc>
      </w:tr>
      <w:tr w:rsidR="009C7ECE" w:rsidRPr="00CA5048" w14:paraId="308FC7CA" w14:textId="77777777" w:rsidTr="009C7ECE">
        <w:trPr>
          <w:trHeight w:val="370"/>
        </w:trPr>
        <w:tc>
          <w:tcPr>
            <w:tcW w:w="746" w:type="dxa"/>
          </w:tcPr>
          <w:p w14:paraId="5CF14A13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4</w:t>
            </w:r>
          </w:p>
        </w:tc>
        <w:tc>
          <w:tcPr>
            <w:tcW w:w="6290" w:type="dxa"/>
            <w:vAlign w:val="bottom"/>
          </w:tcPr>
          <w:p w14:paraId="2FB3980A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hoa Thủy sản</w:t>
            </w:r>
          </w:p>
        </w:tc>
        <w:tc>
          <w:tcPr>
            <w:tcW w:w="2674" w:type="dxa"/>
            <w:vAlign w:val="bottom"/>
          </w:tcPr>
          <w:p w14:paraId="17DC8902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Đội hình thân thiện</w:t>
            </w:r>
          </w:p>
        </w:tc>
      </w:tr>
      <w:tr w:rsidR="009C7ECE" w:rsidRPr="00CA5048" w14:paraId="6A317F61" w14:textId="77777777" w:rsidTr="009C7ECE">
        <w:trPr>
          <w:trHeight w:val="370"/>
        </w:trPr>
        <w:tc>
          <w:tcPr>
            <w:tcW w:w="746" w:type="dxa"/>
          </w:tcPr>
          <w:p w14:paraId="16F06DE5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290" w:type="dxa"/>
            <w:vAlign w:val="bottom"/>
          </w:tcPr>
          <w:p w14:paraId="20B4B80B" w14:textId="77777777" w:rsidR="009C7ECE" w:rsidRPr="00CA5048" w:rsidRDefault="009C7ECE" w:rsidP="00C0258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A5048">
              <w:rPr>
                <w:b/>
                <w:bCs/>
                <w:color w:val="000000"/>
                <w:sz w:val="26"/>
                <w:szCs w:val="26"/>
              </w:rPr>
              <w:t> GIẢI CÁ NHÂN</w:t>
            </w:r>
          </w:p>
        </w:tc>
        <w:tc>
          <w:tcPr>
            <w:tcW w:w="2674" w:type="dxa"/>
            <w:vAlign w:val="bottom"/>
          </w:tcPr>
          <w:p w14:paraId="50054D45" w14:textId="77777777" w:rsidR="009C7ECE" w:rsidRPr="00CA5048" w:rsidRDefault="009C7ECE" w:rsidP="00C0258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ECE" w:rsidRPr="00CA5048" w14:paraId="510AFD8B" w14:textId="77777777" w:rsidTr="009C7ECE">
        <w:trPr>
          <w:cantSplit/>
          <w:trHeight w:val="20"/>
        </w:trPr>
        <w:tc>
          <w:tcPr>
            <w:tcW w:w="746" w:type="dxa"/>
          </w:tcPr>
          <w:p w14:paraId="07F09451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5</w:t>
            </w:r>
          </w:p>
        </w:tc>
        <w:tc>
          <w:tcPr>
            <w:tcW w:w="6290" w:type="dxa"/>
            <w:vAlign w:val="bottom"/>
          </w:tcPr>
          <w:p w14:paraId="3376A65E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Hoàng Thị Hằng, Khoa Kinh tế và PTNT</w:t>
            </w:r>
          </w:p>
        </w:tc>
        <w:tc>
          <w:tcPr>
            <w:tcW w:w="2674" w:type="dxa"/>
            <w:vAlign w:val="bottom"/>
          </w:tcPr>
          <w:p w14:paraId="69D92DCD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ất</w:t>
            </w:r>
          </w:p>
        </w:tc>
      </w:tr>
      <w:tr w:rsidR="009C7ECE" w:rsidRPr="00CA5048" w14:paraId="6497E320" w14:textId="77777777" w:rsidTr="009C7ECE">
        <w:trPr>
          <w:cantSplit/>
          <w:trHeight w:val="20"/>
        </w:trPr>
        <w:tc>
          <w:tcPr>
            <w:tcW w:w="746" w:type="dxa"/>
          </w:tcPr>
          <w:p w14:paraId="2DADB070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6</w:t>
            </w:r>
          </w:p>
        </w:tc>
        <w:tc>
          <w:tcPr>
            <w:tcW w:w="6290" w:type="dxa"/>
            <w:vAlign w:val="bottom"/>
          </w:tcPr>
          <w:p w14:paraId="7B568496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Trần Thị Thùy Linh, Trung tâm Ngoại ngữ và ĐTQT</w:t>
            </w:r>
          </w:p>
        </w:tc>
        <w:tc>
          <w:tcPr>
            <w:tcW w:w="2674" w:type="dxa"/>
            <w:vAlign w:val="bottom"/>
          </w:tcPr>
          <w:p w14:paraId="41296EC5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ì</w:t>
            </w:r>
          </w:p>
        </w:tc>
      </w:tr>
      <w:tr w:rsidR="009C7ECE" w:rsidRPr="00CA5048" w14:paraId="581F45FD" w14:textId="77777777" w:rsidTr="009C7ECE">
        <w:trPr>
          <w:cantSplit/>
          <w:trHeight w:val="499"/>
        </w:trPr>
        <w:tc>
          <w:tcPr>
            <w:tcW w:w="746" w:type="dxa"/>
          </w:tcPr>
          <w:p w14:paraId="31F13E7C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7</w:t>
            </w:r>
          </w:p>
        </w:tc>
        <w:tc>
          <w:tcPr>
            <w:tcW w:w="6290" w:type="dxa"/>
            <w:vAlign w:val="bottom"/>
          </w:tcPr>
          <w:p w14:paraId="0EF6D831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Phạm Thị Lan Anh, Khoa Công nghệ thông tin</w:t>
            </w:r>
          </w:p>
        </w:tc>
        <w:tc>
          <w:tcPr>
            <w:tcW w:w="2674" w:type="dxa"/>
          </w:tcPr>
          <w:p w14:paraId="2ED08BAB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ì</w:t>
            </w:r>
          </w:p>
        </w:tc>
      </w:tr>
      <w:tr w:rsidR="009C7ECE" w:rsidRPr="00CA5048" w14:paraId="67753538" w14:textId="77777777" w:rsidTr="009C7ECE">
        <w:trPr>
          <w:cantSplit/>
          <w:trHeight w:val="20"/>
        </w:trPr>
        <w:tc>
          <w:tcPr>
            <w:tcW w:w="746" w:type="dxa"/>
          </w:tcPr>
          <w:p w14:paraId="42CCE742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8</w:t>
            </w:r>
          </w:p>
        </w:tc>
        <w:tc>
          <w:tcPr>
            <w:tcW w:w="6290" w:type="dxa"/>
            <w:vAlign w:val="bottom"/>
          </w:tcPr>
          <w:p w14:paraId="49D09B7A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Hồ Thị Thu Trang, Khoa Công nghệ thực phẩm</w:t>
            </w:r>
          </w:p>
        </w:tc>
        <w:tc>
          <w:tcPr>
            <w:tcW w:w="2674" w:type="dxa"/>
          </w:tcPr>
          <w:p w14:paraId="62E9829E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ì</w:t>
            </w:r>
          </w:p>
        </w:tc>
      </w:tr>
      <w:tr w:rsidR="009C7ECE" w:rsidRPr="00CA5048" w14:paraId="51A5A36B" w14:textId="77777777" w:rsidTr="009C7ECE">
        <w:trPr>
          <w:cantSplit/>
          <w:trHeight w:val="20"/>
        </w:trPr>
        <w:tc>
          <w:tcPr>
            <w:tcW w:w="746" w:type="dxa"/>
          </w:tcPr>
          <w:p w14:paraId="16879909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9</w:t>
            </w:r>
          </w:p>
        </w:tc>
        <w:tc>
          <w:tcPr>
            <w:tcW w:w="6290" w:type="dxa"/>
            <w:vAlign w:val="bottom"/>
          </w:tcPr>
          <w:p w14:paraId="6B06B320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Nguyễn Thị Phương Giang, Chăn nuôi</w:t>
            </w:r>
          </w:p>
        </w:tc>
        <w:tc>
          <w:tcPr>
            <w:tcW w:w="2674" w:type="dxa"/>
          </w:tcPr>
          <w:p w14:paraId="7B12D00D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175045BE" w14:textId="77777777" w:rsidTr="009C7ECE">
        <w:trPr>
          <w:cantSplit/>
          <w:trHeight w:val="20"/>
        </w:trPr>
        <w:tc>
          <w:tcPr>
            <w:tcW w:w="746" w:type="dxa"/>
          </w:tcPr>
          <w:p w14:paraId="5A7B26AC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20</w:t>
            </w:r>
          </w:p>
        </w:tc>
        <w:tc>
          <w:tcPr>
            <w:tcW w:w="6290" w:type="dxa"/>
            <w:vAlign w:val="bottom"/>
          </w:tcPr>
          <w:p w14:paraId="4187766A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Đỗ Thị Hồng Nhung, Trung tâm Giáo dục thể chất và Thể thao</w:t>
            </w:r>
          </w:p>
        </w:tc>
        <w:tc>
          <w:tcPr>
            <w:tcW w:w="2674" w:type="dxa"/>
          </w:tcPr>
          <w:p w14:paraId="04D6A9DC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1558ADE4" w14:textId="77777777" w:rsidTr="009C7ECE">
        <w:trPr>
          <w:cantSplit/>
          <w:trHeight w:val="20"/>
        </w:trPr>
        <w:tc>
          <w:tcPr>
            <w:tcW w:w="746" w:type="dxa"/>
          </w:tcPr>
          <w:p w14:paraId="7D904F07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21</w:t>
            </w:r>
          </w:p>
        </w:tc>
        <w:tc>
          <w:tcPr>
            <w:tcW w:w="6290" w:type="dxa"/>
            <w:vAlign w:val="bottom"/>
          </w:tcPr>
          <w:p w14:paraId="2434CAE9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Đinh Thị Hà, Trung tâm ngoại ngữ và ĐTQT</w:t>
            </w:r>
          </w:p>
        </w:tc>
        <w:tc>
          <w:tcPr>
            <w:tcW w:w="2674" w:type="dxa"/>
          </w:tcPr>
          <w:p w14:paraId="185920CB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2841B33D" w14:textId="77777777" w:rsidTr="009C7ECE">
        <w:trPr>
          <w:cantSplit/>
          <w:trHeight w:val="20"/>
        </w:trPr>
        <w:tc>
          <w:tcPr>
            <w:tcW w:w="746" w:type="dxa"/>
          </w:tcPr>
          <w:p w14:paraId="0613C8EA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22</w:t>
            </w:r>
          </w:p>
        </w:tc>
        <w:tc>
          <w:tcPr>
            <w:tcW w:w="6290" w:type="dxa"/>
            <w:vAlign w:val="bottom"/>
          </w:tcPr>
          <w:p w14:paraId="400F7E9E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Nguyễn Thu Trang, Ban Khoa học và Công nghệ</w:t>
            </w:r>
          </w:p>
        </w:tc>
        <w:tc>
          <w:tcPr>
            <w:tcW w:w="2674" w:type="dxa"/>
          </w:tcPr>
          <w:p w14:paraId="2D79436C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4E5D180C" w14:textId="77777777" w:rsidTr="009C7ECE">
        <w:trPr>
          <w:trHeight w:val="20"/>
        </w:trPr>
        <w:tc>
          <w:tcPr>
            <w:tcW w:w="746" w:type="dxa"/>
          </w:tcPr>
          <w:p w14:paraId="7B85E59A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290" w:type="dxa"/>
            <w:vAlign w:val="bottom"/>
          </w:tcPr>
          <w:p w14:paraId="5AC638DC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74" w:type="dxa"/>
            <w:vAlign w:val="center"/>
          </w:tcPr>
          <w:p w14:paraId="018029C4" w14:textId="77777777" w:rsidR="009C7ECE" w:rsidRPr="00CA5048" w:rsidRDefault="009C7ECE" w:rsidP="00C02588">
            <w:pPr>
              <w:rPr>
                <w:b/>
                <w:spacing w:val="-4"/>
                <w:sz w:val="26"/>
                <w:szCs w:val="26"/>
                <w:lang w:val="nl-NL"/>
              </w:rPr>
            </w:pPr>
            <w:r w:rsidRPr="00CA5048">
              <w:rPr>
                <w:b/>
                <w:spacing w:val="-4"/>
                <w:sz w:val="26"/>
                <w:szCs w:val="26"/>
                <w:lang w:val="nl-NL"/>
              </w:rPr>
              <w:t>GIẢI BÌNH CHỌN</w:t>
            </w:r>
          </w:p>
        </w:tc>
      </w:tr>
      <w:tr w:rsidR="009C7ECE" w:rsidRPr="00CA5048" w14:paraId="6A94CE0C" w14:textId="77777777" w:rsidTr="009C7ECE">
        <w:trPr>
          <w:trHeight w:val="20"/>
        </w:trPr>
        <w:tc>
          <w:tcPr>
            <w:tcW w:w="746" w:type="dxa"/>
          </w:tcPr>
          <w:p w14:paraId="647050BF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290" w:type="dxa"/>
            <w:vAlign w:val="bottom"/>
          </w:tcPr>
          <w:p w14:paraId="43D6A360" w14:textId="77777777" w:rsidR="009C7ECE" w:rsidRPr="00CA5048" w:rsidRDefault="009C7ECE" w:rsidP="00C02588">
            <w:pPr>
              <w:rPr>
                <w:b/>
                <w:sz w:val="26"/>
                <w:szCs w:val="26"/>
              </w:rPr>
            </w:pPr>
            <w:r w:rsidRPr="00CA5048">
              <w:rPr>
                <w:b/>
                <w:sz w:val="26"/>
                <w:szCs w:val="26"/>
              </w:rPr>
              <w:t>GIẢI TẬP THỂ</w:t>
            </w:r>
          </w:p>
        </w:tc>
        <w:tc>
          <w:tcPr>
            <w:tcW w:w="2674" w:type="dxa"/>
            <w:vAlign w:val="bottom"/>
          </w:tcPr>
          <w:p w14:paraId="1C467A9C" w14:textId="77777777" w:rsidR="009C7ECE" w:rsidRPr="00CA5048" w:rsidRDefault="009C7ECE" w:rsidP="00C02588">
            <w:pPr>
              <w:rPr>
                <w:sz w:val="26"/>
                <w:szCs w:val="26"/>
              </w:rPr>
            </w:pPr>
          </w:p>
        </w:tc>
      </w:tr>
      <w:tr w:rsidR="009C7ECE" w:rsidRPr="00CA5048" w14:paraId="27E2EAFE" w14:textId="77777777" w:rsidTr="009C7ECE">
        <w:trPr>
          <w:trHeight w:val="20"/>
        </w:trPr>
        <w:tc>
          <w:tcPr>
            <w:tcW w:w="746" w:type="dxa"/>
          </w:tcPr>
          <w:p w14:paraId="69B184D0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23</w:t>
            </w:r>
          </w:p>
        </w:tc>
        <w:tc>
          <w:tcPr>
            <w:tcW w:w="6290" w:type="dxa"/>
            <w:vAlign w:val="bottom"/>
          </w:tcPr>
          <w:p w14:paraId="5A411353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>Khoa Công nghệ thông tin</w:t>
            </w:r>
          </w:p>
        </w:tc>
        <w:tc>
          <w:tcPr>
            <w:tcW w:w="2674" w:type="dxa"/>
            <w:vAlign w:val="bottom"/>
          </w:tcPr>
          <w:p w14:paraId="0D8F4959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ất</w:t>
            </w:r>
          </w:p>
        </w:tc>
      </w:tr>
      <w:tr w:rsidR="009C7ECE" w:rsidRPr="00CA5048" w14:paraId="4FF1AE60" w14:textId="77777777" w:rsidTr="009C7ECE">
        <w:trPr>
          <w:trHeight w:val="20"/>
        </w:trPr>
        <w:tc>
          <w:tcPr>
            <w:tcW w:w="746" w:type="dxa"/>
          </w:tcPr>
          <w:p w14:paraId="475DC8BF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24</w:t>
            </w:r>
          </w:p>
        </w:tc>
        <w:tc>
          <w:tcPr>
            <w:tcW w:w="6290" w:type="dxa"/>
            <w:vAlign w:val="bottom"/>
          </w:tcPr>
          <w:p w14:paraId="73EB233F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>Khoa Cơ điện</w:t>
            </w:r>
          </w:p>
        </w:tc>
        <w:tc>
          <w:tcPr>
            <w:tcW w:w="2674" w:type="dxa"/>
            <w:vAlign w:val="bottom"/>
          </w:tcPr>
          <w:p w14:paraId="1EB41C41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ì</w:t>
            </w:r>
          </w:p>
        </w:tc>
      </w:tr>
      <w:tr w:rsidR="009C7ECE" w:rsidRPr="00CA5048" w14:paraId="6C6E8C8D" w14:textId="77777777" w:rsidTr="009C7ECE">
        <w:trPr>
          <w:trHeight w:val="20"/>
        </w:trPr>
        <w:tc>
          <w:tcPr>
            <w:tcW w:w="746" w:type="dxa"/>
          </w:tcPr>
          <w:p w14:paraId="05BB8274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25</w:t>
            </w:r>
          </w:p>
        </w:tc>
        <w:tc>
          <w:tcPr>
            <w:tcW w:w="6290" w:type="dxa"/>
            <w:vAlign w:val="bottom"/>
          </w:tcPr>
          <w:p w14:paraId="05884CFF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>Khoa Chăn nuôi</w:t>
            </w:r>
          </w:p>
        </w:tc>
        <w:tc>
          <w:tcPr>
            <w:tcW w:w="2674" w:type="dxa"/>
          </w:tcPr>
          <w:p w14:paraId="58FE9698" w14:textId="77777777" w:rsidR="009C7ECE" w:rsidRPr="00CA5048" w:rsidRDefault="009C7ECE" w:rsidP="00C02588"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0535F428" w14:textId="77777777" w:rsidTr="009C7ECE">
        <w:trPr>
          <w:trHeight w:val="20"/>
        </w:trPr>
        <w:tc>
          <w:tcPr>
            <w:tcW w:w="746" w:type="dxa"/>
          </w:tcPr>
          <w:p w14:paraId="6812E944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26</w:t>
            </w:r>
          </w:p>
        </w:tc>
        <w:tc>
          <w:tcPr>
            <w:tcW w:w="6290" w:type="dxa"/>
            <w:vAlign w:val="bottom"/>
          </w:tcPr>
          <w:p w14:paraId="388BD335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>Khoa Kế toán và Quản trị kinh doanh</w:t>
            </w:r>
          </w:p>
        </w:tc>
        <w:tc>
          <w:tcPr>
            <w:tcW w:w="2674" w:type="dxa"/>
          </w:tcPr>
          <w:p w14:paraId="67327B9B" w14:textId="77777777" w:rsidR="009C7ECE" w:rsidRPr="00CA5048" w:rsidRDefault="009C7ECE" w:rsidP="00C02588"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6FAD56A8" w14:textId="77777777" w:rsidTr="009C7ECE">
        <w:trPr>
          <w:trHeight w:val="20"/>
        </w:trPr>
        <w:tc>
          <w:tcPr>
            <w:tcW w:w="746" w:type="dxa"/>
          </w:tcPr>
          <w:p w14:paraId="01E46658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27</w:t>
            </w:r>
          </w:p>
        </w:tc>
        <w:tc>
          <w:tcPr>
            <w:tcW w:w="6290" w:type="dxa"/>
            <w:vAlign w:val="bottom"/>
          </w:tcPr>
          <w:p w14:paraId="32370035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>Khoa Kinh tế và Phát triển nông thôn</w:t>
            </w:r>
          </w:p>
        </w:tc>
        <w:tc>
          <w:tcPr>
            <w:tcW w:w="2674" w:type="dxa"/>
          </w:tcPr>
          <w:p w14:paraId="030FBA9D" w14:textId="77777777" w:rsidR="009C7ECE" w:rsidRPr="00CA5048" w:rsidRDefault="009C7ECE" w:rsidP="00C02588"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58FF8552" w14:textId="77777777" w:rsidTr="009C7ECE">
        <w:trPr>
          <w:trHeight w:val="370"/>
        </w:trPr>
        <w:tc>
          <w:tcPr>
            <w:tcW w:w="746" w:type="dxa"/>
          </w:tcPr>
          <w:p w14:paraId="67E25D85" w14:textId="77777777" w:rsidR="009C7ECE" w:rsidRPr="00CA5048" w:rsidRDefault="009C7ECE" w:rsidP="00C0258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6290" w:type="dxa"/>
            <w:vAlign w:val="bottom"/>
          </w:tcPr>
          <w:p w14:paraId="722AA622" w14:textId="77777777" w:rsidR="009C7ECE" w:rsidRPr="00CA5048" w:rsidRDefault="009C7ECE" w:rsidP="00C02588">
            <w:pPr>
              <w:rPr>
                <w:b/>
                <w:sz w:val="26"/>
                <w:szCs w:val="26"/>
              </w:rPr>
            </w:pPr>
            <w:r w:rsidRPr="00CA5048">
              <w:rPr>
                <w:b/>
                <w:sz w:val="26"/>
                <w:szCs w:val="26"/>
              </w:rPr>
              <w:t>CÁ NHÂN</w:t>
            </w:r>
          </w:p>
        </w:tc>
        <w:tc>
          <w:tcPr>
            <w:tcW w:w="2674" w:type="dxa"/>
            <w:vAlign w:val="center"/>
          </w:tcPr>
          <w:p w14:paraId="693458FD" w14:textId="77777777" w:rsidR="009C7ECE" w:rsidRPr="00CA5048" w:rsidRDefault="009C7ECE" w:rsidP="00C02588">
            <w:pPr>
              <w:rPr>
                <w:spacing w:val="-4"/>
                <w:sz w:val="26"/>
                <w:szCs w:val="26"/>
                <w:lang w:val="nl-NL"/>
              </w:rPr>
            </w:pPr>
          </w:p>
        </w:tc>
      </w:tr>
      <w:tr w:rsidR="009C7ECE" w:rsidRPr="00CA5048" w14:paraId="2B6490CB" w14:textId="77777777" w:rsidTr="009C7ECE">
        <w:trPr>
          <w:trHeight w:val="370"/>
        </w:trPr>
        <w:tc>
          <w:tcPr>
            <w:tcW w:w="746" w:type="dxa"/>
          </w:tcPr>
          <w:p w14:paraId="5DAA6F02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28</w:t>
            </w:r>
          </w:p>
        </w:tc>
        <w:tc>
          <w:tcPr>
            <w:tcW w:w="6290" w:type="dxa"/>
            <w:vAlign w:val="bottom"/>
          </w:tcPr>
          <w:p w14:paraId="6E717FDB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>Nguyễn Thị Bích Hồng, Khoa Công nghệ thông tin</w:t>
            </w:r>
          </w:p>
        </w:tc>
        <w:tc>
          <w:tcPr>
            <w:tcW w:w="2674" w:type="dxa"/>
            <w:vAlign w:val="bottom"/>
          </w:tcPr>
          <w:p w14:paraId="1342F67D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ất</w:t>
            </w:r>
          </w:p>
        </w:tc>
      </w:tr>
      <w:tr w:rsidR="009C7ECE" w:rsidRPr="00CA5048" w14:paraId="18EB3CD9" w14:textId="77777777" w:rsidTr="009C7ECE">
        <w:trPr>
          <w:trHeight w:val="370"/>
        </w:trPr>
        <w:tc>
          <w:tcPr>
            <w:tcW w:w="746" w:type="dxa"/>
          </w:tcPr>
          <w:p w14:paraId="4C13731E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29</w:t>
            </w:r>
          </w:p>
        </w:tc>
        <w:tc>
          <w:tcPr>
            <w:tcW w:w="6290" w:type="dxa"/>
            <w:vAlign w:val="bottom"/>
          </w:tcPr>
          <w:p w14:paraId="213428A8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>Lương Thị Minh Châu, Khoa Cơ Điện</w:t>
            </w:r>
          </w:p>
        </w:tc>
        <w:tc>
          <w:tcPr>
            <w:tcW w:w="2674" w:type="dxa"/>
          </w:tcPr>
          <w:p w14:paraId="690877F1" w14:textId="77777777" w:rsidR="009C7ECE" w:rsidRPr="00CA5048" w:rsidRDefault="009C7ECE" w:rsidP="00C02588">
            <w:r w:rsidRPr="00CA5048">
              <w:rPr>
                <w:color w:val="000000"/>
                <w:sz w:val="26"/>
                <w:szCs w:val="26"/>
              </w:rPr>
              <w:t>Giải Nhì</w:t>
            </w:r>
          </w:p>
        </w:tc>
      </w:tr>
      <w:tr w:rsidR="009C7ECE" w:rsidRPr="00CA5048" w14:paraId="779A637E" w14:textId="77777777" w:rsidTr="009C7ECE">
        <w:trPr>
          <w:trHeight w:val="370"/>
        </w:trPr>
        <w:tc>
          <w:tcPr>
            <w:tcW w:w="746" w:type="dxa"/>
          </w:tcPr>
          <w:p w14:paraId="138A0416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30</w:t>
            </w:r>
          </w:p>
        </w:tc>
        <w:tc>
          <w:tcPr>
            <w:tcW w:w="6290" w:type="dxa"/>
            <w:vAlign w:val="bottom"/>
          </w:tcPr>
          <w:p w14:paraId="30CB7CC3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Nguyễn Thị Phương Giang, Chăn nuôi</w:t>
            </w:r>
          </w:p>
        </w:tc>
        <w:tc>
          <w:tcPr>
            <w:tcW w:w="2674" w:type="dxa"/>
          </w:tcPr>
          <w:p w14:paraId="097E043C" w14:textId="77777777" w:rsidR="009C7ECE" w:rsidRPr="00CA5048" w:rsidRDefault="009C7ECE" w:rsidP="00C02588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3D04D64A" w14:textId="77777777" w:rsidTr="009C7ECE">
        <w:trPr>
          <w:trHeight w:val="370"/>
        </w:trPr>
        <w:tc>
          <w:tcPr>
            <w:tcW w:w="746" w:type="dxa"/>
          </w:tcPr>
          <w:p w14:paraId="78E7E244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31</w:t>
            </w:r>
          </w:p>
        </w:tc>
        <w:tc>
          <w:tcPr>
            <w:tcW w:w="6290" w:type="dxa"/>
            <w:vAlign w:val="bottom"/>
          </w:tcPr>
          <w:p w14:paraId="72E03087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>Vũ Thị Thu Giang, Khoa Công nghệ thông tin</w:t>
            </w:r>
          </w:p>
        </w:tc>
        <w:tc>
          <w:tcPr>
            <w:tcW w:w="2674" w:type="dxa"/>
          </w:tcPr>
          <w:p w14:paraId="1DB2A58E" w14:textId="77777777" w:rsidR="009C7ECE" w:rsidRPr="00CA5048" w:rsidRDefault="009C7ECE" w:rsidP="00C02588">
            <w:r w:rsidRPr="00CA5048">
              <w:rPr>
                <w:color w:val="000000"/>
                <w:sz w:val="26"/>
                <w:szCs w:val="26"/>
              </w:rPr>
              <w:t>Giải Nhì</w:t>
            </w:r>
          </w:p>
        </w:tc>
      </w:tr>
      <w:tr w:rsidR="009C7ECE" w:rsidRPr="00CA5048" w14:paraId="30CB3417" w14:textId="77777777" w:rsidTr="009C7ECE">
        <w:trPr>
          <w:trHeight w:val="370"/>
        </w:trPr>
        <w:tc>
          <w:tcPr>
            <w:tcW w:w="746" w:type="dxa"/>
          </w:tcPr>
          <w:p w14:paraId="7D9DBCCE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32</w:t>
            </w:r>
          </w:p>
        </w:tc>
        <w:tc>
          <w:tcPr>
            <w:tcW w:w="6290" w:type="dxa"/>
            <w:vAlign w:val="bottom"/>
          </w:tcPr>
          <w:p w14:paraId="27612891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>Bùi Thị Thu, Khoa Công nghệ thông tin</w:t>
            </w:r>
          </w:p>
        </w:tc>
        <w:tc>
          <w:tcPr>
            <w:tcW w:w="2674" w:type="dxa"/>
          </w:tcPr>
          <w:p w14:paraId="555E14B9" w14:textId="77777777" w:rsidR="009C7ECE" w:rsidRPr="00CA5048" w:rsidRDefault="009C7ECE" w:rsidP="00C02588"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2C1C9D02" w14:textId="77777777" w:rsidTr="009C7ECE">
        <w:trPr>
          <w:trHeight w:val="370"/>
        </w:trPr>
        <w:tc>
          <w:tcPr>
            <w:tcW w:w="746" w:type="dxa"/>
          </w:tcPr>
          <w:p w14:paraId="7E9A1CEF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33</w:t>
            </w:r>
          </w:p>
        </w:tc>
        <w:tc>
          <w:tcPr>
            <w:tcW w:w="6290" w:type="dxa"/>
            <w:vAlign w:val="bottom"/>
          </w:tcPr>
          <w:p w14:paraId="79550112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>Trần Thị Thu Phương, Khoa Nông học</w:t>
            </w:r>
          </w:p>
        </w:tc>
        <w:tc>
          <w:tcPr>
            <w:tcW w:w="2674" w:type="dxa"/>
          </w:tcPr>
          <w:p w14:paraId="4D17004E" w14:textId="77777777" w:rsidR="009C7ECE" w:rsidRPr="00CA5048" w:rsidRDefault="009C7ECE" w:rsidP="00C02588"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7C03BD75" w14:textId="77777777" w:rsidTr="009C7ECE">
        <w:trPr>
          <w:trHeight w:val="370"/>
        </w:trPr>
        <w:tc>
          <w:tcPr>
            <w:tcW w:w="746" w:type="dxa"/>
          </w:tcPr>
          <w:p w14:paraId="60C0108B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34</w:t>
            </w:r>
          </w:p>
        </w:tc>
        <w:tc>
          <w:tcPr>
            <w:tcW w:w="6290" w:type="dxa"/>
            <w:vAlign w:val="bottom"/>
          </w:tcPr>
          <w:p w14:paraId="434794E3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>Vũ Hải Hà, Khoa Khoa học xã hội</w:t>
            </w:r>
          </w:p>
        </w:tc>
        <w:tc>
          <w:tcPr>
            <w:tcW w:w="2674" w:type="dxa"/>
          </w:tcPr>
          <w:p w14:paraId="2C27B3FD" w14:textId="77777777" w:rsidR="009C7ECE" w:rsidRPr="00CA5048" w:rsidRDefault="009C7ECE" w:rsidP="00C02588"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9C7ECE" w:rsidRPr="00CA5048" w14:paraId="7366AF62" w14:textId="77777777" w:rsidTr="009C7ECE">
        <w:trPr>
          <w:trHeight w:val="370"/>
        </w:trPr>
        <w:tc>
          <w:tcPr>
            <w:tcW w:w="746" w:type="dxa"/>
          </w:tcPr>
          <w:p w14:paraId="36882D23" w14:textId="77777777" w:rsidR="009C7ECE" w:rsidRPr="00CA5048" w:rsidRDefault="009C7ECE" w:rsidP="00C02588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35</w:t>
            </w:r>
          </w:p>
        </w:tc>
        <w:tc>
          <w:tcPr>
            <w:tcW w:w="6290" w:type="dxa"/>
            <w:vAlign w:val="bottom"/>
          </w:tcPr>
          <w:p w14:paraId="21386677" w14:textId="77777777" w:rsidR="009C7ECE" w:rsidRPr="00CA5048" w:rsidRDefault="009C7ECE" w:rsidP="00C02588">
            <w:pPr>
              <w:rPr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>Phan Thị Điều, Trung tâm Giáo dục thể chất và Thể thao</w:t>
            </w:r>
          </w:p>
        </w:tc>
        <w:tc>
          <w:tcPr>
            <w:tcW w:w="2674" w:type="dxa"/>
          </w:tcPr>
          <w:p w14:paraId="0BBFB967" w14:textId="77777777" w:rsidR="009C7ECE" w:rsidRPr="00CA5048" w:rsidRDefault="009C7ECE" w:rsidP="00C02588"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E62517" w:rsidRPr="00E62517" w14:paraId="136AF8D9" w14:textId="77777777" w:rsidTr="009C7ECE">
        <w:trPr>
          <w:trHeight w:val="370"/>
        </w:trPr>
        <w:tc>
          <w:tcPr>
            <w:tcW w:w="746" w:type="dxa"/>
          </w:tcPr>
          <w:p w14:paraId="5C0E32DF" w14:textId="77777777" w:rsidR="00E62517" w:rsidRPr="00E62517" w:rsidRDefault="00E62517" w:rsidP="00C02588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6290" w:type="dxa"/>
            <w:vAlign w:val="bottom"/>
          </w:tcPr>
          <w:p w14:paraId="27C282DC" w14:textId="7C9A0B0B" w:rsidR="00E62517" w:rsidRPr="00E62517" w:rsidRDefault="00E62517" w:rsidP="00C02588">
            <w:pPr>
              <w:rPr>
                <w:b/>
                <w:bCs/>
                <w:sz w:val="26"/>
                <w:szCs w:val="26"/>
              </w:rPr>
            </w:pPr>
            <w:r w:rsidRPr="00E62517">
              <w:rPr>
                <w:b/>
                <w:bCs/>
                <w:sz w:val="26"/>
                <w:szCs w:val="26"/>
              </w:rPr>
              <w:t>CUỘC THI TÌM HIỂU LUẬT PHÒNG CHỐNG THAM NHŨNG</w:t>
            </w:r>
          </w:p>
        </w:tc>
        <w:tc>
          <w:tcPr>
            <w:tcW w:w="2674" w:type="dxa"/>
          </w:tcPr>
          <w:p w14:paraId="6C22F056" w14:textId="77777777" w:rsidR="00E62517" w:rsidRPr="00E62517" w:rsidRDefault="00E62517" w:rsidP="00C02588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62517" w:rsidRPr="00CA5048" w14:paraId="2B780C0B" w14:textId="77777777" w:rsidTr="00532B50">
        <w:trPr>
          <w:trHeight w:val="370"/>
        </w:trPr>
        <w:tc>
          <w:tcPr>
            <w:tcW w:w="746" w:type="dxa"/>
          </w:tcPr>
          <w:p w14:paraId="79B27462" w14:textId="4FE6CCBE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6290" w:type="dxa"/>
            <w:vAlign w:val="bottom"/>
          </w:tcPr>
          <w:p w14:paraId="4E27C5B8" w14:textId="64496AD0" w:rsidR="00E62517" w:rsidRPr="00CA5048" w:rsidRDefault="00E62517" w:rsidP="00E62517">
            <w:pPr>
              <w:rPr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hoa Thuỷ sản</w:t>
            </w:r>
          </w:p>
        </w:tc>
        <w:tc>
          <w:tcPr>
            <w:tcW w:w="2674" w:type="dxa"/>
            <w:vAlign w:val="bottom"/>
          </w:tcPr>
          <w:p w14:paraId="66D8EFE5" w14:textId="6F93ACF0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ất</w:t>
            </w:r>
          </w:p>
        </w:tc>
      </w:tr>
      <w:tr w:rsidR="00E62517" w:rsidRPr="00CA5048" w14:paraId="6866BF3C" w14:textId="77777777" w:rsidTr="00532B50">
        <w:trPr>
          <w:trHeight w:val="370"/>
        </w:trPr>
        <w:tc>
          <w:tcPr>
            <w:tcW w:w="746" w:type="dxa"/>
          </w:tcPr>
          <w:p w14:paraId="42AC308C" w14:textId="48C34D11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6290" w:type="dxa"/>
            <w:vAlign w:val="bottom"/>
          </w:tcPr>
          <w:p w14:paraId="62CF33B0" w14:textId="07707114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Ban Quản lý đào tạo</w:t>
            </w:r>
          </w:p>
        </w:tc>
        <w:tc>
          <w:tcPr>
            <w:tcW w:w="2674" w:type="dxa"/>
          </w:tcPr>
          <w:p w14:paraId="41FED60E" w14:textId="7FAEAEF4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ất</w:t>
            </w:r>
          </w:p>
        </w:tc>
      </w:tr>
      <w:tr w:rsidR="00E62517" w:rsidRPr="00CA5048" w14:paraId="77279865" w14:textId="77777777" w:rsidTr="00532B50">
        <w:trPr>
          <w:trHeight w:val="370"/>
        </w:trPr>
        <w:tc>
          <w:tcPr>
            <w:tcW w:w="746" w:type="dxa"/>
          </w:tcPr>
          <w:p w14:paraId="63B78BCF" w14:textId="450E5B6B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6290" w:type="dxa"/>
            <w:vAlign w:val="bottom"/>
          </w:tcPr>
          <w:p w14:paraId="137B7F29" w14:textId="52D5F41B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Trung tâm tin học</w:t>
            </w:r>
          </w:p>
        </w:tc>
        <w:tc>
          <w:tcPr>
            <w:tcW w:w="2674" w:type="dxa"/>
          </w:tcPr>
          <w:p w14:paraId="03C9FE26" w14:textId="7502A0A6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ất</w:t>
            </w:r>
          </w:p>
        </w:tc>
      </w:tr>
      <w:tr w:rsidR="00E62517" w:rsidRPr="00CA5048" w14:paraId="696E4358" w14:textId="77777777" w:rsidTr="00532B50">
        <w:trPr>
          <w:trHeight w:val="370"/>
        </w:trPr>
        <w:tc>
          <w:tcPr>
            <w:tcW w:w="746" w:type="dxa"/>
          </w:tcPr>
          <w:p w14:paraId="25B134DC" w14:textId="461A7171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6290" w:type="dxa"/>
            <w:vAlign w:val="bottom"/>
          </w:tcPr>
          <w:p w14:paraId="1A45A461" w14:textId="7F7EDA28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hoa Tài nguyên và Môi trường</w:t>
            </w:r>
          </w:p>
        </w:tc>
        <w:tc>
          <w:tcPr>
            <w:tcW w:w="2674" w:type="dxa"/>
            <w:vAlign w:val="bottom"/>
          </w:tcPr>
          <w:p w14:paraId="7CBFE983" w14:textId="40843621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ì</w:t>
            </w:r>
          </w:p>
        </w:tc>
      </w:tr>
      <w:tr w:rsidR="00E62517" w:rsidRPr="00CA5048" w14:paraId="01527352" w14:textId="77777777" w:rsidTr="00532B50">
        <w:trPr>
          <w:trHeight w:val="370"/>
        </w:trPr>
        <w:tc>
          <w:tcPr>
            <w:tcW w:w="746" w:type="dxa"/>
          </w:tcPr>
          <w:p w14:paraId="71E49EF3" w14:textId="531EC2EA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5</w:t>
            </w:r>
          </w:p>
        </w:tc>
        <w:tc>
          <w:tcPr>
            <w:tcW w:w="6290" w:type="dxa"/>
            <w:vAlign w:val="bottom"/>
          </w:tcPr>
          <w:p w14:paraId="6AB2CBAF" w14:textId="5E2878B4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Trung tâm đảm bảo chất lượng</w:t>
            </w:r>
          </w:p>
        </w:tc>
        <w:tc>
          <w:tcPr>
            <w:tcW w:w="2674" w:type="dxa"/>
          </w:tcPr>
          <w:p w14:paraId="683CD8B5" w14:textId="51AB73B2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ì</w:t>
            </w:r>
          </w:p>
        </w:tc>
      </w:tr>
      <w:tr w:rsidR="00E62517" w:rsidRPr="00CA5048" w14:paraId="2582828F" w14:textId="77777777" w:rsidTr="00532B50">
        <w:trPr>
          <w:trHeight w:val="370"/>
        </w:trPr>
        <w:tc>
          <w:tcPr>
            <w:tcW w:w="746" w:type="dxa"/>
          </w:tcPr>
          <w:p w14:paraId="3F4AA790" w14:textId="1AD76BC3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lastRenderedPageBreak/>
              <w:t>6</w:t>
            </w:r>
          </w:p>
        </w:tc>
        <w:tc>
          <w:tcPr>
            <w:tcW w:w="6290" w:type="dxa"/>
            <w:vAlign w:val="bottom"/>
          </w:tcPr>
          <w:p w14:paraId="2E0B170E" w14:textId="554DDA13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Trung tâm Dạy nghề và Đào tạo lái xe</w:t>
            </w:r>
          </w:p>
        </w:tc>
        <w:tc>
          <w:tcPr>
            <w:tcW w:w="2674" w:type="dxa"/>
          </w:tcPr>
          <w:p w14:paraId="7A804275" w14:textId="26B3FA9F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Nhì</w:t>
            </w:r>
          </w:p>
        </w:tc>
      </w:tr>
      <w:tr w:rsidR="00E62517" w:rsidRPr="00CA5048" w14:paraId="752F9047" w14:textId="77777777" w:rsidTr="00532B50">
        <w:trPr>
          <w:trHeight w:val="370"/>
        </w:trPr>
        <w:tc>
          <w:tcPr>
            <w:tcW w:w="746" w:type="dxa"/>
          </w:tcPr>
          <w:p w14:paraId="7070278F" w14:textId="3CBEE0AA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7</w:t>
            </w:r>
          </w:p>
        </w:tc>
        <w:tc>
          <w:tcPr>
            <w:tcW w:w="6290" w:type="dxa"/>
            <w:vAlign w:val="bottom"/>
          </w:tcPr>
          <w:p w14:paraId="19AA9196" w14:textId="01BDB0C1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hoa Công nghệ sinh học</w:t>
            </w:r>
          </w:p>
        </w:tc>
        <w:tc>
          <w:tcPr>
            <w:tcW w:w="2674" w:type="dxa"/>
            <w:vAlign w:val="bottom"/>
          </w:tcPr>
          <w:p w14:paraId="3F9FEC0D" w14:textId="65328B2B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 Giải Ba</w:t>
            </w:r>
          </w:p>
        </w:tc>
      </w:tr>
      <w:tr w:rsidR="00E62517" w:rsidRPr="00CA5048" w14:paraId="30315980" w14:textId="77777777" w:rsidTr="00532B50">
        <w:trPr>
          <w:trHeight w:val="370"/>
        </w:trPr>
        <w:tc>
          <w:tcPr>
            <w:tcW w:w="746" w:type="dxa"/>
          </w:tcPr>
          <w:p w14:paraId="3420A3A4" w14:textId="704343F0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8</w:t>
            </w:r>
          </w:p>
        </w:tc>
        <w:tc>
          <w:tcPr>
            <w:tcW w:w="6290" w:type="dxa"/>
            <w:vAlign w:val="bottom"/>
          </w:tcPr>
          <w:p w14:paraId="63328AA4" w14:textId="5F92301E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 xml:space="preserve">Khoa Nông học </w:t>
            </w:r>
          </w:p>
        </w:tc>
        <w:tc>
          <w:tcPr>
            <w:tcW w:w="2674" w:type="dxa"/>
          </w:tcPr>
          <w:p w14:paraId="24FD9B08" w14:textId="064CD854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E62517" w:rsidRPr="00CA5048" w14:paraId="1EB1E1CF" w14:textId="77777777" w:rsidTr="00532B50">
        <w:trPr>
          <w:trHeight w:val="370"/>
        </w:trPr>
        <w:tc>
          <w:tcPr>
            <w:tcW w:w="746" w:type="dxa"/>
          </w:tcPr>
          <w:p w14:paraId="3A9738C0" w14:textId="29308171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9</w:t>
            </w:r>
          </w:p>
        </w:tc>
        <w:tc>
          <w:tcPr>
            <w:tcW w:w="6290" w:type="dxa"/>
            <w:vAlign w:val="bottom"/>
          </w:tcPr>
          <w:p w14:paraId="5668F497" w14:textId="44E28B37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Khoa Công nghệ thực phẩm</w:t>
            </w:r>
          </w:p>
        </w:tc>
        <w:tc>
          <w:tcPr>
            <w:tcW w:w="2674" w:type="dxa"/>
          </w:tcPr>
          <w:p w14:paraId="137C32B4" w14:textId="42039B8A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E62517" w:rsidRPr="00CA5048" w14:paraId="63A1E8C9" w14:textId="77777777" w:rsidTr="00532B50">
        <w:trPr>
          <w:trHeight w:val="370"/>
        </w:trPr>
        <w:tc>
          <w:tcPr>
            <w:tcW w:w="746" w:type="dxa"/>
          </w:tcPr>
          <w:p w14:paraId="0BC5EE65" w14:textId="556C5BC2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0</w:t>
            </w:r>
          </w:p>
        </w:tc>
        <w:tc>
          <w:tcPr>
            <w:tcW w:w="6290" w:type="dxa"/>
            <w:vAlign w:val="bottom"/>
          </w:tcPr>
          <w:p w14:paraId="43574486" w14:textId="3908FB2B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Ban Tài chính và Kế toán</w:t>
            </w:r>
          </w:p>
        </w:tc>
        <w:tc>
          <w:tcPr>
            <w:tcW w:w="2674" w:type="dxa"/>
          </w:tcPr>
          <w:p w14:paraId="05ECAC7D" w14:textId="2898645C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E62517" w:rsidRPr="00CA5048" w14:paraId="47FAE14A" w14:textId="77777777" w:rsidTr="00532B50">
        <w:trPr>
          <w:trHeight w:val="370"/>
        </w:trPr>
        <w:tc>
          <w:tcPr>
            <w:tcW w:w="746" w:type="dxa"/>
          </w:tcPr>
          <w:p w14:paraId="148354ED" w14:textId="7EA1B07E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1</w:t>
            </w:r>
          </w:p>
        </w:tc>
        <w:tc>
          <w:tcPr>
            <w:tcW w:w="6290" w:type="dxa"/>
            <w:vAlign w:val="bottom"/>
          </w:tcPr>
          <w:p w14:paraId="0D5DB6C8" w14:textId="1BFCBF19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Trung tâm Quan hệ công chúng và Hỗ trợ sinh viên</w:t>
            </w:r>
          </w:p>
        </w:tc>
        <w:tc>
          <w:tcPr>
            <w:tcW w:w="2674" w:type="dxa"/>
          </w:tcPr>
          <w:p w14:paraId="5F39D059" w14:textId="4A3BD628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E62517" w:rsidRPr="00CA5048" w14:paraId="755E11E3" w14:textId="77777777" w:rsidTr="00532B50">
        <w:trPr>
          <w:trHeight w:val="370"/>
        </w:trPr>
        <w:tc>
          <w:tcPr>
            <w:tcW w:w="746" w:type="dxa"/>
          </w:tcPr>
          <w:p w14:paraId="6483CC44" w14:textId="34E12CA6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2</w:t>
            </w:r>
          </w:p>
        </w:tc>
        <w:tc>
          <w:tcPr>
            <w:tcW w:w="6290" w:type="dxa"/>
            <w:vAlign w:val="bottom"/>
          </w:tcPr>
          <w:p w14:paraId="2F402F89" w14:textId="3D7AA775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Ban Quản lý cơ sở vật chất</w:t>
            </w:r>
          </w:p>
        </w:tc>
        <w:tc>
          <w:tcPr>
            <w:tcW w:w="2674" w:type="dxa"/>
          </w:tcPr>
          <w:p w14:paraId="4C6C64A6" w14:textId="25771477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E62517" w:rsidRPr="00CA5048" w14:paraId="25306D1A" w14:textId="77777777" w:rsidTr="00532B50">
        <w:trPr>
          <w:trHeight w:val="370"/>
        </w:trPr>
        <w:tc>
          <w:tcPr>
            <w:tcW w:w="746" w:type="dxa"/>
          </w:tcPr>
          <w:p w14:paraId="29948799" w14:textId="4DD64FF7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3</w:t>
            </w:r>
          </w:p>
        </w:tc>
        <w:tc>
          <w:tcPr>
            <w:tcW w:w="6290" w:type="dxa"/>
          </w:tcPr>
          <w:p w14:paraId="4222C3BC" w14:textId="31C6A88C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>Trung tâm Thông tin Thư viện Lương Định Của</w:t>
            </w:r>
          </w:p>
        </w:tc>
        <w:tc>
          <w:tcPr>
            <w:tcW w:w="2674" w:type="dxa"/>
          </w:tcPr>
          <w:p w14:paraId="4ABBE441" w14:textId="2D3CD954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E62517" w:rsidRPr="00CA5048" w14:paraId="0754F356" w14:textId="77777777" w:rsidTr="00532B50">
        <w:trPr>
          <w:trHeight w:val="370"/>
        </w:trPr>
        <w:tc>
          <w:tcPr>
            <w:tcW w:w="746" w:type="dxa"/>
          </w:tcPr>
          <w:p w14:paraId="196AA63C" w14:textId="6107D480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4</w:t>
            </w:r>
          </w:p>
        </w:tc>
        <w:tc>
          <w:tcPr>
            <w:tcW w:w="6290" w:type="dxa"/>
          </w:tcPr>
          <w:p w14:paraId="2B77F815" w14:textId="04701D6D" w:rsidR="00E62517" w:rsidRPr="00CA5048" w:rsidRDefault="00E62517" w:rsidP="00E62517">
            <w:pPr>
              <w:rPr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 xml:space="preserve">Viện sinh vật cảnh </w:t>
            </w:r>
          </w:p>
        </w:tc>
        <w:tc>
          <w:tcPr>
            <w:tcW w:w="2674" w:type="dxa"/>
          </w:tcPr>
          <w:p w14:paraId="3474FE85" w14:textId="5C2599CA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E62517" w:rsidRPr="00CA5048" w14:paraId="48E7990C" w14:textId="77777777" w:rsidTr="00532B50">
        <w:trPr>
          <w:trHeight w:val="370"/>
        </w:trPr>
        <w:tc>
          <w:tcPr>
            <w:tcW w:w="746" w:type="dxa"/>
          </w:tcPr>
          <w:p w14:paraId="375CDC38" w14:textId="77E72B03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5</w:t>
            </w:r>
          </w:p>
        </w:tc>
        <w:tc>
          <w:tcPr>
            <w:tcW w:w="6290" w:type="dxa"/>
          </w:tcPr>
          <w:p w14:paraId="00790FF6" w14:textId="7A6A0121" w:rsidR="00E62517" w:rsidRPr="00CA5048" w:rsidRDefault="00E62517" w:rsidP="00E62517">
            <w:pPr>
              <w:rPr>
                <w:sz w:val="26"/>
                <w:szCs w:val="26"/>
              </w:rPr>
            </w:pPr>
            <w:r w:rsidRPr="00CA5048">
              <w:rPr>
                <w:sz w:val="26"/>
                <w:szCs w:val="26"/>
              </w:rPr>
              <w:t>Viện Sinh học Nông nghiệp</w:t>
            </w:r>
          </w:p>
        </w:tc>
        <w:tc>
          <w:tcPr>
            <w:tcW w:w="2674" w:type="dxa"/>
          </w:tcPr>
          <w:p w14:paraId="3F660C03" w14:textId="4FBA56AF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color w:val="000000"/>
                <w:sz w:val="26"/>
                <w:szCs w:val="26"/>
              </w:rPr>
              <w:t>Giải Ba</w:t>
            </w:r>
          </w:p>
        </w:tc>
      </w:tr>
      <w:tr w:rsidR="00E62517" w:rsidRPr="00E62517" w14:paraId="364D6C4C" w14:textId="77777777" w:rsidTr="004D4CA0">
        <w:trPr>
          <w:trHeight w:val="370"/>
        </w:trPr>
        <w:tc>
          <w:tcPr>
            <w:tcW w:w="746" w:type="dxa"/>
          </w:tcPr>
          <w:p w14:paraId="4567F552" w14:textId="77777777" w:rsidR="00E62517" w:rsidRPr="00E62517" w:rsidRDefault="00E62517" w:rsidP="00E62517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8964" w:type="dxa"/>
            <w:gridSpan w:val="2"/>
          </w:tcPr>
          <w:p w14:paraId="375AED46" w14:textId="4D23B49C" w:rsidR="00E62517" w:rsidRPr="00E62517" w:rsidRDefault="00E62517" w:rsidP="00E6251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62517">
              <w:rPr>
                <w:b/>
                <w:bCs/>
                <w:sz w:val="26"/>
                <w:szCs w:val="26"/>
              </w:rPr>
              <w:t>ĐỢT THI ĐUA CAO ĐIỂM  “THỰC HIỆN VĂN HOÁ CÔNG SỞ”</w:t>
            </w:r>
          </w:p>
        </w:tc>
      </w:tr>
      <w:tr w:rsidR="00E62517" w:rsidRPr="00CA5048" w14:paraId="41FEFC35" w14:textId="77777777" w:rsidTr="007614F6">
        <w:trPr>
          <w:trHeight w:val="370"/>
        </w:trPr>
        <w:tc>
          <w:tcPr>
            <w:tcW w:w="746" w:type="dxa"/>
          </w:tcPr>
          <w:p w14:paraId="158C107B" w14:textId="77777777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290" w:type="dxa"/>
            <w:vAlign w:val="center"/>
          </w:tcPr>
          <w:p w14:paraId="3960F36F" w14:textId="6E1E51D8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b/>
                <w:sz w:val="26"/>
                <w:szCs w:val="26"/>
                <w:lang w:val="nl-NL"/>
              </w:rPr>
              <w:t>ĐÁNH GIÁ THỰC HIỆN VĂN HÓA CÔNG SỞ</w:t>
            </w:r>
          </w:p>
        </w:tc>
        <w:tc>
          <w:tcPr>
            <w:tcW w:w="2674" w:type="dxa"/>
          </w:tcPr>
          <w:p w14:paraId="5767BE5E" w14:textId="77777777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</w:p>
        </w:tc>
      </w:tr>
      <w:tr w:rsidR="00E62517" w:rsidRPr="00CA5048" w14:paraId="239D122A" w14:textId="77777777" w:rsidTr="002B321C">
        <w:trPr>
          <w:trHeight w:val="370"/>
        </w:trPr>
        <w:tc>
          <w:tcPr>
            <w:tcW w:w="746" w:type="dxa"/>
            <w:vAlign w:val="center"/>
          </w:tcPr>
          <w:p w14:paraId="1B292D9D" w14:textId="166A9C39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b/>
                <w:sz w:val="26"/>
                <w:szCs w:val="26"/>
                <w:lang w:val="nl-NL"/>
              </w:rPr>
              <w:t>1</w:t>
            </w:r>
          </w:p>
        </w:tc>
        <w:tc>
          <w:tcPr>
            <w:tcW w:w="6290" w:type="dxa"/>
            <w:vAlign w:val="center"/>
          </w:tcPr>
          <w:p w14:paraId="15C7AA84" w14:textId="215FB7EE" w:rsidR="00E62517" w:rsidRPr="00CA5048" w:rsidRDefault="00E62517" w:rsidP="00E62517">
            <w:pPr>
              <w:rPr>
                <w:b/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Khoa Nông học</w:t>
            </w:r>
          </w:p>
        </w:tc>
        <w:tc>
          <w:tcPr>
            <w:tcW w:w="2674" w:type="dxa"/>
            <w:vAlign w:val="center"/>
          </w:tcPr>
          <w:p w14:paraId="27E5528F" w14:textId="701FF58F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Nhất</w:t>
            </w:r>
          </w:p>
        </w:tc>
      </w:tr>
      <w:tr w:rsidR="00E62517" w:rsidRPr="00CA5048" w14:paraId="508171F1" w14:textId="77777777" w:rsidTr="007614F6">
        <w:trPr>
          <w:trHeight w:val="370"/>
        </w:trPr>
        <w:tc>
          <w:tcPr>
            <w:tcW w:w="746" w:type="dxa"/>
          </w:tcPr>
          <w:p w14:paraId="749E59BD" w14:textId="12F7FCB1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b/>
                <w:sz w:val="26"/>
                <w:szCs w:val="26"/>
                <w:lang w:val="nl-NL"/>
              </w:rPr>
              <w:t>2</w:t>
            </w:r>
          </w:p>
        </w:tc>
        <w:tc>
          <w:tcPr>
            <w:tcW w:w="6290" w:type="dxa"/>
            <w:vAlign w:val="center"/>
          </w:tcPr>
          <w:p w14:paraId="79E5A131" w14:textId="54734F73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Khoa Sư phạm và Ngoại ngữ</w:t>
            </w:r>
          </w:p>
        </w:tc>
        <w:tc>
          <w:tcPr>
            <w:tcW w:w="2674" w:type="dxa"/>
            <w:vAlign w:val="center"/>
          </w:tcPr>
          <w:p w14:paraId="7965C69D" w14:textId="66BBCEC2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bCs/>
                <w:spacing w:val="-4"/>
                <w:sz w:val="26"/>
                <w:szCs w:val="26"/>
                <w:lang w:val="nl-NL"/>
              </w:rPr>
              <w:t>Giải Nhì</w:t>
            </w:r>
          </w:p>
        </w:tc>
      </w:tr>
      <w:tr w:rsidR="00E62517" w:rsidRPr="00CA5048" w14:paraId="6245C80F" w14:textId="77777777" w:rsidTr="007614F6">
        <w:trPr>
          <w:trHeight w:val="370"/>
        </w:trPr>
        <w:tc>
          <w:tcPr>
            <w:tcW w:w="746" w:type="dxa"/>
          </w:tcPr>
          <w:p w14:paraId="5F9FA5F2" w14:textId="4EA5DECD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6290" w:type="dxa"/>
            <w:vAlign w:val="center"/>
          </w:tcPr>
          <w:p w14:paraId="0AAE259C" w14:textId="169E98D0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Ban Hợp tác Quốc tế</w:t>
            </w:r>
          </w:p>
        </w:tc>
        <w:tc>
          <w:tcPr>
            <w:tcW w:w="2674" w:type="dxa"/>
            <w:vAlign w:val="center"/>
          </w:tcPr>
          <w:p w14:paraId="55E58C57" w14:textId="5D591025" w:rsidR="00E62517" w:rsidRPr="00CA5048" w:rsidRDefault="00E62517" w:rsidP="00E62517">
            <w:pPr>
              <w:rPr>
                <w:bCs/>
                <w:spacing w:val="-4"/>
                <w:sz w:val="26"/>
                <w:szCs w:val="26"/>
                <w:lang w:val="nl-NL"/>
              </w:rPr>
            </w:pPr>
            <w:r w:rsidRPr="00CA5048">
              <w:rPr>
                <w:bCs/>
                <w:spacing w:val="-4"/>
                <w:sz w:val="26"/>
                <w:szCs w:val="26"/>
                <w:lang w:val="nl-NL"/>
              </w:rPr>
              <w:t>Giải Nhì</w:t>
            </w:r>
          </w:p>
        </w:tc>
      </w:tr>
      <w:tr w:rsidR="00E62517" w:rsidRPr="00CA5048" w14:paraId="25B9024D" w14:textId="77777777" w:rsidTr="007614F6">
        <w:trPr>
          <w:trHeight w:val="370"/>
        </w:trPr>
        <w:tc>
          <w:tcPr>
            <w:tcW w:w="746" w:type="dxa"/>
          </w:tcPr>
          <w:p w14:paraId="22C7BDEB" w14:textId="4C6149C5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6290" w:type="dxa"/>
            <w:vAlign w:val="center"/>
          </w:tcPr>
          <w:p w14:paraId="63CD95DE" w14:textId="443D08D2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Trạm y tế</w:t>
            </w:r>
          </w:p>
        </w:tc>
        <w:tc>
          <w:tcPr>
            <w:tcW w:w="2674" w:type="dxa"/>
            <w:vAlign w:val="center"/>
          </w:tcPr>
          <w:p w14:paraId="60FB5A03" w14:textId="74883F5F" w:rsidR="00E62517" w:rsidRPr="00CA5048" w:rsidRDefault="00E62517" w:rsidP="00E62517">
            <w:pPr>
              <w:rPr>
                <w:bCs/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Ba</w:t>
            </w:r>
          </w:p>
        </w:tc>
      </w:tr>
      <w:tr w:rsidR="00E62517" w:rsidRPr="00CA5048" w14:paraId="52D669CE" w14:textId="77777777" w:rsidTr="007614F6">
        <w:trPr>
          <w:trHeight w:val="370"/>
        </w:trPr>
        <w:tc>
          <w:tcPr>
            <w:tcW w:w="746" w:type="dxa"/>
          </w:tcPr>
          <w:p w14:paraId="4F89EE78" w14:textId="4B57E89A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5</w:t>
            </w:r>
          </w:p>
        </w:tc>
        <w:tc>
          <w:tcPr>
            <w:tcW w:w="6290" w:type="dxa"/>
            <w:vAlign w:val="center"/>
          </w:tcPr>
          <w:p w14:paraId="798E4D01" w14:textId="24B1A1F6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Trung tâm Thông tin Thư viện Lương Định Của</w:t>
            </w:r>
          </w:p>
        </w:tc>
        <w:tc>
          <w:tcPr>
            <w:tcW w:w="2674" w:type="dxa"/>
            <w:vAlign w:val="center"/>
          </w:tcPr>
          <w:p w14:paraId="632D1047" w14:textId="4D9F1C01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Ba</w:t>
            </w:r>
          </w:p>
        </w:tc>
      </w:tr>
      <w:tr w:rsidR="00E62517" w:rsidRPr="00CA5048" w14:paraId="49165154" w14:textId="77777777" w:rsidTr="007614F6">
        <w:trPr>
          <w:trHeight w:val="370"/>
        </w:trPr>
        <w:tc>
          <w:tcPr>
            <w:tcW w:w="746" w:type="dxa"/>
          </w:tcPr>
          <w:p w14:paraId="49854486" w14:textId="06833437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6</w:t>
            </w:r>
          </w:p>
        </w:tc>
        <w:tc>
          <w:tcPr>
            <w:tcW w:w="6290" w:type="dxa"/>
            <w:vAlign w:val="center"/>
          </w:tcPr>
          <w:p w14:paraId="18A29F13" w14:textId="06B7CD4F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Khoa Công nghệ thực phẩm</w:t>
            </w:r>
          </w:p>
        </w:tc>
        <w:tc>
          <w:tcPr>
            <w:tcW w:w="2674" w:type="dxa"/>
            <w:vAlign w:val="center"/>
          </w:tcPr>
          <w:p w14:paraId="31BD5FF0" w14:textId="544C1083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Ba</w:t>
            </w:r>
          </w:p>
        </w:tc>
      </w:tr>
      <w:tr w:rsidR="00E62517" w:rsidRPr="00CA5048" w14:paraId="358D8F69" w14:textId="77777777" w:rsidTr="007614F6">
        <w:trPr>
          <w:trHeight w:val="370"/>
        </w:trPr>
        <w:tc>
          <w:tcPr>
            <w:tcW w:w="746" w:type="dxa"/>
          </w:tcPr>
          <w:p w14:paraId="579FC11E" w14:textId="7276D468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7</w:t>
            </w:r>
          </w:p>
        </w:tc>
        <w:tc>
          <w:tcPr>
            <w:tcW w:w="6290" w:type="dxa"/>
            <w:vAlign w:val="center"/>
          </w:tcPr>
          <w:p w14:paraId="26C07703" w14:textId="71A1C645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Trung tâm Đảm bảo chất lượng</w:t>
            </w:r>
          </w:p>
        </w:tc>
        <w:tc>
          <w:tcPr>
            <w:tcW w:w="2674" w:type="dxa"/>
            <w:vAlign w:val="center"/>
          </w:tcPr>
          <w:p w14:paraId="40A28322" w14:textId="66403263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Khuyến khích</w:t>
            </w:r>
          </w:p>
        </w:tc>
      </w:tr>
      <w:tr w:rsidR="00E62517" w:rsidRPr="00CA5048" w14:paraId="59BCAE99" w14:textId="77777777" w:rsidTr="007614F6">
        <w:trPr>
          <w:trHeight w:val="370"/>
        </w:trPr>
        <w:tc>
          <w:tcPr>
            <w:tcW w:w="746" w:type="dxa"/>
          </w:tcPr>
          <w:p w14:paraId="36C3EE3F" w14:textId="53BF7CFC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8</w:t>
            </w:r>
          </w:p>
        </w:tc>
        <w:tc>
          <w:tcPr>
            <w:tcW w:w="6290" w:type="dxa"/>
            <w:vAlign w:val="center"/>
          </w:tcPr>
          <w:p w14:paraId="1597BCD5" w14:textId="5B5A9D3B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Ban Tổ chức cán bộ</w:t>
            </w:r>
          </w:p>
        </w:tc>
        <w:tc>
          <w:tcPr>
            <w:tcW w:w="2674" w:type="dxa"/>
            <w:vAlign w:val="center"/>
          </w:tcPr>
          <w:p w14:paraId="7933F7F7" w14:textId="3E4ECBF5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Khuyến khích</w:t>
            </w:r>
          </w:p>
        </w:tc>
      </w:tr>
      <w:tr w:rsidR="00E62517" w:rsidRPr="00CA5048" w14:paraId="53F55085" w14:textId="77777777" w:rsidTr="007614F6">
        <w:trPr>
          <w:trHeight w:val="370"/>
        </w:trPr>
        <w:tc>
          <w:tcPr>
            <w:tcW w:w="746" w:type="dxa"/>
          </w:tcPr>
          <w:p w14:paraId="4395F6CD" w14:textId="742ABC44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9</w:t>
            </w:r>
          </w:p>
        </w:tc>
        <w:tc>
          <w:tcPr>
            <w:tcW w:w="6290" w:type="dxa"/>
            <w:vAlign w:val="center"/>
          </w:tcPr>
          <w:p w14:paraId="6B29E79E" w14:textId="0AECECFE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Văn phòng Học viện</w:t>
            </w:r>
          </w:p>
        </w:tc>
        <w:tc>
          <w:tcPr>
            <w:tcW w:w="2674" w:type="dxa"/>
            <w:vAlign w:val="center"/>
          </w:tcPr>
          <w:p w14:paraId="41A78DBD" w14:textId="3E4C7E53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Khuyến khích</w:t>
            </w:r>
          </w:p>
        </w:tc>
      </w:tr>
      <w:tr w:rsidR="00E62517" w:rsidRPr="00CA5048" w14:paraId="1F7912C5" w14:textId="77777777" w:rsidTr="007614F6">
        <w:trPr>
          <w:trHeight w:val="370"/>
        </w:trPr>
        <w:tc>
          <w:tcPr>
            <w:tcW w:w="746" w:type="dxa"/>
          </w:tcPr>
          <w:p w14:paraId="1E3EDE70" w14:textId="26856C0C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0</w:t>
            </w:r>
          </w:p>
        </w:tc>
        <w:tc>
          <w:tcPr>
            <w:tcW w:w="6290" w:type="dxa"/>
            <w:vAlign w:val="center"/>
          </w:tcPr>
          <w:p w14:paraId="6CE84288" w14:textId="45CF5C2D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Ban Thanh tra</w:t>
            </w:r>
          </w:p>
        </w:tc>
        <w:tc>
          <w:tcPr>
            <w:tcW w:w="2674" w:type="dxa"/>
            <w:vAlign w:val="center"/>
          </w:tcPr>
          <w:p w14:paraId="254D3F10" w14:textId="3F0FF5E1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Khuyến khích</w:t>
            </w:r>
          </w:p>
        </w:tc>
      </w:tr>
      <w:tr w:rsidR="00E62517" w:rsidRPr="00CA5048" w14:paraId="58BBC086" w14:textId="77777777" w:rsidTr="007614F6">
        <w:trPr>
          <w:trHeight w:val="370"/>
        </w:trPr>
        <w:tc>
          <w:tcPr>
            <w:tcW w:w="746" w:type="dxa"/>
          </w:tcPr>
          <w:p w14:paraId="2E9A88A8" w14:textId="73C8B867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1</w:t>
            </w:r>
          </w:p>
        </w:tc>
        <w:tc>
          <w:tcPr>
            <w:tcW w:w="6290" w:type="dxa"/>
            <w:vAlign w:val="center"/>
          </w:tcPr>
          <w:p w14:paraId="79797097" w14:textId="622D4F22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Ban Công tác chính trị và Công tác sinh viên</w:t>
            </w:r>
          </w:p>
        </w:tc>
        <w:tc>
          <w:tcPr>
            <w:tcW w:w="2674" w:type="dxa"/>
            <w:vAlign w:val="center"/>
          </w:tcPr>
          <w:p w14:paraId="42E14FB6" w14:textId="7F41B080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Khuyến khích</w:t>
            </w:r>
          </w:p>
        </w:tc>
      </w:tr>
      <w:tr w:rsidR="00E62517" w:rsidRPr="00CA5048" w14:paraId="0E2B57E9" w14:textId="77777777" w:rsidTr="007614F6">
        <w:trPr>
          <w:trHeight w:val="370"/>
        </w:trPr>
        <w:tc>
          <w:tcPr>
            <w:tcW w:w="746" w:type="dxa"/>
          </w:tcPr>
          <w:p w14:paraId="1C285550" w14:textId="76573B08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2</w:t>
            </w:r>
          </w:p>
        </w:tc>
        <w:tc>
          <w:tcPr>
            <w:tcW w:w="6290" w:type="dxa"/>
            <w:vAlign w:val="center"/>
          </w:tcPr>
          <w:p w14:paraId="525DA672" w14:textId="1536AA62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Ban Tài chính và kế toán</w:t>
            </w:r>
          </w:p>
        </w:tc>
        <w:tc>
          <w:tcPr>
            <w:tcW w:w="2674" w:type="dxa"/>
            <w:vAlign w:val="center"/>
          </w:tcPr>
          <w:p w14:paraId="6DC73439" w14:textId="6D333FE6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Khuyến khích</w:t>
            </w:r>
          </w:p>
        </w:tc>
      </w:tr>
      <w:tr w:rsidR="00E62517" w:rsidRPr="00CA5048" w14:paraId="4D7F3684" w14:textId="77777777" w:rsidTr="007614F6">
        <w:trPr>
          <w:trHeight w:val="370"/>
        </w:trPr>
        <w:tc>
          <w:tcPr>
            <w:tcW w:w="746" w:type="dxa"/>
          </w:tcPr>
          <w:p w14:paraId="2C6DCE21" w14:textId="0B80863D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3</w:t>
            </w:r>
          </w:p>
        </w:tc>
        <w:tc>
          <w:tcPr>
            <w:tcW w:w="6290" w:type="dxa"/>
            <w:vAlign w:val="center"/>
          </w:tcPr>
          <w:p w14:paraId="0B898908" w14:textId="5E5741A3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Trung tâm Giáo dục thể chất và Thể thao</w:t>
            </w:r>
          </w:p>
        </w:tc>
        <w:tc>
          <w:tcPr>
            <w:tcW w:w="2674" w:type="dxa"/>
            <w:vAlign w:val="center"/>
          </w:tcPr>
          <w:p w14:paraId="365A9E7F" w14:textId="547DF43D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Khuyến khích</w:t>
            </w:r>
          </w:p>
        </w:tc>
      </w:tr>
      <w:tr w:rsidR="00E62517" w:rsidRPr="00CA5048" w14:paraId="427EF350" w14:textId="77777777" w:rsidTr="007614F6">
        <w:trPr>
          <w:trHeight w:val="370"/>
        </w:trPr>
        <w:tc>
          <w:tcPr>
            <w:tcW w:w="746" w:type="dxa"/>
          </w:tcPr>
          <w:p w14:paraId="3255B7B4" w14:textId="5CAA8E07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4</w:t>
            </w:r>
          </w:p>
        </w:tc>
        <w:tc>
          <w:tcPr>
            <w:tcW w:w="6290" w:type="dxa"/>
            <w:vAlign w:val="center"/>
          </w:tcPr>
          <w:p w14:paraId="1D753BA6" w14:textId="60A2465A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Khoa Thú y</w:t>
            </w:r>
          </w:p>
        </w:tc>
        <w:tc>
          <w:tcPr>
            <w:tcW w:w="2674" w:type="dxa"/>
            <w:vAlign w:val="center"/>
          </w:tcPr>
          <w:p w14:paraId="357E1F2E" w14:textId="4C71E4D4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Khuyến khích</w:t>
            </w:r>
          </w:p>
        </w:tc>
      </w:tr>
      <w:tr w:rsidR="00E62517" w:rsidRPr="00CA5048" w14:paraId="4FCFB580" w14:textId="77777777" w:rsidTr="007614F6">
        <w:trPr>
          <w:trHeight w:val="370"/>
        </w:trPr>
        <w:tc>
          <w:tcPr>
            <w:tcW w:w="746" w:type="dxa"/>
          </w:tcPr>
          <w:p w14:paraId="25B37996" w14:textId="16178168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15</w:t>
            </w:r>
          </w:p>
        </w:tc>
        <w:tc>
          <w:tcPr>
            <w:tcW w:w="6290" w:type="dxa"/>
            <w:vAlign w:val="center"/>
          </w:tcPr>
          <w:p w14:paraId="714C2883" w14:textId="470CE479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Khoa Tài nguyên và Môi trường</w:t>
            </w:r>
          </w:p>
        </w:tc>
        <w:tc>
          <w:tcPr>
            <w:tcW w:w="2674" w:type="dxa"/>
          </w:tcPr>
          <w:p w14:paraId="11BB0C33" w14:textId="54A5CBC0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khuyến khích</w:t>
            </w:r>
          </w:p>
        </w:tc>
      </w:tr>
      <w:tr w:rsidR="00E62517" w:rsidRPr="00CA5048" w14:paraId="3BA5A07D" w14:textId="77777777" w:rsidTr="00BD7D8A">
        <w:trPr>
          <w:trHeight w:val="370"/>
        </w:trPr>
        <w:tc>
          <w:tcPr>
            <w:tcW w:w="746" w:type="dxa"/>
          </w:tcPr>
          <w:p w14:paraId="3BD9FC9E" w14:textId="18A5467F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290" w:type="dxa"/>
            <w:vAlign w:val="center"/>
          </w:tcPr>
          <w:p w14:paraId="34BD10B1" w14:textId="0A3C825A" w:rsidR="00E62517" w:rsidRPr="00CA5048" w:rsidRDefault="00E62517" w:rsidP="00E62517">
            <w:pPr>
              <w:rPr>
                <w:sz w:val="26"/>
                <w:szCs w:val="26"/>
              </w:rPr>
            </w:pPr>
            <w:r w:rsidRPr="00CA5048">
              <w:rPr>
                <w:b/>
                <w:sz w:val="26"/>
                <w:szCs w:val="26"/>
                <w:lang w:val="nl-NL"/>
              </w:rPr>
              <w:t>THI ẢNH</w:t>
            </w:r>
            <w:r>
              <w:rPr>
                <w:b/>
                <w:sz w:val="26"/>
                <w:szCs w:val="26"/>
                <w:lang w:val="nl-NL"/>
              </w:rPr>
              <w:t xml:space="preserve"> VĂN HOÁ CÔNG SỞ</w:t>
            </w:r>
          </w:p>
        </w:tc>
        <w:tc>
          <w:tcPr>
            <w:tcW w:w="2674" w:type="dxa"/>
            <w:vAlign w:val="center"/>
          </w:tcPr>
          <w:p w14:paraId="5436213A" w14:textId="77777777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</w:p>
        </w:tc>
      </w:tr>
      <w:tr w:rsidR="00E62517" w:rsidRPr="00CA5048" w14:paraId="33DAF3F4" w14:textId="77777777" w:rsidTr="00C02588">
        <w:trPr>
          <w:trHeight w:val="370"/>
        </w:trPr>
        <w:tc>
          <w:tcPr>
            <w:tcW w:w="746" w:type="dxa"/>
          </w:tcPr>
          <w:p w14:paraId="5C0A9CE5" w14:textId="77777777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290" w:type="dxa"/>
            <w:vAlign w:val="center"/>
          </w:tcPr>
          <w:p w14:paraId="1E31F3F5" w14:textId="77777777" w:rsidR="00E62517" w:rsidRPr="00CA5048" w:rsidRDefault="00E62517" w:rsidP="00E62517">
            <w:pPr>
              <w:rPr>
                <w:b/>
                <w:sz w:val="26"/>
                <w:szCs w:val="26"/>
                <w:lang w:val="nl-NL"/>
              </w:rPr>
            </w:pPr>
            <w:r w:rsidRPr="00CA5048">
              <w:rPr>
                <w:b/>
                <w:color w:val="000000"/>
              </w:rPr>
              <w:t>Tập thể</w:t>
            </w:r>
          </w:p>
        </w:tc>
        <w:tc>
          <w:tcPr>
            <w:tcW w:w="2674" w:type="dxa"/>
            <w:vAlign w:val="center"/>
          </w:tcPr>
          <w:p w14:paraId="7D68ADA8" w14:textId="77777777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</w:p>
        </w:tc>
      </w:tr>
      <w:tr w:rsidR="00E62517" w:rsidRPr="00CA5048" w14:paraId="4D2B53AA" w14:textId="77777777" w:rsidTr="00C02588">
        <w:trPr>
          <w:trHeight w:val="370"/>
        </w:trPr>
        <w:tc>
          <w:tcPr>
            <w:tcW w:w="746" w:type="dxa"/>
            <w:vAlign w:val="center"/>
          </w:tcPr>
          <w:p w14:paraId="71CD9D19" w14:textId="5686182A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6</w:t>
            </w:r>
          </w:p>
        </w:tc>
        <w:tc>
          <w:tcPr>
            <w:tcW w:w="6290" w:type="dxa"/>
            <w:vAlign w:val="center"/>
          </w:tcPr>
          <w:p w14:paraId="7810B087" w14:textId="77777777" w:rsidR="00E62517" w:rsidRPr="00CA5048" w:rsidRDefault="00E62517" w:rsidP="00E62517">
            <w:pPr>
              <w:rPr>
                <w:b/>
                <w:color w:val="000000"/>
              </w:rPr>
            </w:pPr>
            <w:r w:rsidRPr="00CA5048">
              <w:rPr>
                <w:sz w:val="26"/>
                <w:szCs w:val="26"/>
                <w:lang w:val="nl-NL"/>
              </w:rPr>
              <w:t>Khoa Kinh tế và Phát triển Nông thôn</w:t>
            </w:r>
          </w:p>
        </w:tc>
        <w:tc>
          <w:tcPr>
            <w:tcW w:w="2674" w:type="dxa"/>
            <w:vAlign w:val="center"/>
          </w:tcPr>
          <w:p w14:paraId="33513357" w14:textId="77777777" w:rsidR="00E62517" w:rsidRPr="00CA5048" w:rsidRDefault="00E62517" w:rsidP="00E62517">
            <w:pPr>
              <w:rPr>
                <w:color w:val="000000"/>
                <w:sz w:val="26"/>
                <w:szCs w:val="26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Nhất</w:t>
            </w:r>
          </w:p>
        </w:tc>
      </w:tr>
      <w:tr w:rsidR="00E62517" w:rsidRPr="00CA5048" w14:paraId="70DA5397" w14:textId="77777777" w:rsidTr="00C02588">
        <w:trPr>
          <w:trHeight w:val="370"/>
        </w:trPr>
        <w:tc>
          <w:tcPr>
            <w:tcW w:w="746" w:type="dxa"/>
          </w:tcPr>
          <w:p w14:paraId="12359067" w14:textId="2024D284" w:rsidR="00E62517" w:rsidRPr="00CA5048" w:rsidRDefault="00E62517" w:rsidP="00E62517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17</w:t>
            </w:r>
          </w:p>
        </w:tc>
        <w:tc>
          <w:tcPr>
            <w:tcW w:w="6290" w:type="dxa"/>
            <w:vAlign w:val="center"/>
          </w:tcPr>
          <w:p w14:paraId="2BF18B9F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Trung tâm Giáo dục thể chất và Thể thao</w:t>
            </w:r>
          </w:p>
        </w:tc>
        <w:tc>
          <w:tcPr>
            <w:tcW w:w="2674" w:type="dxa"/>
            <w:vAlign w:val="center"/>
          </w:tcPr>
          <w:p w14:paraId="6C86222F" w14:textId="77777777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bCs/>
                <w:spacing w:val="-4"/>
                <w:sz w:val="26"/>
                <w:szCs w:val="26"/>
                <w:lang w:val="nl-NL"/>
              </w:rPr>
              <w:t>Giải Nhì</w:t>
            </w:r>
          </w:p>
        </w:tc>
      </w:tr>
      <w:tr w:rsidR="00E62517" w:rsidRPr="00CA5048" w14:paraId="6B0CD4C0" w14:textId="77777777" w:rsidTr="00C02588">
        <w:trPr>
          <w:trHeight w:val="370"/>
        </w:trPr>
        <w:tc>
          <w:tcPr>
            <w:tcW w:w="746" w:type="dxa"/>
          </w:tcPr>
          <w:p w14:paraId="02C5C511" w14:textId="61FC602F" w:rsidR="00E62517" w:rsidRPr="00CA5048" w:rsidRDefault="00E62517" w:rsidP="00E62517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18</w:t>
            </w:r>
          </w:p>
        </w:tc>
        <w:tc>
          <w:tcPr>
            <w:tcW w:w="6290" w:type="dxa"/>
            <w:vAlign w:val="center"/>
          </w:tcPr>
          <w:p w14:paraId="7825BE5E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Trạm y tế</w:t>
            </w:r>
          </w:p>
        </w:tc>
        <w:tc>
          <w:tcPr>
            <w:tcW w:w="2674" w:type="dxa"/>
          </w:tcPr>
          <w:p w14:paraId="5B0507E5" w14:textId="77777777" w:rsidR="00E62517" w:rsidRPr="00CA5048" w:rsidRDefault="00E62517" w:rsidP="00E62517">
            <w:pPr>
              <w:rPr>
                <w:bCs/>
                <w:spacing w:val="-4"/>
                <w:sz w:val="26"/>
                <w:szCs w:val="26"/>
                <w:lang w:val="nl-NL"/>
              </w:rPr>
            </w:pPr>
            <w:r w:rsidRPr="00CA5048">
              <w:rPr>
                <w:bCs/>
                <w:spacing w:val="-4"/>
                <w:sz w:val="26"/>
                <w:szCs w:val="26"/>
                <w:lang w:val="nl-NL"/>
              </w:rPr>
              <w:t>Giải Nhì</w:t>
            </w:r>
          </w:p>
        </w:tc>
      </w:tr>
      <w:tr w:rsidR="00E62517" w:rsidRPr="00CA5048" w14:paraId="458B1084" w14:textId="77777777" w:rsidTr="00C02588">
        <w:trPr>
          <w:trHeight w:val="370"/>
        </w:trPr>
        <w:tc>
          <w:tcPr>
            <w:tcW w:w="746" w:type="dxa"/>
          </w:tcPr>
          <w:p w14:paraId="664AAD8D" w14:textId="48E14451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9</w:t>
            </w:r>
          </w:p>
        </w:tc>
        <w:tc>
          <w:tcPr>
            <w:tcW w:w="6290" w:type="dxa"/>
            <w:vAlign w:val="center"/>
          </w:tcPr>
          <w:p w14:paraId="59F0F853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Trung tâm Thông tin thư viện Lương Định của</w:t>
            </w:r>
          </w:p>
        </w:tc>
        <w:tc>
          <w:tcPr>
            <w:tcW w:w="2674" w:type="dxa"/>
          </w:tcPr>
          <w:p w14:paraId="0C737CE5" w14:textId="77777777" w:rsidR="00E62517" w:rsidRPr="00CA5048" w:rsidRDefault="00E62517" w:rsidP="00E62517">
            <w:pPr>
              <w:rPr>
                <w:bCs/>
                <w:spacing w:val="-4"/>
                <w:sz w:val="26"/>
                <w:szCs w:val="26"/>
                <w:lang w:val="nl-NL"/>
              </w:rPr>
            </w:pPr>
            <w:r w:rsidRPr="00CA5048">
              <w:rPr>
                <w:bCs/>
                <w:spacing w:val="-4"/>
                <w:sz w:val="26"/>
                <w:szCs w:val="26"/>
                <w:lang w:val="nl-NL"/>
              </w:rPr>
              <w:t>Giải Nhì</w:t>
            </w:r>
          </w:p>
        </w:tc>
      </w:tr>
      <w:tr w:rsidR="00E62517" w:rsidRPr="00CA5048" w14:paraId="40301F8F" w14:textId="77777777" w:rsidTr="00C02588">
        <w:trPr>
          <w:trHeight w:val="370"/>
        </w:trPr>
        <w:tc>
          <w:tcPr>
            <w:tcW w:w="746" w:type="dxa"/>
          </w:tcPr>
          <w:p w14:paraId="0305820E" w14:textId="6B4460F6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0</w:t>
            </w:r>
          </w:p>
        </w:tc>
        <w:tc>
          <w:tcPr>
            <w:tcW w:w="6290" w:type="dxa"/>
            <w:vAlign w:val="center"/>
          </w:tcPr>
          <w:p w14:paraId="055B0E5C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Trung tâm Đảm bảo chất lượng</w:t>
            </w:r>
          </w:p>
        </w:tc>
        <w:tc>
          <w:tcPr>
            <w:tcW w:w="2674" w:type="dxa"/>
          </w:tcPr>
          <w:p w14:paraId="1142868A" w14:textId="77777777" w:rsidR="00E62517" w:rsidRPr="00CA5048" w:rsidRDefault="00E62517" w:rsidP="00E62517">
            <w:pPr>
              <w:rPr>
                <w:bCs/>
                <w:spacing w:val="-4"/>
                <w:sz w:val="26"/>
                <w:szCs w:val="26"/>
                <w:lang w:val="nl-NL"/>
              </w:rPr>
            </w:pPr>
            <w:r w:rsidRPr="00CA5048">
              <w:rPr>
                <w:bCs/>
                <w:spacing w:val="-4"/>
                <w:sz w:val="26"/>
                <w:szCs w:val="26"/>
                <w:lang w:val="nl-NL"/>
              </w:rPr>
              <w:t>Giải Nhì</w:t>
            </w:r>
          </w:p>
        </w:tc>
      </w:tr>
      <w:tr w:rsidR="00E62517" w:rsidRPr="00CA5048" w14:paraId="7B9E3CCF" w14:textId="77777777" w:rsidTr="00C02588">
        <w:trPr>
          <w:trHeight w:val="370"/>
        </w:trPr>
        <w:tc>
          <w:tcPr>
            <w:tcW w:w="746" w:type="dxa"/>
          </w:tcPr>
          <w:p w14:paraId="11378DD3" w14:textId="344D366E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1</w:t>
            </w:r>
          </w:p>
        </w:tc>
        <w:tc>
          <w:tcPr>
            <w:tcW w:w="6290" w:type="dxa"/>
            <w:vAlign w:val="center"/>
          </w:tcPr>
          <w:p w14:paraId="1B48A3C8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Khoa Nông học</w:t>
            </w:r>
          </w:p>
        </w:tc>
        <w:tc>
          <w:tcPr>
            <w:tcW w:w="2674" w:type="dxa"/>
            <w:vAlign w:val="center"/>
          </w:tcPr>
          <w:p w14:paraId="4CBFF81D" w14:textId="77777777" w:rsidR="00E62517" w:rsidRPr="00CA5048" w:rsidRDefault="00E62517" w:rsidP="00E62517">
            <w:pPr>
              <w:rPr>
                <w:bCs/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Ba</w:t>
            </w:r>
          </w:p>
        </w:tc>
      </w:tr>
      <w:tr w:rsidR="00E62517" w:rsidRPr="00CA5048" w14:paraId="7709D6AC" w14:textId="77777777" w:rsidTr="00C02588">
        <w:trPr>
          <w:trHeight w:val="370"/>
        </w:trPr>
        <w:tc>
          <w:tcPr>
            <w:tcW w:w="746" w:type="dxa"/>
          </w:tcPr>
          <w:p w14:paraId="008FCDF6" w14:textId="26E6DF93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2</w:t>
            </w:r>
          </w:p>
        </w:tc>
        <w:tc>
          <w:tcPr>
            <w:tcW w:w="6290" w:type="dxa"/>
            <w:vAlign w:val="center"/>
          </w:tcPr>
          <w:p w14:paraId="27DCF41E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Trung tâm ngoại ngữ và Đào tạo Quốc tế</w:t>
            </w:r>
          </w:p>
        </w:tc>
        <w:tc>
          <w:tcPr>
            <w:tcW w:w="2674" w:type="dxa"/>
          </w:tcPr>
          <w:p w14:paraId="628DDAA5" w14:textId="77777777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Ba</w:t>
            </w:r>
          </w:p>
        </w:tc>
      </w:tr>
      <w:tr w:rsidR="00E62517" w:rsidRPr="00CA5048" w14:paraId="0FC2F093" w14:textId="77777777" w:rsidTr="00C02588">
        <w:trPr>
          <w:trHeight w:val="370"/>
        </w:trPr>
        <w:tc>
          <w:tcPr>
            <w:tcW w:w="746" w:type="dxa"/>
          </w:tcPr>
          <w:p w14:paraId="4F7D8E34" w14:textId="007DADD1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3</w:t>
            </w:r>
          </w:p>
        </w:tc>
        <w:tc>
          <w:tcPr>
            <w:tcW w:w="6290" w:type="dxa"/>
            <w:vAlign w:val="center"/>
          </w:tcPr>
          <w:p w14:paraId="1EC53556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Khoa Công nghệ sinh học</w:t>
            </w:r>
          </w:p>
        </w:tc>
        <w:tc>
          <w:tcPr>
            <w:tcW w:w="2674" w:type="dxa"/>
          </w:tcPr>
          <w:p w14:paraId="0E9BF2EC" w14:textId="77777777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Ba</w:t>
            </w:r>
          </w:p>
        </w:tc>
      </w:tr>
      <w:tr w:rsidR="00E62517" w:rsidRPr="00CA5048" w14:paraId="561EA989" w14:textId="77777777" w:rsidTr="00C02588">
        <w:trPr>
          <w:trHeight w:val="370"/>
        </w:trPr>
        <w:tc>
          <w:tcPr>
            <w:tcW w:w="746" w:type="dxa"/>
          </w:tcPr>
          <w:p w14:paraId="4493EAA7" w14:textId="3EDF7960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4</w:t>
            </w:r>
          </w:p>
        </w:tc>
        <w:tc>
          <w:tcPr>
            <w:tcW w:w="6290" w:type="dxa"/>
            <w:vAlign w:val="center"/>
          </w:tcPr>
          <w:p w14:paraId="799DEBCB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Khoa Sư phạm và ngoại ngữ</w:t>
            </w:r>
          </w:p>
        </w:tc>
        <w:tc>
          <w:tcPr>
            <w:tcW w:w="2674" w:type="dxa"/>
          </w:tcPr>
          <w:p w14:paraId="3A6BD6DD" w14:textId="77777777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Ba</w:t>
            </w:r>
          </w:p>
        </w:tc>
      </w:tr>
      <w:tr w:rsidR="00E62517" w:rsidRPr="00CA5048" w14:paraId="452368B4" w14:textId="77777777" w:rsidTr="00C02588">
        <w:trPr>
          <w:trHeight w:val="370"/>
        </w:trPr>
        <w:tc>
          <w:tcPr>
            <w:tcW w:w="746" w:type="dxa"/>
          </w:tcPr>
          <w:p w14:paraId="715AD105" w14:textId="1F4D1054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5</w:t>
            </w:r>
          </w:p>
        </w:tc>
        <w:tc>
          <w:tcPr>
            <w:tcW w:w="6290" w:type="dxa"/>
            <w:vAlign w:val="center"/>
          </w:tcPr>
          <w:p w14:paraId="4411AE5E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Khoa Thủy sản</w:t>
            </w:r>
          </w:p>
        </w:tc>
        <w:tc>
          <w:tcPr>
            <w:tcW w:w="2674" w:type="dxa"/>
          </w:tcPr>
          <w:p w14:paraId="755B283B" w14:textId="77777777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Ba</w:t>
            </w:r>
          </w:p>
        </w:tc>
      </w:tr>
      <w:tr w:rsidR="00E62517" w:rsidRPr="00CA5048" w14:paraId="7D9B8329" w14:textId="77777777" w:rsidTr="00C02588">
        <w:trPr>
          <w:trHeight w:val="370"/>
        </w:trPr>
        <w:tc>
          <w:tcPr>
            <w:tcW w:w="746" w:type="dxa"/>
          </w:tcPr>
          <w:p w14:paraId="7A74923C" w14:textId="57FBDF57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290" w:type="dxa"/>
            <w:vAlign w:val="center"/>
          </w:tcPr>
          <w:p w14:paraId="651B079F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b/>
                <w:sz w:val="26"/>
                <w:szCs w:val="26"/>
                <w:lang w:val="nl-NL"/>
              </w:rPr>
              <w:t>Cá nhân</w:t>
            </w:r>
          </w:p>
        </w:tc>
        <w:tc>
          <w:tcPr>
            <w:tcW w:w="2674" w:type="dxa"/>
            <w:vAlign w:val="center"/>
          </w:tcPr>
          <w:p w14:paraId="59005A78" w14:textId="77777777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</w:p>
        </w:tc>
      </w:tr>
      <w:tr w:rsidR="00E62517" w:rsidRPr="00CA5048" w14:paraId="41A1FF2D" w14:textId="77777777" w:rsidTr="00C02588">
        <w:trPr>
          <w:trHeight w:val="370"/>
        </w:trPr>
        <w:tc>
          <w:tcPr>
            <w:tcW w:w="746" w:type="dxa"/>
          </w:tcPr>
          <w:p w14:paraId="5203A65E" w14:textId="35518CF0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6</w:t>
            </w:r>
          </w:p>
        </w:tc>
        <w:tc>
          <w:tcPr>
            <w:tcW w:w="6290" w:type="dxa"/>
            <w:vAlign w:val="center"/>
          </w:tcPr>
          <w:p w14:paraId="71124255" w14:textId="77777777" w:rsidR="00E62517" w:rsidRPr="00CA5048" w:rsidRDefault="00E62517" w:rsidP="00E62517">
            <w:pPr>
              <w:rPr>
                <w:b/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Nguyễn Thị Thu Nga-Khoa Công nghệ thực phẩm</w:t>
            </w:r>
          </w:p>
        </w:tc>
        <w:tc>
          <w:tcPr>
            <w:tcW w:w="2674" w:type="dxa"/>
            <w:vAlign w:val="center"/>
          </w:tcPr>
          <w:p w14:paraId="64879D14" w14:textId="77777777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Nhất</w:t>
            </w:r>
          </w:p>
        </w:tc>
      </w:tr>
      <w:tr w:rsidR="00E62517" w:rsidRPr="00CA5048" w14:paraId="3C200EC8" w14:textId="77777777" w:rsidTr="00C02588">
        <w:trPr>
          <w:trHeight w:val="370"/>
        </w:trPr>
        <w:tc>
          <w:tcPr>
            <w:tcW w:w="746" w:type="dxa"/>
          </w:tcPr>
          <w:p w14:paraId="7EC7454C" w14:textId="417A6879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7</w:t>
            </w:r>
          </w:p>
        </w:tc>
        <w:tc>
          <w:tcPr>
            <w:tcW w:w="6290" w:type="dxa"/>
            <w:vAlign w:val="center"/>
          </w:tcPr>
          <w:p w14:paraId="3DBA80A7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Nguyễn Thị Thanh Hiền, Khoa Sư phạm và Ngoại ngữ</w:t>
            </w:r>
          </w:p>
        </w:tc>
        <w:tc>
          <w:tcPr>
            <w:tcW w:w="2674" w:type="dxa"/>
            <w:vAlign w:val="center"/>
          </w:tcPr>
          <w:p w14:paraId="36E64CE0" w14:textId="77777777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bCs/>
                <w:spacing w:val="-4"/>
                <w:sz w:val="26"/>
                <w:szCs w:val="26"/>
                <w:lang w:val="nl-NL"/>
              </w:rPr>
              <w:t>Giải Nhì</w:t>
            </w:r>
          </w:p>
        </w:tc>
      </w:tr>
      <w:tr w:rsidR="00E62517" w:rsidRPr="00CA5048" w14:paraId="61364BDE" w14:textId="77777777" w:rsidTr="00C02588">
        <w:trPr>
          <w:trHeight w:val="370"/>
        </w:trPr>
        <w:tc>
          <w:tcPr>
            <w:tcW w:w="746" w:type="dxa"/>
          </w:tcPr>
          <w:p w14:paraId="34E3ED97" w14:textId="6D16CBDA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8</w:t>
            </w:r>
          </w:p>
        </w:tc>
        <w:tc>
          <w:tcPr>
            <w:tcW w:w="6290" w:type="dxa"/>
            <w:vAlign w:val="center"/>
          </w:tcPr>
          <w:p w14:paraId="271E9904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Đỗ Lê Anh, Nhà xuất bản</w:t>
            </w:r>
          </w:p>
        </w:tc>
        <w:tc>
          <w:tcPr>
            <w:tcW w:w="2674" w:type="dxa"/>
            <w:vAlign w:val="center"/>
          </w:tcPr>
          <w:p w14:paraId="5BE0FC27" w14:textId="77777777" w:rsidR="00E62517" w:rsidRPr="00CA5048" w:rsidRDefault="00E62517" w:rsidP="00E62517">
            <w:pPr>
              <w:rPr>
                <w:bCs/>
                <w:spacing w:val="-4"/>
                <w:sz w:val="26"/>
                <w:szCs w:val="26"/>
                <w:lang w:val="nl-NL"/>
              </w:rPr>
            </w:pPr>
            <w:r w:rsidRPr="00CA5048">
              <w:rPr>
                <w:bCs/>
                <w:spacing w:val="-4"/>
                <w:sz w:val="26"/>
                <w:szCs w:val="26"/>
                <w:lang w:val="nl-NL"/>
              </w:rPr>
              <w:t>Giải Nhì</w:t>
            </w:r>
          </w:p>
        </w:tc>
      </w:tr>
      <w:tr w:rsidR="00E62517" w:rsidRPr="00CA5048" w14:paraId="0C111F57" w14:textId="77777777" w:rsidTr="00C02588">
        <w:trPr>
          <w:trHeight w:val="370"/>
        </w:trPr>
        <w:tc>
          <w:tcPr>
            <w:tcW w:w="746" w:type="dxa"/>
          </w:tcPr>
          <w:p w14:paraId="7B096C78" w14:textId="2D1113E5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9</w:t>
            </w:r>
          </w:p>
        </w:tc>
        <w:tc>
          <w:tcPr>
            <w:tcW w:w="6290" w:type="dxa"/>
            <w:vAlign w:val="center"/>
          </w:tcPr>
          <w:p w14:paraId="33933C38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Hoàng Thị Liễu, Trạm y tế</w:t>
            </w:r>
          </w:p>
        </w:tc>
        <w:tc>
          <w:tcPr>
            <w:tcW w:w="2674" w:type="dxa"/>
            <w:vAlign w:val="center"/>
          </w:tcPr>
          <w:p w14:paraId="3279F74D" w14:textId="77777777" w:rsidR="00E62517" w:rsidRPr="00CA5048" w:rsidRDefault="00E62517" w:rsidP="00E62517">
            <w:pPr>
              <w:rPr>
                <w:bCs/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Ba</w:t>
            </w:r>
          </w:p>
        </w:tc>
      </w:tr>
      <w:tr w:rsidR="00E62517" w:rsidRPr="00CA5048" w14:paraId="4E1A0A18" w14:textId="77777777" w:rsidTr="00C02588">
        <w:trPr>
          <w:trHeight w:val="370"/>
        </w:trPr>
        <w:tc>
          <w:tcPr>
            <w:tcW w:w="746" w:type="dxa"/>
          </w:tcPr>
          <w:p w14:paraId="07EC0255" w14:textId="259CF31B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0</w:t>
            </w:r>
          </w:p>
        </w:tc>
        <w:tc>
          <w:tcPr>
            <w:tcW w:w="6290" w:type="dxa"/>
            <w:vAlign w:val="center"/>
          </w:tcPr>
          <w:p w14:paraId="0422336D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Lương Thanh Hoa, Trung tâm Giáo dục thể chất và thể thao</w:t>
            </w:r>
          </w:p>
        </w:tc>
        <w:tc>
          <w:tcPr>
            <w:tcW w:w="2674" w:type="dxa"/>
          </w:tcPr>
          <w:p w14:paraId="2F1B8715" w14:textId="77777777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Ba</w:t>
            </w:r>
          </w:p>
        </w:tc>
      </w:tr>
      <w:tr w:rsidR="00E62517" w:rsidRPr="00CA5048" w14:paraId="07A8EDD3" w14:textId="77777777" w:rsidTr="00C02588">
        <w:trPr>
          <w:trHeight w:val="370"/>
        </w:trPr>
        <w:tc>
          <w:tcPr>
            <w:tcW w:w="746" w:type="dxa"/>
          </w:tcPr>
          <w:p w14:paraId="58020FE9" w14:textId="2575F5AA" w:rsidR="00E62517" w:rsidRPr="00CA5048" w:rsidRDefault="00E62517" w:rsidP="00E62517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1</w:t>
            </w:r>
          </w:p>
        </w:tc>
        <w:tc>
          <w:tcPr>
            <w:tcW w:w="6290" w:type="dxa"/>
            <w:vAlign w:val="center"/>
          </w:tcPr>
          <w:p w14:paraId="62294BA3" w14:textId="77777777" w:rsidR="00E62517" w:rsidRPr="00CA5048" w:rsidRDefault="00E62517" w:rsidP="00E62517">
            <w:pPr>
              <w:rPr>
                <w:sz w:val="26"/>
                <w:szCs w:val="26"/>
                <w:lang w:val="nl-NL"/>
              </w:rPr>
            </w:pPr>
            <w:r w:rsidRPr="00CA5048">
              <w:rPr>
                <w:sz w:val="26"/>
                <w:szCs w:val="26"/>
                <w:lang w:val="nl-NL"/>
              </w:rPr>
              <w:t>Lê Đức Tuân, Trung tâm Ngoại ngữ và Đào tạo quốc tế</w:t>
            </w:r>
          </w:p>
        </w:tc>
        <w:tc>
          <w:tcPr>
            <w:tcW w:w="2674" w:type="dxa"/>
          </w:tcPr>
          <w:p w14:paraId="65479EEE" w14:textId="77777777" w:rsidR="00E62517" w:rsidRPr="00CA5048" w:rsidRDefault="00E62517" w:rsidP="00E62517">
            <w:pPr>
              <w:rPr>
                <w:spacing w:val="-4"/>
                <w:sz w:val="26"/>
                <w:szCs w:val="26"/>
                <w:lang w:val="nl-NL"/>
              </w:rPr>
            </w:pPr>
            <w:r w:rsidRPr="00CA5048">
              <w:rPr>
                <w:spacing w:val="-4"/>
                <w:sz w:val="26"/>
                <w:szCs w:val="26"/>
                <w:lang w:val="nl-NL"/>
              </w:rPr>
              <w:t>Giải Ba</w:t>
            </w:r>
          </w:p>
        </w:tc>
      </w:tr>
    </w:tbl>
    <w:p w14:paraId="5A6683A8" w14:textId="77777777" w:rsidR="00632DDC" w:rsidRDefault="00632DDC" w:rsidP="00632DDC"/>
    <w:p w14:paraId="5DFD03D2" w14:textId="77777777" w:rsidR="004C04DD" w:rsidRDefault="004C04DD" w:rsidP="004C04DD"/>
    <w:sectPr w:rsidR="004C04DD" w:rsidSect="00CF7093">
      <w:pgSz w:w="11907" w:h="16840" w:code="9"/>
      <w:pgMar w:top="1021" w:right="964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1650C"/>
    <w:multiLevelType w:val="hybridMultilevel"/>
    <w:tmpl w:val="9A82E284"/>
    <w:lvl w:ilvl="0" w:tplc="83DAA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DD"/>
    <w:rsid w:val="00041B3B"/>
    <w:rsid w:val="000425E1"/>
    <w:rsid w:val="000D6C21"/>
    <w:rsid w:val="001044ED"/>
    <w:rsid w:val="0011256D"/>
    <w:rsid w:val="0016652E"/>
    <w:rsid w:val="00176EDC"/>
    <w:rsid w:val="00197EDF"/>
    <w:rsid w:val="001C6714"/>
    <w:rsid w:val="002002D7"/>
    <w:rsid w:val="00203476"/>
    <w:rsid w:val="0023003F"/>
    <w:rsid w:val="00235747"/>
    <w:rsid w:val="0024716A"/>
    <w:rsid w:val="0027536A"/>
    <w:rsid w:val="00281C9B"/>
    <w:rsid w:val="0028343F"/>
    <w:rsid w:val="00295DA6"/>
    <w:rsid w:val="00296906"/>
    <w:rsid w:val="002A0811"/>
    <w:rsid w:val="002B251A"/>
    <w:rsid w:val="002E5A5D"/>
    <w:rsid w:val="002F6F5E"/>
    <w:rsid w:val="00303A0F"/>
    <w:rsid w:val="00310A9B"/>
    <w:rsid w:val="003371A9"/>
    <w:rsid w:val="003845F2"/>
    <w:rsid w:val="00390EF0"/>
    <w:rsid w:val="003E6B01"/>
    <w:rsid w:val="003F6C13"/>
    <w:rsid w:val="00482F09"/>
    <w:rsid w:val="00484C02"/>
    <w:rsid w:val="004B149E"/>
    <w:rsid w:val="004B56F4"/>
    <w:rsid w:val="004C04DD"/>
    <w:rsid w:val="004C4916"/>
    <w:rsid w:val="005662C6"/>
    <w:rsid w:val="005955D9"/>
    <w:rsid w:val="005E0420"/>
    <w:rsid w:val="00632DDC"/>
    <w:rsid w:val="00681B31"/>
    <w:rsid w:val="006A62D3"/>
    <w:rsid w:val="006C53F9"/>
    <w:rsid w:val="006D5AEC"/>
    <w:rsid w:val="00795A4C"/>
    <w:rsid w:val="007D7997"/>
    <w:rsid w:val="007F60A6"/>
    <w:rsid w:val="00827B65"/>
    <w:rsid w:val="008618ED"/>
    <w:rsid w:val="00867C44"/>
    <w:rsid w:val="008B4FF5"/>
    <w:rsid w:val="00944329"/>
    <w:rsid w:val="0096302B"/>
    <w:rsid w:val="009929FD"/>
    <w:rsid w:val="00993721"/>
    <w:rsid w:val="009C7ECE"/>
    <w:rsid w:val="009F0898"/>
    <w:rsid w:val="00A41286"/>
    <w:rsid w:val="00B35CD0"/>
    <w:rsid w:val="00B37B51"/>
    <w:rsid w:val="00B915E0"/>
    <w:rsid w:val="00BA4CB9"/>
    <w:rsid w:val="00BC490D"/>
    <w:rsid w:val="00C02B4E"/>
    <w:rsid w:val="00C643D0"/>
    <w:rsid w:val="00CA5048"/>
    <w:rsid w:val="00CD45DD"/>
    <w:rsid w:val="00CF7093"/>
    <w:rsid w:val="00D40844"/>
    <w:rsid w:val="00D46BED"/>
    <w:rsid w:val="00D676CC"/>
    <w:rsid w:val="00D73B4F"/>
    <w:rsid w:val="00D862FE"/>
    <w:rsid w:val="00E62517"/>
    <w:rsid w:val="00E66A58"/>
    <w:rsid w:val="00ED0216"/>
    <w:rsid w:val="00F247BA"/>
    <w:rsid w:val="00F30C6E"/>
    <w:rsid w:val="00F35247"/>
    <w:rsid w:val="00F44D28"/>
    <w:rsid w:val="00F543D7"/>
    <w:rsid w:val="00FA3DC8"/>
    <w:rsid w:val="00FA4FBC"/>
    <w:rsid w:val="00FA58C1"/>
    <w:rsid w:val="00FC01E3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9E7C6A"/>
  <w15:chartTrackingRefBased/>
  <w15:docId w15:val="{30C4CFD9-105D-4866-9CA1-3D4B6128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04D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.VnTime" w:hAnsi=".VnTime" w:cs=".VnTim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4DD"/>
    <w:rPr>
      <w:rFonts w:ascii=".VnTime" w:eastAsia="Times New Roman" w:hAnsi=".VnTime" w:cs=".VnTime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29FD"/>
    <w:pPr>
      <w:spacing w:after="160" w:line="259" w:lineRule="auto"/>
      <w:ind w:left="720"/>
      <w:contextualSpacing/>
    </w:pPr>
    <w:rPr>
      <w:rFonts w:eastAsia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98DC-1A20-4AA7-AAA0-A8073EE1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 Mai</cp:lastModifiedBy>
  <cp:revision>2</cp:revision>
  <dcterms:created xsi:type="dcterms:W3CDTF">2021-12-13T06:55:00Z</dcterms:created>
  <dcterms:modified xsi:type="dcterms:W3CDTF">2021-12-13T06:55:00Z</dcterms:modified>
</cp:coreProperties>
</file>